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36A" w:rsidRPr="004A307E" w:rsidRDefault="0014236A" w:rsidP="004A307E">
      <w:pPr>
        <w:spacing w:line="240" w:lineRule="auto"/>
        <w:rPr>
          <w:rFonts w:asciiTheme="majorBidi" w:hAnsiTheme="majorBidi" w:cstheme="majorBidi"/>
        </w:rPr>
      </w:pPr>
      <w:r w:rsidRPr="00CD2B61">
        <w:rPr>
          <w:rFonts w:asciiTheme="majorBidi" w:hAnsiTheme="majorBidi" w:cstheme="majorBid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46152" wp14:editId="27367071">
                <wp:simplePos x="0" y="0"/>
                <wp:positionH relativeFrom="column">
                  <wp:posOffset>4529</wp:posOffset>
                </wp:positionH>
                <wp:positionV relativeFrom="paragraph">
                  <wp:posOffset>394167</wp:posOffset>
                </wp:positionV>
                <wp:extent cx="8341743" cy="0"/>
                <wp:effectExtent l="0" t="0" r="215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17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31.05pt" to="657.2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" strokecolor="black [3213]"/>
            </w:pict>
          </mc:Fallback>
        </mc:AlternateContent>
      </w:r>
      <w:r w:rsidRPr="004A307E">
        <w:rPr>
          <w:rFonts w:asciiTheme="majorBidi" w:hAnsiTheme="majorBidi" w:cstheme="majorBidi"/>
        </w:rPr>
        <w:t xml:space="preserve">Maryam </w:t>
      </w:r>
      <w:proofErr w:type="spellStart"/>
      <w:r w:rsidRPr="004A307E">
        <w:rPr>
          <w:rFonts w:asciiTheme="majorBidi" w:hAnsiTheme="majorBidi" w:cstheme="majorBidi"/>
        </w:rPr>
        <w:t>Moshayedi</w:t>
      </w:r>
      <w:proofErr w:type="spellEnd"/>
      <w:r w:rsidRPr="004A307E">
        <w:rPr>
          <w:rFonts w:asciiTheme="majorBidi" w:hAnsiTheme="majorBidi" w:cstheme="majorBidi"/>
        </w:rPr>
        <w:t xml:space="preserve">, Olaf K. Lenz, Volker Wilde and Matthias Hinderer: </w:t>
      </w:r>
      <w:r w:rsidR="004A307E" w:rsidRPr="004A307E">
        <w:rPr>
          <w:rFonts w:asciiTheme="majorBidi" w:hAnsiTheme="majorBidi" w:cstheme="majorBidi"/>
        </w:rPr>
        <w:t xml:space="preserve">The recolonization of volcanically disturbed </w:t>
      </w:r>
      <w:r w:rsidR="00896D36">
        <w:rPr>
          <w:rFonts w:asciiTheme="majorBidi" w:hAnsiTheme="majorBidi" w:cstheme="majorBidi"/>
        </w:rPr>
        <w:t>Eocene habitats</w:t>
      </w:r>
      <w:r w:rsidR="004A307E" w:rsidRPr="004A307E">
        <w:rPr>
          <w:rFonts w:asciiTheme="majorBidi" w:hAnsiTheme="majorBidi" w:cstheme="majorBidi"/>
        </w:rPr>
        <w:t xml:space="preserve"> of Central Europe: The maar lakes of </w:t>
      </w:r>
      <w:proofErr w:type="spellStart"/>
      <w:r w:rsidR="004A307E" w:rsidRPr="004A307E">
        <w:rPr>
          <w:rFonts w:asciiTheme="majorBidi" w:hAnsiTheme="majorBidi" w:cstheme="majorBidi"/>
        </w:rPr>
        <w:t>Messel</w:t>
      </w:r>
      <w:proofErr w:type="spellEnd"/>
      <w:r w:rsidR="004A307E" w:rsidRPr="004A307E">
        <w:rPr>
          <w:rFonts w:asciiTheme="majorBidi" w:hAnsiTheme="majorBidi" w:cstheme="majorBidi"/>
        </w:rPr>
        <w:t xml:space="preserve"> and </w:t>
      </w:r>
      <w:proofErr w:type="spellStart"/>
      <w:r w:rsidR="004A307E" w:rsidRPr="004A307E">
        <w:rPr>
          <w:rFonts w:asciiTheme="majorBidi" w:hAnsiTheme="majorBidi" w:cstheme="majorBidi"/>
        </w:rPr>
        <w:t>Offenthal</w:t>
      </w:r>
      <w:proofErr w:type="spellEnd"/>
      <w:r w:rsidR="004A307E" w:rsidRPr="004A307E">
        <w:rPr>
          <w:rFonts w:asciiTheme="majorBidi" w:hAnsiTheme="majorBidi" w:cstheme="majorBidi"/>
        </w:rPr>
        <w:t xml:space="preserve"> (SW Germany) compared</w:t>
      </w:r>
    </w:p>
    <w:p w:rsidR="008D7D3A" w:rsidRPr="003C28DC" w:rsidRDefault="008D7D3A" w:rsidP="003A30C4">
      <w:pPr>
        <w:rPr>
          <w:rFonts w:asciiTheme="majorBidi" w:hAnsiTheme="majorBidi" w:cstheme="majorBidi"/>
        </w:rPr>
      </w:pPr>
      <w:r w:rsidRPr="0071598E">
        <w:rPr>
          <w:rFonts w:asciiTheme="majorBidi" w:hAnsiTheme="majorBidi" w:cstheme="majorBidi"/>
        </w:rPr>
        <w:t>Table 1:</w:t>
      </w:r>
      <w:r w:rsidRPr="002E4123">
        <w:rPr>
          <w:rFonts w:asciiTheme="majorBidi" w:hAnsiTheme="majorBidi" w:cstheme="majorBidi"/>
          <w:i/>
          <w:iCs/>
        </w:rPr>
        <w:t xml:space="preserve"> </w:t>
      </w:r>
      <w:r w:rsidR="003A30C4" w:rsidRPr="003C28DC">
        <w:rPr>
          <w:rFonts w:asciiTheme="majorBidi" w:hAnsiTheme="majorBidi" w:cstheme="majorBidi"/>
        </w:rPr>
        <w:t xml:space="preserve">complete list of </w:t>
      </w:r>
      <w:proofErr w:type="spellStart"/>
      <w:r w:rsidR="003A30C4" w:rsidRPr="003C28DC">
        <w:rPr>
          <w:rFonts w:asciiTheme="majorBidi" w:hAnsiTheme="majorBidi" w:cstheme="majorBidi"/>
        </w:rPr>
        <w:t>palynomorphs</w:t>
      </w:r>
      <w:proofErr w:type="spellEnd"/>
      <w:r w:rsidR="003A30C4" w:rsidRPr="003C28DC">
        <w:rPr>
          <w:rFonts w:asciiTheme="majorBidi" w:hAnsiTheme="majorBidi" w:cstheme="majorBidi"/>
        </w:rPr>
        <w:t xml:space="preserve"> from Lake </w:t>
      </w:r>
      <w:proofErr w:type="spellStart"/>
      <w:r w:rsidR="003A30C4" w:rsidRPr="003C28DC">
        <w:rPr>
          <w:rFonts w:asciiTheme="majorBidi" w:hAnsiTheme="majorBidi" w:cstheme="majorBidi"/>
        </w:rPr>
        <w:t>Offenthal</w:t>
      </w:r>
      <w:proofErr w:type="spellEnd"/>
      <w:r w:rsidR="003A30C4" w:rsidRPr="003C28DC">
        <w:rPr>
          <w:rFonts w:asciiTheme="majorBidi" w:hAnsiTheme="majorBidi" w:cstheme="majorBidi"/>
        </w:rPr>
        <w:t xml:space="preserve"> and additional </w:t>
      </w:r>
      <w:proofErr w:type="spellStart"/>
      <w:r w:rsidR="003A30C4" w:rsidRPr="003C28DC">
        <w:rPr>
          <w:rFonts w:asciiTheme="majorBidi" w:hAnsiTheme="majorBidi" w:cstheme="majorBidi"/>
        </w:rPr>
        <w:t>palynomorphs</w:t>
      </w:r>
      <w:proofErr w:type="spellEnd"/>
      <w:r w:rsidR="003A30C4" w:rsidRPr="003C28DC">
        <w:rPr>
          <w:rFonts w:asciiTheme="majorBidi" w:hAnsiTheme="majorBidi" w:cstheme="majorBidi"/>
        </w:rPr>
        <w:t xml:space="preserve"> from </w:t>
      </w:r>
      <w:proofErr w:type="spellStart"/>
      <w:r w:rsidR="003A30C4" w:rsidRPr="003C28DC">
        <w:rPr>
          <w:rFonts w:asciiTheme="majorBidi" w:hAnsiTheme="majorBidi" w:cstheme="majorBidi"/>
        </w:rPr>
        <w:t>Messel</w:t>
      </w:r>
      <w:proofErr w:type="spellEnd"/>
      <w:r w:rsidR="003A30C4" w:rsidRPr="003C28DC">
        <w:rPr>
          <w:rFonts w:asciiTheme="majorBidi" w:hAnsiTheme="majorBidi" w:cstheme="majorBidi"/>
        </w:rPr>
        <w:t xml:space="preserve"> that are used for the comparison of </w:t>
      </w:r>
      <w:proofErr w:type="spellStart"/>
      <w:r w:rsidR="003A30C4" w:rsidRPr="003C28DC">
        <w:rPr>
          <w:rFonts w:asciiTheme="majorBidi" w:hAnsiTheme="majorBidi" w:cstheme="majorBidi"/>
        </w:rPr>
        <w:t>Messel</w:t>
      </w:r>
      <w:proofErr w:type="spellEnd"/>
      <w:r w:rsidR="003A30C4" w:rsidRPr="003C28DC">
        <w:rPr>
          <w:rFonts w:asciiTheme="majorBidi" w:hAnsiTheme="majorBidi" w:cstheme="majorBidi"/>
        </w:rPr>
        <w:t xml:space="preserve"> and </w:t>
      </w:r>
      <w:proofErr w:type="spellStart"/>
      <w:r w:rsidR="003A30C4" w:rsidRPr="003C28DC">
        <w:rPr>
          <w:rFonts w:asciiTheme="majorBidi" w:hAnsiTheme="majorBidi" w:cstheme="majorBidi"/>
        </w:rPr>
        <w:t>Offenthal</w:t>
      </w:r>
      <w:proofErr w:type="spellEnd"/>
      <w:r w:rsidR="003A30C4" w:rsidRPr="003C28DC">
        <w:rPr>
          <w:rFonts w:asciiTheme="majorBidi" w:hAnsiTheme="majorBidi" w:cstheme="majorBidi"/>
        </w:rPr>
        <w:t xml:space="preserve"> palynology</w:t>
      </w:r>
    </w:p>
    <w:tbl>
      <w:tblPr>
        <w:tblStyle w:val="LightShading"/>
        <w:tblW w:w="13505" w:type="dxa"/>
        <w:shd w:val="clear" w:color="auto" w:fill="FFFFFF" w:themeFill="background1"/>
        <w:tblLook w:val="06A0" w:firstRow="1" w:lastRow="0" w:firstColumn="1" w:lastColumn="0" w:noHBand="1" w:noVBand="1"/>
      </w:tblPr>
      <w:tblGrid>
        <w:gridCol w:w="2704"/>
        <w:gridCol w:w="2735"/>
        <w:gridCol w:w="2765"/>
        <w:gridCol w:w="1853"/>
        <w:gridCol w:w="1789"/>
        <w:gridCol w:w="1659"/>
      </w:tblGrid>
      <w:tr w:rsidR="000F07D1" w:rsidRPr="008D7D3A" w:rsidTr="0069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0F07D1" w:rsidP="00532F95">
            <w:pPr>
              <w:spacing w:line="480" w:lineRule="auto"/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8D7D3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Variable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used for cluster analysis and NMDS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0F07D1" w:rsidP="00532F9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proofErr w:type="spellStart"/>
            <w:r w:rsidRPr="008D7D3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alynomorphs</w:t>
            </w:r>
            <w:proofErr w:type="spellEnd"/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0F07D1" w:rsidP="004A307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8D7D3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Family</w:t>
            </w:r>
            <w:r w:rsidR="004A307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/Genus</w:t>
            </w:r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745F05" w:rsidP="00D947A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ccuring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Messe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but absent in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ffenthal</w:t>
            </w:r>
            <w:proofErr w:type="spellEnd"/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0F07D1" w:rsidRDefault="000F07D1" w:rsidP="00D947A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0F07D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Used for </w:t>
            </w:r>
            <w:proofErr w:type="spellStart"/>
            <w:r w:rsidRPr="000F07D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ffenthal</w:t>
            </w:r>
            <w:proofErr w:type="spellEnd"/>
            <w:r w:rsidRPr="000F07D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statistical analysis</w:t>
            </w: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0F07D1" w:rsidRDefault="00D16156" w:rsidP="00D947A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Used for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ffentha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Messe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statistical analysis</w:t>
            </w:r>
          </w:p>
        </w:tc>
      </w:tr>
      <w:tr w:rsidR="000F07D1" w:rsidRPr="008D7D3A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top w:val="single" w:sz="8" w:space="0" w:color="000000" w:themeColor="tex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0F07D1" w:rsidP="00532F95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proofErr w:type="spellStart"/>
            <w:r w:rsidRPr="008D7D3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Leiotriletes</w:t>
            </w:r>
            <w:proofErr w:type="spellEnd"/>
            <w:r w:rsidRPr="008D7D3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spp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2735" w:type="dxa"/>
            <w:tcBorders>
              <w:top w:val="single" w:sz="8" w:space="0" w:color="000000" w:themeColor="tex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0F07D1" w:rsidP="00532F9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D7D3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Leiotriletes</w:t>
            </w:r>
            <w:proofErr w:type="spellEnd"/>
            <w:r w:rsidRPr="008D7D3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D7D3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maxoides</w:t>
            </w:r>
            <w:proofErr w:type="spellEnd"/>
            <w:r w:rsidRPr="008D7D3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r w:rsidRPr="008D7D3A">
              <w:rPr>
                <w:rFonts w:asciiTheme="majorBidi" w:hAnsiTheme="majorBidi" w:cstheme="majorBidi"/>
                <w:sz w:val="16"/>
                <w:szCs w:val="16"/>
              </w:rPr>
              <w:t>KRUTZSCH, 1962</w:t>
            </w:r>
          </w:p>
        </w:tc>
        <w:tc>
          <w:tcPr>
            <w:tcW w:w="2765" w:type="dxa"/>
            <w:tcBorders>
              <w:top w:val="single" w:sz="8" w:space="0" w:color="000000" w:themeColor="tex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0F07D1" w:rsidP="004A30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D7D3A">
              <w:rPr>
                <w:rFonts w:asciiTheme="majorBidi" w:hAnsiTheme="majorBidi" w:cstheme="majorBidi"/>
                <w:sz w:val="16"/>
                <w:szCs w:val="16"/>
              </w:rPr>
              <w:t>Schizaeaceae</w:t>
            </w:r>
            <w:proofErr w:type="spellEnd"/>
          </w:p>
        </w:tc>
        <w:tc>
          <w:tcPr>
            <w:tcW w:w="1853" w:type="dxa"/>
            <w:tcBorders>
              <w:top w:val="single" w:sz="8" w:space="0" w:color="000000" w:themeColor="tex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0F07D1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8" w:space="0" w:color="000000" w:themeColor="tex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D16156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tcBorders>
              <w:top w:val="single" w:sz="8" w:space="0" w:color="000000" w:themeColor="tex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D16156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0F07D1" w:rsidRPr="008D7D3A" w:rsidTr="00696789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0F07D1" w:rsidRPr="008D7D3A" w:rsidRDefault="000F07D1" w:rsidP="00532F95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0F07D1" w:rsidRPr="008D7D3A" w:rsidRDefault="000F07D1" w:rsidP="00532F9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D7D3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Leiotriletes</w:t>
            </w:r>
            <w:proofErr w:type="spellEnd"/>
            <w:r w:rsidRPr="008D7D3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D7D3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microadriennis</w:t>
            </w:r>
            <w:proofErr w:type="spellEnd"/>
            <w:r w:rsidRPr="008D7D3A">
              <w:rPr>
                <w:rFonts w:asciiTheme="majorBidi" w:hAnsiTheme="majorBidi" w:cstheme="majorBidi"/>
                <w:sz w:val="16"/>
                <w:szCs w:val="16"/>
              </w:rPr>
              <w:t xml:space="preserve"> KRUTZSCH, 1959</w:t>
            </w:r>
          </w:p>
        </w:tc>
        <w:tc>
          <w:tcPr>
            <w:tcW w:w="2765" w:type="dxa"/>
            <w:shd w:val="clear" w:color="auto" w:fill="FFFFFF" w:themeFill="background1"/>
          </w:tcPr>
          <w:p w:rsidR="000F07D1" w:rsidRPr="008D7D3A" w:rsidRDefault="000F07D1" w:rsidP="004A30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D7D3A">
              <w:rPr>
                <w:rFonts w:asciiTheme="majorBidi" w:hAnsiTheme="majorBidi" w:cstheme="majorBidi"/>
                <w:sz w:val="16"/>
                <w:szCs w:val="16"/>
              </w:rPr>
              <w:t>Schizaeaceae</w:t>
            </w:r>
            <w:r w:rsidR="004A307E">
              <w:rPr>
                <w:rFonts w:asciiTheme="majorBidi" w:hAnsiTheme="majorBidi" w:cstheme="majorBidi"/>
                <w:sz w:val="16"/>
                <w:szCs w:val="16"/>
              </w:rPr>
              <w:t>,Lygodium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</w:tcPr>
          <w:p w:rsidR="000F07D1" w:rsidRPr="008D7D3A" w:rsidRDefault="000F07D1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0F07D1" w:rsidRPr="008D7D3A" w:rsidRDefault="000F07D1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:rsidR="000F07D1" w:rsidRPr="008D7D3A" w:rsidRDefault="000F07D1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F07D1" w:rsidRPr="008D7D3A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0F07D1" w:rsidP="00532F95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proofErr w:type="spellStart"/>
            <w:r w:rsidRPr="008D7D3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Echinatisporites</w:t>
            </w:r>
            <w:proofErr w:type="spellEnd"/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0F07D1" w:rsidP="00532F9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D7D3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Echinatisporis</w:t>
            </w:r>
            <w:proofErr w:type="spellEnd"/>
            <w:r w:rsidRPr="008D7D3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D7D3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longechinus</w:t>
            </w:r>
            <w:proofErr w:type="spellEnd"/>
            <w:r w:rsidRPr="008D7D3A">
              <w:rPr>
                <w:rFonts w:asciiTheme="majorBidi" w:hAnsiTheme="majorBidi" w:cstheme="majorBidi"/>
                <w:sz w:val="16"/>
                <w:szCs w:val="16"/>
              </w:rPr>
              <w:t xml:space="preserve"> KRUTZSCH, 1959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0F07D1" w:rsidP="004A30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D7D3A">
              <w:rPr>
                <w:rFonts w:asciiTheme="majorBidi" w:hAnsiTheme="majorBidi" w:cstheme="majorBidi"/>
                <w:sz w:val="16"/>
                <w:szCs w:val="16"/>
              </w:rPr>
              <w:t>Selaginellaceae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0F07D1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D16156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D16156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0F07D1" w:rsidRPr="008D7D3A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0F07D1" w:rsidRPr="008D7D3A" w:rsidRDefault="000F07D1" w:rsidP="00532F95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Trilites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spp.</w:t>
            </w:r>
          </w:p>
        </w:tc>
        <w:tc>
          <w:tcPr>
            <w:tcW w:w="2735" w:type="dxa"/>
            <w:shd w:val="clear" w:color="auto" w:fill="FFFFFF" w:themeFill="background1"/>
          </w:tcPr>
          <w:p w:rsidR="000F07D1" w:rsidRPr="008D7D3A" w:rsidRDefault="000F07D1" w:rsidP="00532F9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 w:rsidRPr="008D7D3A"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  <w:t>Trilites solidus</w:t>
            </w:r>
            <w:r w:rsidRPr="008D7D3A">
              <w:rPr>
                <w:rFonts w:asciiTheme="majorBidi" w:hAnsiTheme="majorBidi" w:cstheme="majorBidi"/>
                <w:sz w:val="16"/>
                <w:szCs w:val="16"/>
                <w:lang w:val="de-DE"/>
              </w:rPr>
              <w:t xml:space="preserve"> (R. POTONIÉ 1934)  KRUTZSCH, 1959</w:t>
            </w:r>
          </w:p>
        </w:tc>
        <w:tc>
          <w:tcPr>
            <w:tcW w:w="2765" w:type="dxa"/>
            <w:shd w:val="clear" w:color="auto" w:fill="FFFFFF" w:themeFill="background1"/>
          </w:tcPr>
          <w:p w:rsidR="000F07D1" w:rsidRPr="008D7D3A" w:rsidRDefault="000F07D1" w:rsidP="004A30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proofErr w:type="spellStart"/>
            <w:r w:rsidRPr="008D7D3A">
              <w:rPr>
                <w:rFonts w:asciiTheme="majorBidi" w:hAnsiTheme="majorBidi" w:cstheme="majorBidi"/>
                <w:sz w:val="16"/>
                <w:szCs w:val="16"/>
              </w:rPr>
              <w:t>Schizaeaceae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</w:tcPr>
          <w:p w:rsidR="000F07D1" w:rsidRPr="008D7D3A" w:rsidRDefault="000F07D1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0F07D1" w:rsidRPr="008D7D3A" w:rsidRDefault="00D16156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shd w:val="clear" w:color="auto" w:fill="FFFFFF" w:themeFill="background1"/>
          </w:tcPr>
          <w:p w:rsidR="000F07D1" w:rsidRPr="008D7D3A" w:rsidRDefault="00D16156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0F07D1" w:rsidRPr="008D7D3A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0F07D1" w:rsidP="00532F95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0F07D1" w:rsidP="00532F9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 w:rsidRPr="008D7D3A"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  <w:t>Trilites menatensis</w:t>
            </w:r>
            <w:r w:rsidRPr="008D7D3A">
              <w:rPr>
                <w:rFonts w:asciiTheme="majorBidi" w:hAnsiTheme="majorBidi" w:cstheme="majorBidi"/>
                <w:sz w:val="16"/>
                <w:szCs w:val="16"/>
                <w:lang w:val="de-DE"/>
              </w:rPr>
              <w:t xml:space="preserve"> KEDVES 1982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0F07D1" w:rsidP="004A30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proofErr w:type="spellStart"/>
            <w:r w:rsidRPr="008D7D3A">
              <w:rPr>
                <w:rFonts w:asciiTheme="majorBidi" w:hAnsiTheme="majorBidi" w:cstheme="majorBidi"/>
                <w:sz w:val="16"/>
                <w:szCs w:val="16"/>
              </w:rPr>
              <w:t>Schizaeaceae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0F07D1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0F07D1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0F07D1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16156" w:rsidRPr="008D7D3A" w:rsidTr="00696789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D16156" w:rsidRPr="00D16156" w:rsidRDefault="00D16156" w:rsidP="00D16156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proofErr w:type="spellStart"/>
            <w:r w:rsidRPr="00D1615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Cicatricosisporites</w:t>
            </w:r>
            <w:proofErr w:type="spellEnd"/>
            <w:r w:rsidRPr="00D1615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spp.</w:t>
            </w:r>
          </w:p>
          <w:p w:rsidR="00D16156" w:rsidRPr="008D7D3A" w:rsidRDefault="00D16156" w:rsidP="00532F95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D16156" w:rsidRPr="00D16156" w:rsidRDefault="00D16156" w:rsidP="00D1615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</w:pPr>
            <w:r w:rsidRPr="00D16156"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  <w:t xml:space="preserve">Cicatricosisporites dorogensis R. </w:t>
            </w:r>
            <w:r w:rsidRPr="00D16156">
              <w:rPr>
                <w:rFonts w:asciiTheme="majorBidi" w:hAnsiTheme="majorBidi" w:cstheme="majorBidi"/>
                <w:sz w:val="16"/>
                <w:szCs w:val="16"/>
                <w:lang w:val="de-DE"/>
              </w:rPr>
              <w:t>Potonié &amp; Gelletich 1933</w:t>
            </w:r>
          </w:p>
          <w:p w:rsidR="00D16156" w:rsidRPr="008D7D3A" w:rsidRDefault="00D16156" w:rsidP="00532F9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:rsidR="00D16156" w:rsidRDefault="00D16156" w:rsidP="004A30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D16156">
              <w:rPr>
                <w:rFonts w:asciiTheme="majorBidi" w:hAnsiTheme="majorBidi" w:cstheme="majorBidi"/>
                <w:sz w:val="16"/>
                <w:szCs w:val="16"/>
              </w:rPr>
              <w:t>Parkeriaceae</w:t>
            </w:r>
            <w:proofErr w:type="spellEnd"/>
            <w:proofErr w:type="gramStart"/>
            <w:r w:rsidRPr="00D16156">
              <w:rPr>
                <w:rFonts w:asciiTheme="majorBidi" w:hAnsiTheme="majorBidi" w:cstheme="majorBidi"/>
                <w:sz w:val="16"/>
                <w:szCs w:val="16"/>
              </w:rPr>
              <w:t>?,</w:t>
            </w:r>
            <w:proofErr w:type="gramEnd"/>
          </w:p>
          <w:p w:rsidR="00D16156" w:rsidRPr="008D7D3A" w:rsidRDefault="00D16156" w:rsidP="004A30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D16156">
              <w:rPr>
                <w:rFonts w:asciiTheme="majorBidi" w:hAnsiTheme="majorBidi" w:cstheme="majorBidi"/>
                <w:sz w:val="16"/>
                <w:szCs w:val="16"/>
              </w:rPr>
              <w:t>Schizaeaceae</w:t>
            </w:r>
            <w:proofErr w:type="spellEnd"/>
            <w:r w:rsidRPr="00D16156">
              <w:rPr>
                <w:rFonts w:asciiTheme="majorBidi" w:hAnsiTheme="majorBidi" w:cstheme="majorBidi"/>
                <w:sz w:val="16"/>
                <w:szCs w:val="16"/>
              </w:rPr>
              <w:t xml:space="preserve">?, </w:t>
            </w:r>
            <w:proofErr w:type="spellStart"/>
            <w:r w:rsidRPr="00D16156">
              <w:rPr>
                <w:rFonts w:asciiTheme="majorBidi" w:hAnsiTheme="majorBidi" w:cstheme="majorBidi"/>
                <w:sz w:val="16"/>
                <w:szCs w:val="16"/>
              </w:rPr>
              <w:t>Polypodiaceae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</w:tcPr>
          <w:p w:rsidR="00D16156" w:rsidRPr="008D7D3A" w:rsidRDefault="00745F05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789" w:type="dxa"/>
            <w:shd w:val="clear" w:color="auto" w:fill="FFFFFF" w:themeFill="background1"/>
          </w:tcPr>
          <w:p w:rsidR="00D16156" w:rsidRPr="008D7D3A" w:rsidRDefault="00D16156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:rsidR="00D16156" w:rsidRPr="008D7D3A" w:rsidRDefault="00D16156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0F07D1" w:rsidRPr="008D7D3A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0F07D1" w:rsidP="00532F95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</w:pPr>
            <w:r w:rsidRPr="008D7D3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  <w:t>Ischyasporites spp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  <w:t>.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0F07D1" w:rsidP="00532F9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 w:rsidRPr="008D7D3A"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  <w:t>Ischyasporites tertiarius</w:t>
            </w:r>
            <w:r w:rsidRPr="008D7D3A">
              <w:rPr>
                <w:rFonts w:asciiTheme="majorBidi" w:hAnsiTheme="majorBidi" w:cstheme="majorBidi"/>
                <w:sz w:val="16"/>
                <w:szCs w:val="16"/>
                <w:lang w:val="de-DE"/>
              </w:rPr>
              <w:t xml:space="preserve"> KRUTZSCH (Manuskript) ex ROCHE 1973</w:t>
            </w:r>
          </w:p>
          <w:p w:rsidR="000F07D1" w:rsidRPr="008D7D3A" w:rsidRDefault="000F07D1" w:rsidP="00532F9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 w:rsidRPr="008D7D3A"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  <w:t>Ischyasporites asolidus</w:t>
            </w:r>
            <w:r w:rsidRPr="008D7D3A">
              <w:rPr>
                <w:rFonts w:asciiTheme="majorBidi" w:hAnsiTheme="majorBidi" w:cstheme="majorBidi"/>
                <w:sz w:val="16"/>
                <w:szCs w:val="16"/>
                <w:lang w:val="de-DE"/>
              </w:rPr>
              <w:t xml:space="preserve"> (KRUTZSCH, 1959) KRUTZSCH, 1967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C571CB" w:rsidP="004A30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?</w:t>
            </w:r>
          </w:p>
          <w:p w:rsidR="000F07D1" w:rsidRPr="008D7D3A" w:rsidRDefault="000F07D1" w:rsidP="004A30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0F07D1" w:rsidRPr="008D7D3A" w:rsidRDefault="000F07D1" w:rsidP="004A30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proofErr w:type="spellStart"/>
            <w:r w:rsidRPr="008D7D3A">
              <w:rPr>
                <w:rFonts w:asciiTheme="majorBidi" w:hAnsiTheme="majorBidi" w:cstheme="majorBidi"/>
                <w:sz w:val="16"/>
                <w:szCs w:val="16"/>
              </w:rPr>
              <w:t>Schizaeaceae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0F07D1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FE56A3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FE56A3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0F07D1" w:rsidRPr="008D7D3A" w:rsidTr="00696789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0F07D1" w:rsidRPr="008D7D3A" w:rsidRDefault="000F07D1" w:rsidP="00532F95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</w:pPr>
            <w:r w:rsidRPr="008D7D3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  <w:t>Baculatisporites spp</w:t>
            </w:r>
          </w:p>
        </w:tc>
        <w:tc>
          <w:tcPr>
            <w:tcW w:w="2735" w:type="dxa"/>
            <w:shd w:val="clear" w:color="auto" w:fill="FFFFFF" w:themeFill="background1"/>
          </w:tcPr>
          <w:p w:rsidR="000F07D1" w:rsidRPr="008D7D3A" w:rsidRDefault="000F07D1" w:rsidP="00532F9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D7D3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Baculatisporites</w:t>
            </w:r>
            <w:proofErr w:type="spellEnd"/>
            <w:r w:rsidRPr="008D7D3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D7D3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primarius</w:t>
            </w:r>
            <w:proofErr w:type="spellEnd"/>
            <w:r w:rsidRPr="008D7D3A">
              <w:rPr>
                <w:rFonts w:asciiTheme="majorBidi" w:hAnsiTheme="majorBidi" w:cstheme="majorBidi"/>
                <w:sz w:val="16"/>
                <w:szCs w:val="16"/>
              </w:rPr>
              <w:t xml:space="preserve"> (WOLF 1934) THOMSON &amp; PFLUG 1953</w:t>
            </w:r>
          </w:p>
        </w:tc>
        <w:tc>
          <w:tcPr>
            <w:tcW w:w="2765" w:type="dxa"/>
            <w:shd w:val="clear" w:color="auto" w:fill="FFFFFF" w:themeFill="background1"/>
          </w:tcPr>
          <w:p w:rsidR="000F07D1" w:rsidRPr="008D7D3A" w:rsidRDefault="000F07D1" w:rsidP="004A30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D7D3A">
              <w:rPr>
                <w:rFonts w:asciiTheme="majorBidi" w:hAnsiTheme="majorBidi" w:cstheme="majorBidi"/>
                <w:sz w:val="16"/>
                <w:szCs w:val="16"/>
              </w:rPr>
              <w:t>Osmundaceae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</w:tcPr>
          <w:p w:rsidR="000F07D1" w:rsidRPr="008D7D3A" w:rsidRDefault="000F07D1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0F07D1" w:rsidRPr="008D7D3A" w:rsidRDefault="00FE56A3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shd w:val="clear" w:color="auto" w:fill="FFFFFF" w:themeFill="background1"/>
          </w:tcPr>
          <w:p w:rsidR="000F07D1" w:rsidRPr="008D7D3A" w:rsidRDefault="00FE56A3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0F07D1" w:rsidRPr="008D7D3A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0F07D1" w:rsidP="00532F95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0F07D1" w:rsidP="00532F9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D7D3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Baculatisporites</w:t>
            </w:r>
            <w:proofErr w:type="spellEnd"/>
            <w:r w:rsidRPr="008D7D3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D7D3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gemmatus</w:t>
            </w:r>
            <w:proofErr w:type="spellEnd"/>
            <w:r w:rsidRPr="008D7D3A">
              <w:rPr>
                <w:rFonts w:asciiTheme="majorBidi" w:hAnsiTheme="majorBidi" w:cstheme="majorBidi"/>
                <w:sz w:val="16"/>
                <w:szCs w:val="16"/>
              </w:rPr>
              <w:t xml:space="preserve"> KRUTZSCH, 1959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0F07D1" w:rsidP="004A30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D7D3A">
              <w:rPr>
                <w:rFonts w:asciiTheme="majorBidi" w:hAnsiTheme="majorBidi" w:cstheme="majorBidi"/>
                <w:sz w:val="16"/>
                <w:szCs w:val="16"/>
              </w:rPr>
              <w:t>Osmundaceae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0F07D1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0F07D1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0F07D1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F07D1" w:rsidRPr="008D7D3A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0F07D1" w:rsidRPr="008D7D3A" w:rsidRDefault="000F07D1" w:rsidP="00532F95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Tegumentisporites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spp.</w:t>
            </w:r>
          </w:p>
        </w:tc>
        <w:tc>
          <w:tcPr>
            <w:tcW w:w="2735" w:type="dxa"/>
            <w:shd w:val="clear" w:color="auto" w:fill="FFFFFF" w:themeFill="background1"/>
          </w:tcPr>
          <w:p w:rsidR="000F07D1" w:rsidRPr="008D7D3A" w:rsidRDefault="000F07D1" w:rsidP="00532F9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D7D3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egumentisporis</w:t>
            </w:r>
            <w:proofErr w:type="spellEnd"/>
            <w:r w:rsidRPr="008D7D3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D7D3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sculpturoides</w:t>
            </w:r>
            <w:proofErr w:type="spellEnd"/>
            <w:r w:rsidRPr="008D7D3A">
              <w:rPr>
                <w:rFonts w:asciiTheme="majorBidi" w:hAnsiTheme="majorBidi" w:cstheme="majorBidi"/>
                <w:sz w:val="16"/>
                <w:szCs w:val="16"/>
              </w:rPr>
              <w:t xml:space="preserve"> (KRUTZSCH 1959) KRUTZSCH 1963</w:t>
            </w:r>
          </w:p>
        </w:tc>
        <w:tc>
          <w:tcPr>
            <w:tcW w:w="2765" w:type="dxa"/>
            <w:shd w:val="clear" w:color="auto" w:fill="FFFFFF" w:themeFill="background1"/>
          </w:tcPr>
          <w:p w:rsidR="000F07D1" w:rsidRPr="008D7D3A" w:rsidRDefault="000F07D1" w:rsidP="004A30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D7D3A">
              <w:rPr>
                <w:rFonts w:asciiTheme="majorBidi" w:hAnsiTheme="majorBidi" w:cstheme="majorBidi"/>
                <w:sz w:val="16"/>
                <w:szCs w:val="16"/>
              </w:rPr>
              <w:t>Selaginellaceae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</w:tcPr>
          <w:p w:rsidR="000F07D1" w:rsidRPr="008D7D3A" w:rsidRDefault="000F07D1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0F07D1" w:rsidRPr="008D7D3A" w:rsidRDefault="00FE56A3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shd w:val="clear" w:color="auto" w:fill="FFFFFF" w:themeFill="background1"/>
          </w:tcPr>
          <w:p w:rsidR="000F07D1" w:rsidRPr="008D7D3A" w:rsidRDefault="00FE56A3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0F07D1" w:rsidRPr="008D7D3A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0F07D1" w:rsidP="00532F95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0F07D1" w:rsidP="00532F9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 w:rsidRPr="008D7D3A"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  <w:t xml:space="preserve">Tegumentisporis tegumentis </w:t>
            </w:r>
            <w:r w:rsidRPr="008D7D3A">
              <w:rPr>
                <w:rFonts w:asciiTheme="majorBidi" w:hAnsiTheme="majorBidi" w:cstheme="majorBidi"/>
                <w:sz w:val="16"/>
                <w:szCs w:val="16"/>
                <w:lang w:val="de-DE"/>
              </w:rPr>
              <w:t>(KRUTZSCH 1959) KRUTZSCH 1963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0F07D1" w:rsidP="004A30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proofErr w:type="spellStart"/>
            <w:r w:rsidRPr="008D7D3A">
              <w:rPr>
                <w:rFonts w:asciiTheme="majorBidi" w:hAnsiTheme="majorBidi" w:cstheme="majorBidi"/>
                <w:sz w:val="16"/>
                <w:szCs w:val="16"/>
              </w:rPr>
              <w:t>Selaginellaceae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0F07D1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0F07D1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0F07D1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F07D1" w:rsidRPr="008D7D3A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0F07D1" w:rsidRPr="008D7D3A" w:rsidRDefault="000F07D1" w:rsidP="00532F95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0F07D1" w:rsidRPr="008D7D3A" w:rsidRDefault="000F07D1" w:rsidP="00532F9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 w:rsidRPr="008D7D3A"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  <w:t xml:space="preserve">Tegumentisporis villosoides </w:t>
            </w:r>
            <w:r w:rsidRPr="008D7D3A">
              <w:rPr>
                <w:rFonts w:asciiTheme="majorBidi" w:hAnsiTheme="majorBidi" w:cstheme="majorBidi"/>
                <w:sz w:val="16"/>
                <w:szCs w:val="16"/>
                <w:lang w:val="de-DE"/>
              </w:rPr>
              <w:t>(KRUTZSCH 1959) KRUTZSCH 1963</w:t>
            </w:r>
          </w:p>
        </w:tc>
        <w:tc>
          <w:tcPr>
            <w:tcW w:w="2765" w:type="dxa"/>
            <w:shd w:val="clear" w:color="auto" w:fill="FFFFFF" w:themeFill="background1"/>
          </w:tcPr>
          <w:p w:rsidR="000F07D1" w:rsidRPr="008D7D3A" w:rsidRDefault="000F07D1" w:rsidP="004A30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proofErr w:type="spellStart"/>
            <w:r w:rsidRPr="008D7D3A">
              <w:rPr>
                <w:rFonts w:asciiTheme="majorBidi" w:hAnsiTheme="majorBidi" w:cstheme="majorBidi"/>
                <w:sz w:val="16"/>
                <w:szCs w:val="16"/>
              </w:rPr>
              <w:t>Selaginellaceae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</w:tcPr>
          <w:p w:rsidR="000F07D1" w:rsidRPr="008D7D3A" w:rsidRDefault="000F07D1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0F07D1" w:rsidRPr="008D7D3A" w:rsidRDefault="000F07D1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:rsidR="000F07D1" w:rsidRPr="008D7D3A" w:rsidRDefault="000F07D1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E56A3" w:rsidRPr="008D7D3A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6A3" w:rsidRPr="008D7D3A" w:rsidRDefault="00FE56A3" w:rsidP="00532F95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6A3" w:rsidRPr="008D7D3A" w:rsidRDefault="00FE56A3" w:rsidP="00532F9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</w:pP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6A3" w:rsidRPr="008D7D3A" w:rsidRDefault="00FE56A3" w:rsidP="004A30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6A3" w:rsidRPr="008D7D3A" w:rsidRDefault="00FE56A3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6A3" w:rsidRPr="008D7D3A" w:rsidRDefault="00FE56A3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6A3" w:rsidRPr="008D7D3A" w:rsidRDefault="00FE56A3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C4765" w:rsidRPr="008D7D3A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4C4765" w:rsidRDefault="004C4765" w:rsidP="00532F95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4C4765" w:rsidRPr="00FE56A3" w:rsidRDefault="004C4765" w:rsidP="00532F9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:rsidR="004C4765" w:rsidRPr="008D7D3A" w:rsidRDefault="004C4765" w:rsidP="004A30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FFFFFF" w:themeFill="background1"/>
          </w:tcPr>
          <w:p w:rsidR="004C4765" w:rsidRDefault="004C4765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4C4765" w:rsidRPr="008D7D3A" w:rsidRDefault="004C4765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:rsidR="004C4765" w:rsidRDefault="004C4765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F07D1" w:rsidRPr="008D7D3A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0F07D1" w:rsidP="00532F95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olypodiaceoisporites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spp.</w:t>
            </w:r>
            <w:r w:rsidRPr="008D7D3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0F07D1" w:rsidP="00532F9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D7D3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Polypodiaceoisporites</w:t>
            </w:r>
            <w:proofErr w:type="spellEnd"/>
            <w:r w:rsidRPr="008D7D3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D7D3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gracillimus</w:t>
            </w:r>
            <w:proofErr w:type="spellEnd"/>
            <w:r w:rsidRPr="008D7D3A">
              <w:rPr>
                <w:rFonts w:asciiTheme="majorBidi" w:hAnsiTheme="majorBidi" w:cstheme="majorBidi"/>
                <w:sz w:val="16"/>
                <w:szCs w:val="16"/>
              </w:rPr>
              <w:t xml:space="preserve"> NAGY 1963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0F07D1" w:rsidP="004A30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D7D3A">
              <w:rPr>
                <w:rFonts w:asciiTheme="majorBidi" w:hAnsiTheme="majorBidi" w:cstheme="majorBidi"/>
                <w:sz w:val="16"/>
                <w:szCs w:val="16"/>
              </w:rPr>
              <w:t>Polypodiaceae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0F07D1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FE56A3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8D7D3A" w:rsidRDefault="00FE56A3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0F07D1" w:rsidRPr="008D7D3A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0F07D1" w:rsidRPr="008D7D3A" w:rsidRDefault="000F07D1" w:rsidP="00532F95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0F07D1" w:rsidRPr="008D7D3A" w:rsidRDefault="000F07D1" w:rsidP="00532F9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D7D3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Polypodiaceoisporites</w:t>
            </w:r>
            <w:proofErr w:type="spellEnd"/>
            <w:r w:rsidRPr="008D7D3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D7D3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lusaticus</w:t>
            </w:r>
            <w:proofErr w:type="spellEnd"/>
            <w:r w:rsidRPr="008D7D3A">
              <w:rPr>
                <w:rFonts w:asciiTheme="majorBidi" w:hAnsiTheme="majorBidi" w:cstheme="majorBidi"/>
                <w:sz w:val="16"/>
                <w:szCs w:val="16"/>
              </w:rPr>
              <w:t xml:space="preserve"> KRUTZSCH 1967</w:t>
            </w:r>
          </w:p>
        </w:tc>
        <w:tc>
          <w:tcPr>
            <w:tcW w:w="2765" w:type="dxa"/>
            <w:shd w:val="clear" w:color="auto" w:fill="FFFFFF" w:themeFill="background1"/>
          </w:tcPr>
          <w:p w:rsidR="000F07D1" w:rsidRPr="008D7D3A" w:rsidRDefault="000F07D1" w:rsidP="004A30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D7D3A">
              <w:rPr>
                <w:rFonts w:asciiTheme="majorBidi" w:hAnsiTheme="majorBidi" w:cstheme="majorBidi"/>
                <w:sz w:val="16"/>
                <w:szCs w:val="16"/>
              </w:rPr>
              <w:t>Polypodiaceae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</w:tcPr>
          <w:p w:rsidR="000F07D1" w:rsidRPr="008D7D3A" w:rsidRDefault="000F07D1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0F07D1" w:rsidRPr="008D7D3A" w:rsidRDefault="000F07D1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:rsidR="000F07D1" w:rsidRPr="008D7D3A" w:rsidRDefault="000F07D1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F07D1" w:rsidRPr="00F809F6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F809F6" w:rsidRDefault="000F07D1" w:rsidP="004C4765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Camarozonosporites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spp.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F809F6" w:rsidRDefault="000F07D1" w:rsidP="004C476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Camarozonosporites</w:t>
            </w:r>
            <w:proofErr w:type="spellEnd"/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heskemensis</w:t>
            </w:r>
            <w:proofErr w:type="spellEnd"/>
            <w:r w:rsidRPr="00F809F6">
              <w:rPr>
                <w:rFonts w:asciiTheme="majorBidi" w:hAnsiTheme="majorBidi" w:cstheme="majorBidi"/>
                <w:sz w:val="16"/>
                <w:szCs w:val="16"/>
              </w:rPr>
              <w:t xml:space="preserve"> (PFLANZL 1955) </w:t>
            </w:r>
            <w:proofErr w:type="spellStart"/>
            <w:r w:rsidRPr="00532F95">
              <w:rPr>
                <w:rFonts w:asciiTheme="majorBidi" w:hAnsiTheme="majorBidi" w:cstheme="majorBidi"/>
                <w:smallCaps/>
                <w:sz w:val="16"/>
                <w:szCs w:val="16"/>
              </w:rPr>
              <w:t>Krutzsch</w:t>
            </w:r>
            <w:proofErr w:type="spellEnd"/>
            <w:r w:rsidRPr="00F809F6">
              <w:rPr>
                <w:rFonts w:asciiTheme="majorBidi" w:hAnsiTheme="majorBidi" w:cstheme="majorBidi"/>
                <w:sz w:val="16"/>
                <w:szCs w:val="16"/>
              </w:rPr>
              <w:t xml:space="preserve"> 1959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F809F6" w:rsidRDefault="000F07D1" w:rsidP="004A30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809F6">
              <w:rPr>
                <w:rFonts w:asciiTheme="majorBidi" w:hAnsiTheme="majorBidi" w:cstheme="majorBidi"/>
                <w:sz w:val="16"/>
                <w:szCs w:val="16"/>
              </w:rPr>
              <w:t>Lycopodiaceae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F809F6" w:rsidRDefault="000F07D1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F809F6" w:rsidRDefault="004C4765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F809F6" w:rsidRDefault="000F07D1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F07D1" w:rsidRPr="00F809F6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0F07D1" w:rsidRPr="00F809F6" w:rsidRDefault="000F07D1" w:rsidP="004C4765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0F07D1" w:rsidRPr="00F809F6" w:rsidRDefault="000F07D1" w:rsidP="004C476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Camarozonosporites</w:t>
            </w:r>
            <w:proofErr w:type="spellEnd"/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decorus</w:t>
            </w:r>
            <w:proofErr w:type="spellEnd"/>
            <w:r w:rsidRPr="00F809F6">
              <w:rPr>
                <w:rFonts w:asciiTheme="majorBidi" w:hAnsiTheme="majorBidi" w:cstheme="majorBidi"/>
                <w:sz w:val="16"/>
                <w:szCs w:val="16"/>
              </w:rPr>
              <w:t xml:space="preserve"> (WOLFF 1934) KRUTZSCH 1959</w:t>
            </w:r>
          </w:p>
        </w:tc>
        <w:tc>
          <w:tcPr>
            <w:tcW w:w="2765" w:type="dxa"/>
            <w:shd w:val="clear" w:color="auto" w:fill="FFFFFF" w:themeFill="background1"/>
          </w:tcPr>
          <w:p w:rsidR="000F07D1" w:rsidRPr="00F809F6" w:rsidRDefault="000F07D1" w:rsidP="004A30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809F6">
              <w:rPr>
                <w:rFonts w:asciiTheme="majorBidi" w:hAnsiTheme="majorBidi" w:cstheme="majorBidi"/>
                <w:sz w:val="16"/>
                <w:szCs w:val="16"/>
              </w:rPr>
              <w:t>Lycopodiaceae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</w:tcPr>
          <w:p w:rsidR="000F07D1" w:rsidRPr="00F809F6" w:rsidRDefault="000F07D1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0F07D1" w:rsidRPr="00F809F6" w:rsidRDefault="000F07D1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:rsidR="000F07D1" w:rsidRPr="00F809F6" w:rsidRDefault="000F07D1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F07D1" w:rsidRPr="00F809F6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F809F6" w:rsidRDefault="000F07D1" w:rsidP="004C4765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F809F6" w:rsidRDefault="000F07D1" w:rsidP="004C476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Camarozonosporites</w:t>
            </w:r>
            <w:proofErr w:type="spellEnd"/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semilevis</w:t>
            </w:r>
            <w:proofErr w:type="spellEnd"/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r w:rsidRPr="00F809F6">
              <w:rPr>
                <w:rFonts w:asciiTheme="majorBidi" w:hAnsiTheme="majorBidi" w:cstheme="majorBidi"/>
                <w:sz w:val="16"/>
                <w:szCs w:val="16"/>
              </w:rPr>
              <w:t>KRUTZSCH 1963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F809F6" w:rsidRDefault="000F07D1" w:rsidP="004A30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809F6">
              <w:rPr>
                <w:rFonts w:asciiTheme="majorBidi" w:hAnsiTheme="majorBidi" w:cstheme="majorBidi"/>
                <w:sz w:val="16"/>
                <w:szCs w:val="16"/>
              </w:rPr>
              <w:t>Lycopodiaceae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F809F6" w:rsidRDefault="000F07D1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F809F6" w:rsidRDefault="000F07D1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F809F6" w:rsidRDefault="000F07D1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F07D1" w:rsidRPr="00F809F6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0F07D1" w:rsidRPr="00F809F6" w:rsidRDefault="000F07D1" w:rsidP="004C4765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proofErr w:type="spellStart"/>
            <w:r w:rsidRPr="00F809F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Laevigatosporites</w:t>
            </w:r>
            <w:proofErr w:type="spellEnd"/>
            <w:r w:rsidRPr="00F809F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spp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2735" w:type="dxa"/>
            <w:shd w:val="clear" w:color="auto" w:fill="FFFFFF" w:themeFill="background1"/>
          </w:tcPr>
          <w:p w:rsidR="000F07D1" w:rsidRPr="00F809F6" w:rsidRDefault="000F07D1" w:rsidP="004C476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Laevigatosporites</w:t>
            </w:r>
            <w:proofErr w:type="spellEnd"/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haardtii</w:t>
            </w:r>
            <w:proofErr w:type="spellEnd"/>
            <w:r w:rsidRPr="00F809F6">
              <w:rPr>
                <w:rFonts w:asciiTheme="majorBidi" w:hAnsiTheme="majorBidi" w:cstheme="majorBidi"/>
                <w:sz w:val="16"/>
                <w:szCs w:val="16"/>
              </w:rPr>
              <w:t xml:space="preserve"> (R. </w:t>
            </w:r>
            <w:proofErr w:type="spellStart"/>
            <w:r w:rsidRPr="00532F95">
              <w:rPr>
                <w:rFonts w:asciiTheme="majorBidi" w:hAnsiTheme="majorBidi" w:cstheme="majorBidi"/>
                <w:smallCaps/>
                <w:sz w:val="16"/>
                <w:szCs w:val="16"/>
                <w:lang w:val="en-GB"/>
              </w:rPr>
              <w:t>Potonié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fr-FR"/>
              </w:rPr>
              <w:t xml:space="preserve"> </w:t>
            </w:r>
            <w:r w:rsidRPr="00F809F6">
              <w:rPr>
                <w:rFonts w:asciiTheme="majorBidi" w:hAnsiTheme="majorBidi" w:cstheme="majorBidi"/>
                <w:sz w:val="16"/>
                <w:szCs w:val="16"/>
              </w:rPr>
              <w:t xml:space="preserve"> &amp; VENITZ 1934) </w:t>
            </w:r>
            <w:r w:rsidRPr="00F809F6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THOMSON &amp; PFLUG 1953</w:t>
            </w:r>
          </w:p>
        </w:tc>
        <w:tc>
          <w:tcPr>
            <w:tcW w:w="2765" w:type="dxa"/>
            <w:shd w:val="clear" w:color="auto" w:fill="FFFFFF" w:themeFill="background1"/>
          </w:tcPr>
          <w:p w:rsidR="000F07D1" w:rsidRPr="00F809F6" w:rsidRDefault="000F07D1" w:rsidP="004A30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proofErr w:type="spellStart"/>
            <w:r w:rsidRPr="00F809F6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Polypodiaceae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</w:tcPr>
          <w:p w:rsidR="000F07D1" w:rsidRPr="00F809F6" w:rsidRDefault="000F07D1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0F07D1" w:rsidRDefault="004C4765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shd w:val="clear" w:color="auto" w:fill="FFFFFF" w:themeFill="background1"/>
          </w:tcPr>
          <w:p w:rsidR="000F07D1" w:rsidRDefault="004C4765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0F07D1" w:rsidRPr="00F809F6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F809F6" w:rsidRDefault="000F07D1" w:rsidP="004C4765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F809F6" w:rsidRDefault="000F07D1" w:rsidP="004C476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proofErr w:type="spellStart"/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Laevigatosporites</w:t>
            </w:r>
            <w:proofErr w:type="spellEnd"/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discordatus</w:t>
            </w:r>
            <w:proofErr w:type="spellEnd"/>
            <w:r w:rsidRPr="00F809F6">
              <w:rPr>
                <w:rFonts w:asciiTheme="majorBidi" w:hAnsiTheme="majorBidi" w:cstheme="majorBidi"/>
                <w:sz w:val="16"/>
                <w:szCs w:val="16"/>
              </w:rPr>
              <w:t xml:space="preserve"> PFLUG 1953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F809F6" w:rsidRDefault="000F07D1" w:rsidP="004A30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809F6">
              <w:rPr>
                <w:rFonts w:asciiTheme="majorBidi" w:hAnsiTheme="majorBidi" w:cstheme="majorBidi"/>
                <w:sz w:val="16"/>
                <w:szCs w:val="16"/>
              </w:rPr>
              <w:t>Polypodiaceae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Pr="00F809F6" w:rsidRDefault="000F07D1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Default="000F07D1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7D1" w:rsidRDefault="000F07D1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F07D1" w:rsidRPr="00F809F6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0F07D1" w:rsidRPr="00F60954" w:rsidRDefault="000F07D1" w:rsidP="004C4765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</w:pPr>
            <w:r w:rsidRPr="00F6095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  <w:t xml:space="preserve">Punctatosporites </w:t>
            </w:r>
          </w:p>
        </w:tc>
        <w:tc>
          <w:tcPr>
            <w:tcW w:w="2735" w:type="dxa"/>
            <w:shd w:val="clear" w:color="auto" w:fill="FFFFFF" w:themeFill="background1"/>
          </w:tcPr>
          <w:p w:rsidR="000F07D1" w:rsidRPr="00F809F6" w:rsidRDefault="000F07D1" w:rsidP="004C476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  <w:t xml:space="preserve">Punctatosporites palaeogenicus </w:t>
            </w:r>
            <w:r w:rsidRPr="00F809F6">
              <w:rPr>
                <w:rFonts w:asciiTheme="majorBidi" w:hAnsiTheme="majorBidi" w:cstheme="majorBidi"/>
                <w:sz w:val="16"/>
                <w:szCs w:val="16"/>
              </w:rPr>
              <w:t>KRUTZSCH 1959</w:t>
            </w:r>
          </w:p>
        </w:tc>
        <w:tc>
          <w:tcPr>
            <w:tcW w:w="2765" w:type="dxa"/>
            <w:shd w:val="clear" w:color="auto" w:fill="FFFFFF" w:themeFill="background1"/>
          </w:tcPr>
          <w:p w:rsidR="000F07D1" w:rsidRPr="00F809F6" w:rsidRDefault="000F07D1" w:rsidP="004A30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proofErr w:type="spellStart"/>
            <w:r w:rsidRPr="00F809F6">
              <w:rPr>
                <w:rFonts w:asciiTheme="majorBidi" w:hAnsiTheme="majorBidi" w:cstheme="majorBidi"/>
                <w:sz w:val="16"/>
                <w:szCs w:val="16"/>
              </w:rPr>
              <w:t>Polypodiaceae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</w:tcPr>
          <w:p w:rsidR="000F07D1" w:rsidRPr="00F809F6" w:rsidRDefault="000F07D1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0F07D1" w:rsidRPr="00F809F6" w:rsidRDefault="00745F05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shd w:val="clear" w:color="auto" w:fill="FFFFFF" w:themeFill="background1"/>
          </w:tcPr>
          <w:p w:rsidR="000F07D1" w:rsidRPr="00F809F6" w:rsidRDefault="00745F05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415217" w:rsidRPr="00F809F6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5217" w:rsidRPr="00F60954" w:rsidRDefault="00415217" w:rsidP="004C4765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</w:pPr>
            <w:r w:rsidRPr="00F809F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  <w:t>Verrucatosporites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  <w:t xml:space="preserve"> spp.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5217" w:rsidRPr="00F809F6" w:rsidRDefault="00415217" w:rsidP="004C476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</w:pPr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  <w:t>Verrucatosporites favus</w:t>
            </w:r>
            <w:r w:rsidRPr="00F809F6">
              <w:rPr>
                <w:rFonts w:asciiTheme="majorBidi" w:hAnsiTheme="majorBidi" w:cstheme="majorBidi"/>
                <w:sz w:val="16"/>
                <w:szCs w:val="16"/>
                <w:lang w:val="de-DE"/>
              </w:rPr>
              <w:t xml:space="preserve"> (R. POTONIÉ´ 1931) THOMSON &amp; PFLUG 1953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5217" w:rsidRPr="00F809F6" w:rsidRDefault="00415217" w:rsidP="004A30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809F6">
              <w:rPr>
                <w:rFonts w:asciiTheme="majorBidi" w:hAnsiTheme="majorBidi" w:cstheme="majorBidi"/>
                <w:sz w:val="16"/>
                <w:szCs w:val="16"/>
              </w:rPr>
              <w:t>Polypodiaceae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5217" w:rsidRPr="00F809F6" w:rsidRDefault="00415217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5217" w:rsidRDefault="00415217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5217" w:rsidRDefault="00415217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415217" w:rsidRPr="00F809F6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415217" w:rsidRPr="00F809F6" w:rsidRDefault="00415217" w:rsidP="004C4765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 w:rsidRPr="00F809F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  <w:t>Pityosporites</w:t>
            </w:r>
          </w:p>
        </w:tc>
        <w:tc>
          <w:tcPr>
            <w:tcW w:w="2735" w:type="dxa"/>
            <w:shd w:val="clear" w:color="auto" w:fill="FFFFFF" w:themeFill="background1"/>
          </w:tcPr>
          <w:p w:rsidR="00415217" w:rsidRPr="00F809F6" w:rsidRDefault="00415217" w:rsidP="004C476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</w:pPr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  <w:t>Pityosporites labdacus</w:t>
            </w:r>
            <w:r w:rsidRPr="00F809F6">
              <w:rPr>
                <w:rFonts w:asciiTheme="majorBidi" w:hAnsiTheme="majorBidi" w:cstheme="majorBidi"/>
                <w:sz w:val="16"/>
                <w:szCs w:val="16"/>
                <w:lang w:val="de-DE"/>
              </w:rPr>
              <w:t xml:space="preserve"> </w:t>
            </w:r>
            <w:r w:rsidRPr="00F809F6">
              <w:rPr>
                <w:rFonts w:asciiTheme="majorBidi" w:hAnsiTheme="majorBidi" w:cstheme="majorBidi"/>
                <w:sz w:val="16"/>
                <w:szCs w:val="16"/>
              </w:rPr>
              <w:t>(R. POTONIÉ´ 1931) THOMSON &amp; PFLUG 1953</w:t>
            </w:r>
          </w:p>
        </w:tc>
        <w:tc>
          <w:tcPr>
            <w:tcW w:w="2765" w:type="dxa"/>
            <w:shd w:val="clear" w:color="auto" w:fill="FFFFFF" w:themeFill="background1"/>
          </w:tcPr>
          <w:p w:rsidR="00415217" w:rsidRPr="00F809F6" w:rsidRDefault="00415217" w:rsidP="004A30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809F6">
              <w:rPr>
                <w:rFonts w:asciiTheme="majorBidi" w:hAnsiTheme="majorBidi" w:cstheme="majorBidi"/>
                <w:sz w:val="16"/>
                <w:szCs w:val="16"/>
              </w:rPr>
              <w:t>Pinaceae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</w:tcPr>
          <w:p w:rsidR="00415217" w:rsidRPr="00F809F6" w:rsidRDefault="00415217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415217" w:rsidRDefault="00415217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shd w:val="clear" w:color="auto" w:fill="FFFFFF" w:themeFill="background1"/>
          </w:tcPr>
          <w:p w:rsidR="00415217" w:rsidRDefault="00415217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415217" w:rsidRPr="00F809F6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5217" w:rsidRPr="00F809F6" w:rsidRDefault="00415217" w:rsidP="004C4765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 w:rsidRPr="00F809F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  <w:t>Inaperturopollenites spp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  <w:t>.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5217" w:rsidRPr="00F809F6" w:rsidRDefault="00415217" w:rsidP="003D413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fr-FR"/>
              </w:rPr>
            </w:pPr>
            <w:proofErr w:type="spellStart"/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  <w:t>Inaperturopollenites</w:t>
            </w:r>
            <w:proofErr w:type="spellEnd"/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  <w:t>dubius</w:t>
            </w:r>
            <w:proofErr w:type="spellEnd"/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F809F6">
              <w:rPr>
                <w:rFonts w:asciiTheme="majorBidi" w:hAnsiTheme="majorBidi" w:cstheme="majorBidi"/>
                <w:sz w:val="16"/>
                <w:szCs w:val="16"/>
                <w:lang w:val="fr-FR"/>
              </w:rPr>
              <w:t xml:space="preserve">(R. </w:t>
            </w:r>
            <w:proofErr w:type="spellStart"/>
            <w:r w:rsidRPr="00532F95">
              <w:rPr>
                <w:rFonts w:asciiTheme="majorBidi" w:hAnsiTheme="majorBidi" w:cstheme="majorBidi"/>
                <w:smallCaps/>
                <w:sz w:val="16"/>
                <w:szCs w:val="16"/>
                <w:lang w:val="en-GB"/>
              </w:rPr>
              <w:t>Potonié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fr-FR"/>
              </w:rPr>
              <w:t xml:space="preserve"> </w:t>
            </w:r>
            <w:r w:rsidRPr="00F809F6">
              <w:rPr>
                <w:rFonts w:asciiTheme="majorBidi" w:hAnsiTheme="majorBidi" w:cstheme="majorBidi"/>
                <w:sz w:val="16"/>
                <w:szCs w:val="16"/>
                <w:lang w:val="fr-FR"/>
              </w:rPr>
              <w:t>&amp; VENITZ 1934) THOMSON &amp; PFLUG 1953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5217" w:rsidRPr="00F809F6" w:rsidRDefault="00415217" w:rsidP="004A30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Cupressaceae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5217" w:rsidRPr="00F809F6" w:rsidRDefault="00415217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5217" w:rsidRDefault="00415217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5217" w:rsidRDefault="00415217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415217" w:rsidRPr="00F809F6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415217" w:rsidRPr="00F809F6" w:rsidRDefault="00415217" w:rsidP="004C4765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415217" w:rsidRPr="00F809F6" w:rsidRDefault="00415217" w:rsidP="003D413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proofErr w:type="spellStart"/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Inaperturopollenites</w:t>
            </w:r>
            <w:proofErr w:type="spellEnd"/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concedipites</w:t>
            </w:r>
            <w:proofErr w:type="spellEnd"/>
            <w:r w:rsidRPr="00F809F6">
              <w:rPr>
                <w:rFonts w:asciiTheme="majorBidi" w:hAnsiTheme="majorBidi" w:cstheme="majorBidi"/>
                <w:sz w:val="16"/>
                <w:szCs w:val="16"/>
              </w:rPr>
              <w:t xml:space="preserve"> (WODEHOUSE 1933) KRUTZSCH 1971</w:t>
            </w:r>
          </w:p>
        </w:tc>
        <w:tc>
          <w:tcPr>
            <w:tcW w:w="2765" w:type="dxa"/>
            <w:shd w:val="clear" w:color="auto" w:fill="FFFFFF" w:themeFill="background1"/>
          </w:tcPr>
          <w:p w:rsidR="00415217" w:rsidRPr="00F809F6" w:rsidRDefault="00415217" w:rsidP="004A30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Cupressaceae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</w:tcPr>
          <w:p w:rsidR="00415217" w:rsidRPr="00F809F6" w:rsidRDefault="00415217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415217" w:rsidRDefault="00415217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:rsidR="00415217" w:rsidRDefault="00415217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15217" w:rsidRPr="00F809F6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5217" w:rsidRPr="00F809F6" w:rsidRDefault="00415217" w:rsidP="004C4765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5217" w:rsidRPr="00F809F6" w:rsidRDefault="00415217" w:rsidP="003D413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fr-FR"/>
              </w:rPr>
            </w:pPr>
            <w:proofErr w:type="spellStart"/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  <w:t>Inaperturopollenites</w:t>
            </w:r>
            <w:proofErr w:type="spellEnd"/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  <w:t>magnus</w:t>
            </w:r>
            <w:proofErr w:type="spellEnd"/>
            <w:r w:rsidRPr="00F809F6">
              <w:rPr>
                <w:rFonts w:asciiTheme="majorBidi" w:hAnsiTheme="majorBidi" w:cstheme="majorBidi"/>
                <w:sz w:val="16"/>
                <w:szCs w:val="16"/>
                <w:lang w:val="fr-FR"/>
              </w:rPr>
              <w:t xml:space="preserve"> (R. POTONIÉ´ 1934) THOMSON &amp; PFLUG 1953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5217" w:rsidRPr="00F809F6" w:rsidRDefault="00415217" w:rsidP="004A30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809F6">
              <w:rPr>
                <w:rFonts w:asciiTheme="majorBidi" w:hAnsiTheme="majorBidi" w:cstheme="majorBidi"/>
                <w:sz w:val="16"/>
                <w:szCs w:val="16"/>
              </w:rPr>
              <w:t>Pinaceae</w:t>
            </w:r>
            <w:proofErr w:type="spellEnd"/>
            <w:r w:rsidRPr="00F809F6">
              <w:rPr>
                <w:rFonts w:asciiTheme="majorBidi" w:hAnsiTheme="majorBidi" w:cstheme="majorBidi"/>
                <w:sz w:val="16"/>
                <w:szCs w:val="16"/>
              </w:rPr>
              <w:t>?</w:t>
            </w:r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5217" w:rsidRPr="00F809F6" w:rsidRDefault="00415217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5217" w:rsidRDefault="00415217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5217" w:rsidRDefault="00415217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15217" w:rsidRPr="00F809F6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415217" w:rsidRPr="00415217" w:rsidRDefault="00415217" w:rsidP="004C4765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  <w:t>Milfordia spp.</w:t>
            </w:r>
          </w:p>
        </w:tc>
        <w:tc>
          <w:tcPr>
            <w:tcW w:w="2735" w:type="dxa"/>
            <w:shd w:val="clear" w:color="auto" w:fill="FFFFFF" w:themeFill="background1"/>
          </w:tcPr>
          <w:p w:rsidR="00415217" w:rsidRPr="00F809F6" w:rsidRDefault="00415217" w:rsidP="003D413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  <w:t>Milfordia minima</w:t>
            </w:r>
            <w:r w:rsidRPr="00F809F6">
              <w:rPr>
                <w:rFonts w:asciiTheme="majorBidi" w:hAnsiTheme="majorBidi" w:cstheme="majorBidi"/>
                <w:sz w:val="16"/>
                <w:szCs w:val="16"/>
                <w:lang w:val="de-DE"/>
              </w:rPr>
              <w:t xml:space="preserve"> </w:t>
            </w:r>
            <w:r w:rsidRPr="00F809F6">
              <w:rPr>
                <w:rFonts w:asciiTheme="majorBidi" w:hAnsiTheme="majorBidi" w:cstheme="majorBidi"/>
                <w:sz w:val="16"/>
                <w:szCs w:val="16"/>
              </w:rPr>
              <w:t>KRUTZSCH 1970</w:t>
            </w:r>
          </w:p>
        </w:tc>
        <w:tc>
          <w:tcPr>
            <w:tcW w:w="2765" w:type="dxa"/>
            <w:shd w:val="clear" w:color="auto" w:fill="FFFFFF" w:themeFill="background1"/>
          </w:tcPr>
          <w:p w:rsidR="00415217" w:rsidRPr="00F809F6" w:rsidRDefault="00415217" w:rsidP="004A30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proofErr w:type="spellStart"/>
            <w:r w:rsidRPr="00F809F6">
              <w:rPr>
                <w:rFonts w:asciiTheme="majorBidi" w:hAnsiTheme="majorBidi" w:cstheme="majorBidi"/>
                <w:sz w:val="16"/>
                <w:szCs w:val="16"/>
              </w:rPr>
              <w:t>Restionaceae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</w:tcPr>
          <w:p w:rsidR="00415217" w:rsidRDefault="00415217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415217" w:rsidRDefault="00415217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shd w:val="clear" w:color="auto" w:fill="FFFFFF" w:themeFill="background1"/>
          </w:tcPr>
          <w:p w:rsidR="00415217" w:rsidRDefault="00415217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415217" w:rsidRPr="00F809F6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5217" w:rsidRDefault="00415217" w:rsidP="004C4765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5217" w:rsidRPr="00F809F6" w:rsidRDefault="00415217" w:rsidP="003D413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Milfordia</w:t>
            </w:r>
            <w:proofErr w:type="spellEnd"/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incerta</w:t>
            </w:r>
            <w:proofErr w:type="spellEnd"/>
            <w:r w:rsidRPr="00F809F6">
              <w:rPr>
                <w:rFonts w:asciiTheme="majorBidi" w:hAnsiTheme="majorBidi" w:cstheme="majorBidi"/>
                <w:sz w:val="16"/>
                <w:szCs w:val="16"/>
              </w:rPr>
              <w:t xml:space="preserve"> (THOMSON &amp; PFLUG 1953) KRUTZSCH 1961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5217" w:rsidRPr="00F809F6" w:rsidRDefault="00415217" w:rsidP="004A30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809F6">
              <w:rPr>
                <w:rFonts w:asciiTheme="majorBidi" w:hAnsiTheme="majorBidi" w:cstheme="majorBidi"/>
                <w:sz w:val="16"/>
                <w:szCs w:val="16"/>
              </w:rPr>
              <w:t>Restionaceae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5217" w:rsidRDefault="00415217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5217" w:rsidRDefault="00415217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5217" w:rsidRDefault="00415217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61A39" w:rsidRPr="00F809F6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961A39" w:rsidRPr="001A1598" w:rsidRDefault="00961A39" w:rsidP="00234C7E">
            <w:pPr>
              <w:rPr>
                <w:sz w:val="20"/>
                <w:szCs w:val="20"/>
              </w:rPr>
            </w:pPr>
            <w:r w:rsidRPr="00F809F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  <w:t>Emmapollis</w:t>
            </w:r>
          </w:p>
        </w:tc>
        <w:tc>
          <w:tcPr>
            <w:tcW w:w="2735" w:type="dxa"/>
            <w:shd w:val="clear" w:color="auto" w:fill="FFFFFF" w:themeFill="background1"/>
          </w:tcPr>
          <w:p w:rsidR="00961A39" w:rsidRPr="00F809F6" w:rsidRDefault="00961A39" w:rsidP="003D413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  <w:t>Emmapollis pseudoemmaensis</w:t>
            </w:r>
            <w:r w:rsidRPr="00F809F6">
              <w:rPr>
                <w:rFonts w:asciiTheme="majorBidi" w:hAnsiTheme="majorBidi" w:cstheme="majorBidi"/>
                <w:sz w:val="16"/>
                <w:szCs w:val="16"/>
                <w:lang w:val="de-DE"/>
              </w:rPr>
              <w:t xml:space="preserve"> </w:t>
            </w:r>
            <w:r w:rsidRPr="00F809F6">
              <w:rPr>
                <w:rFonts w:asciiTheme="majorBidi" w:hAnsiTheme="majorBidi" w:cstheme="majorBidi"/>
                <w:sz w:val="16"/>
                <w:szCs w:val="16"/>
              </w:rPr>
              <w:t>KRUTZSCH 1970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961A39" w:rsidRPr="001A1598" w:rsidRDefault="00961A39" w:rsidP="004A30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809F6">
              <w:rPr>
                <w:rFonts w:asciiTheme="majorBidi" w:hAnsiTheme="majorBidi" w:cstheme="majorBidi"/>
                <w:sz w:val="16"/>
                <w:szCs w:val="16"/>
              </w:rPr>
              <w:t>Chloranthaceae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</w:tcPr>
          <w:p w:rsidR="00961A39" w:rsidRDefault="00961A39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961A39" w:rsidRDefault="00961A39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shd w:val="clear" w:color="auto" w:fill="FFFFFF" w:themeFill="background1"/>
          </w:tcPr>
          <w:p w:rsidR="00961A39" w:rsidRDefault="00961A39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961A39" w:rsidRPr="00F809F6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61A39" w:rsidRPr="00F809F6" w:rsidRDefault="00961A39" w:rsidP="00234C7E">
            <w:pPr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Monocolpopollenites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spp.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61A39" w:rsidRPr="00F809F6" w:rsidRDefault="00961A39" w:rsidP="003D413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Monocolpopollenites</w:t>
            </w:r>
            <w:proofErr w:type="spellEnd"/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crassiexinus</w:t>
            </w:r>
            <w:proofErr w:type="spellEnd"/>
            <w:r w:rsidRPr="00F809F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r w:rsidRPr="00F809F6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THIELE-PFEIFFER 1988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61A39" w:rsidRPr="00F809F6" w:rsidRDefault="00961A39" w:rsidP="004A30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809F6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Nymphaeaceae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61A39" w:rsidRDefault="00961A39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61A39" w:rsidRDefault="00961A39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61A39" w:rsidRDefault="00961A39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961A39" w:rsidRPr="00F809F6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  <w:vAlign w:val="center"/>
          </w:tcPr>
          <w:p w:rsidR="00961A39" w:rsidRDefault="00961A39" w:rsidP="003D4138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961A39" w:rsidRPr="00B11A3C" w:rsidRDefault="00961A39" w:rsidP="003D413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fr-FR"/>
              </w:rPr>
            </w:pPr>
            <w:proofErr w:type="spellStart"/>
            <w:r w:rsidRPr="00B11A3C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  <w:t>Monocolpopollenites</w:t>
            </w:r>
            <w:proofErr w:type="spellEnd"/>
            <w:r w:rsidRPr="00B11A3C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11A3C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  <w:t>tranquillus</w:t>
            </w:r>
            <w:proofErr w:type="spellEnd"/>
            <w:r w:rsidRPr="00B11A3C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B11A3C">
              <w:rPr>
                <w:rFonts w:asciiTheme="majorBidi" w:hAnsiTheme="majorBidi" w:cstheme="majorBidi"/>
                <w:sz w:val="16"/>
                <w:szCs w:val="16"/>
                <w:lang w:val="fr-FR"/>
              </w:rPr>
              <w:t xml:space="preserve">(R. </w:t>
            </w:r>
            <w:r>
              <w:rPr>
                <w:rFonts w:asciiTheme="majorBidi" w:hAnsiTheme="majorBidi" w:cstheme="majorBidi"/>
                <w:sz w:val="16"/>
                <w:szCs w:val="16"/>
                <w:lang w:val="fr-FR"/>
              </w:rPr>
              <w:t>POTONIÉ</w:t>
            </w:r>
            <w:r w:rsidRPr="00B11A3C">
              <w:rPr>
                <w:rFonts w:asciiTheme="majorBidi" w:hAnsiTheme="majorBidi" w:cstheme="majorBidi"/>
                <w:sz w:val="16"/>
                <w:szCs w:val="16"/>
                <w:lang w:val="fr-FR"/>
              </w:rPr>
              <w:t>´ 1934) THOMSON &amp; PFLUG 1953</w:t>
            </w:r>
          </w:p>
        </w:tc>
        <w:tc>
          <w:tcPr>
            <w:tcW w:w="2765" w:type="dxa"/>
            <w:shd w:val="clear" w:color="auto" w:fill="FFFFFF" w:themeFill="background1"/>
          </w:tcPr>
          <w:p w:rsidR="00961A39" w:rsidRPr="00520976" w:rsidRDefault="00961A39" w:rsidP="004A30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t>Nymphaeaceae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</w:tcPr>
          <w:p w:rsidR="00961A39" w:rsidRDefault="00961A39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961A39" w:rsidRDefault="00961A39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:rsidR="00961A39" w:rsidRDefault="00961A39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3D423F" w:rsidRPr="00F809F6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D423F" w:rsidRDefault="003D423F" w:rsidP="003D413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D423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D. </w:t>
            </w:r>
            <w:proofErr w:type="spellStart"/>
            <w:r w:rsidRPr="003D423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kockeli</w:t>
            </w:r>
            <w:proofErr w:type="spellEnd"/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423F" w:rsidRPr="00B11A3C" w:rsidRDefault="003D423F" w:rsidP="003D413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</w:pPr>
            <w:proofErr w:type="spellStart"/>
            <w:r w:rsidRPr="003D423F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  <w:t>Dicolpopollis</w:t>
            </w:r>
            <w:proofErr w:type="spellEnd"/>
            <w:r w:rsidRPr="003D423F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D423F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  <w:t>kockeli</w:t>
            </w:r>
            <w:proofErr w:type="spellEnd"/>
            <w:r w:rsidRPr="003D423F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D423F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  <w:t>Pflanzl</w:t>
            </w:r>
            <w:proofErr w:type="spellEnd"/>
            <w:r w:rsidRPr="003D423F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  <w:t xml:space="preserve"> 1956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423F" w:rsidRPr="00520976" w:rsidRDefault="003D423F" w:rsidP="004A30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D423F">
              <w:rPr>
                <w:rFonts w:asciiTheme="majorBidi" w:hAnsiTheme="majorBidi" w:cstheme="majorBidi"/>
                <w:sz w:val="16"/>
                <w:szCs w:val="16"/>
              </w:rPr>
              <w:t>Arecaceae</w:t>
            </w:r>
            <w:proofErr w:type="spellEnd"/>
            <w:r w:rsidRPr="003D423F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  <w:proofErr w:type="spellStart"/>
            <w:r w:rsidRPr="003D423F">
              <w:rPr>
                <w:rFonts w:asciiTheme="majorBidi" w:hAnsiTheme="majorBidi" w:cstheme="majorBidi"/>
                <w:sz w:val="16"/>
                <w:szCs w:val="16"/>
              </w:rPr>
              <w:t>Calamus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423F" w:rsidRDefault="003D423F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423F" w:rsidRDefault="003D423F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423F" w:rsidRDefault="003D423F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3D423F" w:rsidRPr="00F809F6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  <w:vAlign w:val="center"/>
          </w:tcPr>
          <w:p w:rsidR="003D423F" w:rsidRPr="003D423F" w:rsidRDefault="004B65E3" w:rsidP="003D4138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  <w:t>Punctilongisulcites</w:t>
            </w:r>
          </w:p>
        </w:tc>
        <w:tc>
          <w:tcPr>
            <w:tcW w:w="2735" w:type="dxa"/>
            <w:shd w:val="clear" w:color="auto" w:fill="FFFFFF" w:themeFill="background1"/>
          </w:tcPr>
          <w:p w:rsidR="004B65E3" w:rsidRPr="004B65E3" w:rsidRDefault="004B65E3" w:rsidP="004B65E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  <w:t xml:space="preserve">Punctilongisulcites microechinatus </w:t>
            </w:r>
            <w:r w:rsidRPr="004B745D">
              <w:rPr>
                <w:rFonts w:asciiTheme="majorBidi" w:hAnsiTheme="majorBidi" w:cstheme="majorBidi"/>
                <w:sz w:val="16"/>
                <w:szCs w:val="16"/>
                <w:lang w:val="de-DE"/>
              </w:rPr>
              <w:t>KRUTZSCH 1970</w:t>
            </w:r>
          </w:p>
        </w:tc>
        <w:tc>
          <w:tcPr>
            <w:tcW w:w="2765" w:type="dxa"/>
            <w:shd w:val="clear" w:color="auto" w:fill="FFFFFF" w:themeFill="background1"/>
          </w:tcPr>
          <w:p w:rsidR="003D423F" w:rsidRPr="003D423F" w:rsidRDefault="004B65E3" w:rsidP="004A30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14236A">
              <w:rPr>
                <w:rFonts w:asciiTheme="majorBidi" w:hAnsiTheme="majorBidi" w:cstheme="majorBidi"/>
                <w:sz w:val="16"/>
                <w:szCs w:val="16"/>
              </w:rPr>
              <w:t>Hydrocharitaceae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</w:tcPr>
          <w:p w:rsidR="003D423F" w:rsidRDefault="003D423F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4B65E3" w:rsidRDefault="004B65E3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shd w:val="clear" w:color="auto" w:fill="FFFFFF" w:themeFill="background1"/>
          </w:tcPr>
          <w:p w:rsidR="004B65E3" w:rsidRDefault="004B65E3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4B65E3" w:rsidRPr="00F809F6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B65E3" w:rsidRPr="00520976" w:rsidRDefault="004B65E3" w:rsidP="00410098">
            <w:pPr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  <w:t>Nudopollis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B65E3" w:rsidRPr="004B65E3" w:rsidRDefault="004B65E3" w:rsidP="004B65E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</w:pPr>
            <w:r w:rsidRPr="004B745D"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  <w:t>Nudopollis terminalishastaformis</w:t>
            </w:r>
            <w:r>
              <w:rPr>
                <w:rFonts w:asciiTheme="majorBidi" w:hAnsiTheme="majorBidi" w:cstheme="majorBidi"/>
                <w:sz w:val="16"/>
                <w:szCs w:val="16"/>
                <w:lang w:val="de-DE"/>
              </w:rPr>
              <w:t xml:space="preserve"> (THOMSON &amp; PFLUF 1953) PFLUG 1953 spp. </w:t>
            </w:r>
            <w:r w:rsidRPr="004B745D"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  <w:t>Hastaformis</w:t>
            </w:r>
            <w:r>
              <w:rPr>
                <w:rFonts w:asciiTheme="majorBidi" w:hAnsiTheme="majorBidi" w:cstheme="majorBidi"/>
                <w:sz w:val="16"/>
                <w:szCs w:val="16"/>
                <w:lang w:val="de-DE"/>
              </w:rPr>
              <w:t xml:space="preserve"> THOMSON &amp; PFLUG 1953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B65E3" w:rsidRDefault="004B65E3" w:rsidP="004A30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?</w:t>
            </w:r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B65E3" w:rsidRDefault="004B65E3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B65E3" w:rsidRDefault="004B65E3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B65E3" w:rsidRDefault="004B65E3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4C4725" w:rsidRPr="00F809F6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4C4725" w:rsidRPr="00EC7996" w:rsidRDefault="004C4725" w:rsidP="00410098">
            <w:pPr>
              <w:spacing w:line="48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</w:pPr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  <w:t>Interpollis spp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  <w:t>.</w:t>
            </w:r>
          </w:p>
        </w:tc>
        <w:tc>
          <w:tcPr>
            <w:tcW w:w="2735" w:type="dxa"/>
            <w:shd w:val="clear" w:color="auto" w:fill="FFFFFF" w:themeFill="background1"/>
          </w:tcPr>
          <w:p w:rsidR="004C4725" w:rsidRDefault="004C4725" w:rsidP="004C472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  <w:t>Interpollis supplingensis</w:t>
            </w:r>
            <w:r w:rsidRPr="008F3645">
              <w:rPr>
                <w:rFonts w:asciiTheme="majorBidi" w:hAnsiTheme="majorBidi" w:cstheme="majorBidi"/>
                <w:sz w:val="16"/>
                <w:szCs w:val="16"/>
                <w:lang w:val="de-DE"/>
              </w:rPr>
              <w:t xml:space="preserve"> (</w:t>
            </w:r>
            <w:r w:rsidRPr="0014236A">
              <w:rPr>
                <w:rFonts w:asciiTheme="majorBidi" w:hAnsiTheme="majorBidi" w:cstheme="majorBidi"/>
                <w:sz w:val="16"/>
                <w:szCs w:val="16"/>
                <w:lang w:val="de-DE"/>
              </w:rPr>
              <w:t>PFLUG 1953) KRUTZSCH 1961</w:t>
            </w:r>
          </w:p>
          <w:p w:rsidR="004C4725" w:rsidRPr="004B745D" w:rsidRDefault="004C4725" w:rsidP="004C472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:rsidR="004C4725" w:rsidRDefault="00C571CB" w:rsidP="004A30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?</w:t>
            </w:r>
          </w:p>
          <w:p w:rsidR="004C4725" w:rsidRDefault="004C4725" w:rsidP="004A30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4C4725" w:rsidRDefault="004C4725" w:rsidP="004A30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FFFFFF" w:themeFill="background1"/>
          </w:tcPr>
          <w:p w:rsidR="004C4725" w:rsidRDefault="004C4725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4C4725" w:rsidRDefault="00410098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shd w:val="clear" w:color="auto" w:fill="FFFFFF" w:themeFill="background1"/>
          </w:tcPr>
          <w:p w:rsidR="004C4725" w:rsidRDefault="00410098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410098" w:rsidRPr="00F809F6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10098" w:rsidRPr="00520976" w:rsidRDefault="00410098" w:rsidP="00EC7996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0098" w:rsidRPr="008F3645" w:rsidRDefault="00410098" w:rsidP="004C472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</w:pPr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  <w:t>Interpollis microsupplingensis</w:t>
            </w:r>
            <w:r w:rsidRPr="008F3645">
              <w:rPr>
                <w:rFonts w:asciiTheme="majorBidi" w:hAnsiTheme="majorBidi" w:cstheme="majorBidi"/>
                <w:sz w:val="16"/>
                <w:szCs w:val="16"/>
                <w:lang w:val="de-DE"/>
              </w:rPr>
              <w:t xml:space="preserve"> </w:t>
            </w:r>
            <w:r w:rsidRPr="0014236A">
              <w:rPr>
                <w:rFonts w:asciiTheme="majorBidi" w:hAnsiTheme="majorBidi" w:cstheme="majorBidi"/>
                <w:sz w:val="16"/>
                <w:szCs w:val="16"/>
                <w:lang w:val="de-DE"/>
              </w:rPr>
              <w:t>KRUTZSCH 1961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0098" w:rsidRDefault="00C571CB" w:rsidP="004A30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?</w:t>
            </w:r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0098" w:rsidRDefault="00410098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0098" w:rsidRDefault="00410098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0098" w:rsidRDefault="00410098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C7996" w:rsidRPr="00EC7996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EC7996" w:rsidRPr="00520976" w:rsidRDefault="00EC7996" w:rsidP="0041009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  <w:t>Plicapollis spp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  <w:t>.</w:t>
            </w:r>
          </w:p>
        </w:tc>
        <w:tc>
          <w:tcPr>
            <w:tcW w:w="2735" w:type="dxa"/>
            <w:shd w:val="clear" w:color="auto" w:fill="FFFFFF" w:themeFill="background1"/>
          </w:tcPr>
          <w:p w:rsidR="00EC7996" w:rsidRPr="008F3645" w:rsidRDefault="00EC7996" w:rsidP="00EC7996">
            <w:pPr>
              <w:autoSpaceDE w:val="0"/>
              <w:autoSpaceDN w:val="0"/>
              <w:adjustRightIn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  <w:t>Plicapollis pseudoexcelsus</w:t>
            </w:r>
            <w:r w:rsidRPr="008F3645">
              <w:rPr>
                <w:rFonts w:asciiTheme="majorBidi" w:hAnsiTheme="majorBidi" w:cstheme="majorBidi"/>
                <w:sz w:val="16"/>
                <w:szCs w:val="16"/>
                <w:lang w:val="de-DE"/>
              </w:rPr>
              <w:t xml:space="preserve"> (KRUTZSCH 1957) KRUTZSCH 1961 ssp. </w:t>
            </w:r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  <w:t>turgidus</w:t>
            </w:r>
            <w:r w:rsidRPr="008F3645">
              <w:rPr>
                <w:rFonts w:asciiTheme="majorBidi" w:hAnsiTheme="majorBidi" w:cstheme="majorBidi"/>
                <w:sz w:val="16"/>
                <w:szCs w:val="16"/>
                <w:lang w:val="de-DE"/>
              </w:rPr>
              <w:t xml:space="preserve"> PFLUG 1953</w:t>
            </w:r>
          </w:p>
          <w:p w:rsidR="00EC7996" w:rsidRPr="008F3645" w:rsidRDefault="00EC7996" w:rsidP="00EC799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:rsidR="00EC7996" w:rsidRPr="00520976" w:rsidRDefault="00EC7996" w:rsidP="004A307E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t>Juglandaceae</w:t>
            </w:r>
            <w:proofErr w:type="spellEnd"/>
            <w:r w:rsidRPr="00520976">
              <w:rPr>
                <w:rFonts w:asciiTheme="majorBidi" w:hAnsiTheme="majorBidi" w:cstheme="majorBidi"/>
                <w:sz w:val="16"/>
                <w:szCs w:val="16"/>
              </w:rPr>
              <w:t>?</w:t>
            </w:r>
          </w:p>
          <w:p w:rsidR="00EC7996" w:rsidRDefault="00EC7996" w:rsidP="004A307E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EC7996" w:rsidRPr="00520976" w:rsidRDefault="00EC7996" w:rsidP="004A307E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EC7996" w:rsidRDefault="00EC7996" w:rsidP="004A307E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EC7996" w:rsidRPr="00520976" w:rsidRDefault="00EC7996" w:rsidP="004A307E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EC7996" w:rsidRPr="00EC7996" w:rsidRDefault="00EC7996" w:rsidP="004A30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</w:p>
        </w:tc>
        <w:tc>
          <w:tcPr>
            <w:tcW w:w="1853" w:type="dxa"/>
            <w:shd w:val="clear" w:color="auto" w:fill="FFFFFF" w:themeFill="background1"/>
          </w:tcPr>
          <w:p w:rsidR="00EC7996" w:rsidRPr="00EC7996" w:rsidRDefault="00EC7996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EC7996" w:rsidRPr="00EC7996" w:rsidRDefault="00EC7996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de-DE"/>
              </w:rPr>
              <w:t>+</w:t>
            </w:r>
          </w:p>
        </w:tc>
        <w:tc>
          <w:tcPr>
            <w:tcW w:w="1659" w:type="dxa"/>
            <w:shd w:val="clear" w:color="auto" w:fill="FFFFFF" w:themeFill="background1"/>
          </w:tcPr>
          <w:p w:rsidR="00EC7996" w:rsidRPr="00EC7996" w:rsidRDefault="00EC7996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de-DE"/>
              </w:rPr>
              <w:t>+</w:t>
            </w:r>
          </w:p>
        </w:tc>
      </w:tr>
      <w:tr w:rsidR="00410098" w:rsidRPr="00EC7996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10098" w:rsidRPr="00520976" w:rsidRDefault="00410098" w:rsidP="004C4725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0098" w:rsidRPr="008F3645" w:rsidRDefault="00410098" w:rsidP="00410098">
            <w:pPr>
              <w:autoSpaceDE w:val="0"/>
              <w:autoSpaceDN w:val="0"/>
              <w:adjustRightInd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</w:pPr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  <w:t>Plicapollis pseudoexcelsus</w:t>
            </w:r>
            <w:r w:rsidRPr="008F3645">
              <w:rPr>
                <w:rFonts w:asciiTheme="majorBidi" w:hAnsiTheme="majorBidi" w:cstheme="majorBidi"/>
                <w:sz w:val="16"/>
                <w:szCs w:val="16"/>
                <w:lang w:val="de-DE"/>
              </w:rPr>
              <w:t xml:space="preserve"> (KRUTZSCH 1957) KRUTZSCH 1961 ssp. </w:t>
            </w:r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  <w:t>semiturgidus</w:t>
            </w:r>
            <w:r w:rsidRPr="008F3645">
              <w:rPr>
                <w:rFonts w:asciiTheme="majorBidi" w:hAnsiTheme="majorBidi" w:cstheme="majorBidi"/>
                <w:sz w:val="16"/>
                <w:szCs w:val="16"/>
                <w:lang w:val="de-DE"/>
              </w:rPr>
              <w:t xml:space="preserve"> PFLUG 1953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0098" w:rsidRPr="00410098" w:rsidRDefault="00410098" w:rsidP="004A307E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t>Juglandaceae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>?</w:t>
            </w:r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0098" w:rsidRPr="00EC7996" w:rsidRDefault="00410098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0098" w:rsidRDefault="00410098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0098" w:rsidRDefault="00410098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</w:p>
        </w:tc>
      </w:tr>
      <w:tr w:rsidR="00410098" w:rsidRPr="00EC7996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  <w:vAlign w:val="center"/>
          </w:tcPr>
          <w:p w:rsidR="00410098" w:rsidRPr="00520976" w:rsidRDefault="00410098" w:rsidP="004C4725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410098" w:rsidRPr="008F3645" w:rsidRDefault="00410098" w:rsidP="00410098">
            <w:pPr>
              <w:autoSpaceDE w:val="0"/>
              <w:autoSpaceDN w:val="0"/>
              <w:adjustRightIn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</w:pPr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  <w:t>Plicapollis pseudoexcelsus</w:t>
            </w:r>
            <w:r w:rsidRPr="008F3645">
              <w:rPr>
                <w:rFonts w:asciiTheme="majorBidi" w:hAnsiTheme="majorBidi" w:cstheme="majorBidi"/>
                <w:sz w:val="16"/>
                <w:szCs w:val="16"/>
                <w:lang w:val="de-DE"/>
              </w:rPr>
              <w:t xml:space="preserve"> (KRUTZSCH 1957) KRUTZSCH 1961 ssp. </w:t>
            </w:r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  <w:t>microturgidus</w:t>
            </w:r>
            <w:r w:rsidRPr="008F3645">
              <w:rPr>
                <w:rFonts w:asciiTheme="majorBidi" w:hAnsiTheme="majorBidi" w:cstheme="majorBidi"/>
                <w:sz w:val="16"/>
                <w:szCs w:val="16"/>
                <w:lang w:val="de-DE"/>
              </w:rPr>
              <w:t xml:space="preserve"> PFLUG 1953</w:t>
            </w:r>
          </w:p>
        </w:tc>
        <w:tc>
          <w:tcPr>
            <w:tcW w:w="2765" w:type="dxa"/>
            <w:shd w:val="clear" w:color="auto" w:fill="FFFFFF" w:themeFill="background1"/>
          </w:tcPr>
          <w:p w:rsidR="00410098" w:rsidRPr="00410098" w:rsidRDefault="00410098" w:rsidP="004A307E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t>Juglandaceae</w:t>
            </w:r>
            <w:proofErr w:type="spellEnd"/>
            <w:r w:rsidRPr="00520976">
              <w:rPr>
                <w:rFonts w:asciiTheme="majorBidi" w:hAnsiTheme="majorBidi" w:cstheme="majorBidi"/>
                <w:sz w:val="16"/>
                <w:szCs w:val="16"/>
              </w:rPr>
              <w:t>?</w:t>
            </w:r>
          </w:p>
        </w:tc>
        <w:tc>
          <w:tcPr>
            <w:tcW w:w="1853" w:type="dxa"/>
            <w:shd w:val="clear" w:color="auto" w:fill="FFFFFF" w:themeFill="background1"/>
          </w:tcPr>
          <w:p w:rsidR="00410098" w:rsidRPr="00EC7996" w:rsidRDefault="00410098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410098" w:rsidRDefault="00410098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de-DE"/>
              </w:rPr>
              <w:t>+</w:t>
            </w:r>
          </w:p>
        </w:tc>
        <w:tc>
          <w:tcPr>
            <w:tcW w:w="1659" w:type="dxa"/>
            <w:shd w:val="clear" w:color="auto" w:fill="FFFFFF" w:themeFill="background1"/>
          </w:tcPr>
          <w:p w:rsidR="00410098" w:rsidRDefault="00410098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de-DE"/>
              </w:rPr>
              <w:t>+</w:t>
            </w:r>
          </w:p>
        </w:tc>
      </w:tr>
      <w:tr w:rsidR="004D4649" w:rsidRPr="004D4649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D4649" w:rsidRPr="00520976" w:rsidRDefault="004D4649" w:rsidP="0041009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 w:rsidRPr="004D4649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  <w:t>Triatriopollenites</w:t>
            </w:r>
            <w:r w:rsidR="00C7211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  <w:t xml:space="preserve"> spp.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D4649" w:rsidRPr="00234C7E" w:rsidRDefault="004D4649" w:rsidP="00410098">
            <w:pPr>
              <w:autoSpaceDE w:val="0"/>
              <w:autoSpaceDN w:val="0"/>
              <w:adjustRightInd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234C7E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riatriopollenites</w:t>
            </w:r>
            <w:proofErr w:type="spellEnd"/>
            <w:r w:rsidRPr="00234C7E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4C7E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excelsus</w:t>
            </w:r>
            <w:proofErr w:type="spellEnd"/>
            <w:r w:rsidRPr="00234C7E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r w:rsidRPr="00234C7E">
              <w:rPr>
                <w:rFonts w:asciiTheme="majorBidi" w:hAnsiTheme="majorBidi" w:cstheme="majorBidi"/>
                <w:sz w:val="16"/>
                <w:szCs w:val="16"/>
              </w:rPr>
              <w:t xml:space="preserve">(R. </w:t>
            </w:r>
            <w:proofErr w:type="spellStart"/>
            <w:r w:rsidRPr="00234C7E">
              <w:rPr>
                <w:rFonts w:asciiTheme="majorBidi" w:hAnsiTheme="majorBidi" w:cstheme="majorBidi"/>
                <w:sz w:val="16"/>
                <w:szCs w:val="16"/>
              </w:rPr>
              <w:t>Potonié</w:t>
            </w:r>
            <w:proofErr w:type="spellEnd"/>
            <w:r w:rsidRPr="00234C7E">
              <w:rPr>
                <w:rFonts w:asciiTheme="majorBidi" w:hAnsiTheme="majorBidi" w:cstheme="majorBidi"/>
                <w:sz w:val="16"/>
                <w:szCs w:val="16"/>
              </w:rPr>
              <w:t xml:space="preserve"> 1931) Thomson &amp; </w:t>
            </w:r>
            <w:proofErr w:type="spellStart"/>
            <w:r w:rsidRPr="00234C7E">
              <w:rPr>
                <w:rFonts w:asciiTheme="majorBidi" w:hAnsiTheme="majorBidi" w:cstheme="majorBidi"/>
                <w:sz w:val="16"/>
                <w:szCs w:val="16"/>
              </w:rPr>
              <w:t>Pflug</w:t>
            </w:r>
            <w:proofErr w:type="spellEnd"/>
            <w:r w:rsidRPr="00234C7E">
              <w:rPr>
                <w:rFonts w:asciiTheme="majorBidi" w:hAnsiTheme="majorBidi" w:cstheme="majorBidi"/>
                <w:sz w:val="16"/>
                <w:szCs w:val="16"/>
              </w:rPr>
              <w:t xml:space="preserve"> 1953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D4649" w:rsidRDefault="004D4649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4D4649">
              <w:rPr>
                <w:rFonts w:asciiTheme="majorBidi" w:hAnsiTheme="majorBidi" w:cstheme="majorBidi"/>
                <w:sz w:val="16"/>
                <w:szCs w:val="16"/>
              </w:rPr>
              <w:t>Myricaceae</w:t>
            </w:r>
            <w:proofErr w:type="spellEnd"/>
            <w:r w:rsidRPr="004D4649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  <w:proofErr w:type="spellStart"/>
            <w:r w:rsidRPr="004D4649">
              <w:rPr>
                <w:rFonts w:asciiTheme="majorBidi" w:hAnsiTheme="majorBidi" w:cstheme="majorBidi"/>
                <w:sz w:val="16"/>
                <w:szCs w:val="16"/>
              </w:rPr>
              <w:t>Juglandaceae</w:t>
            </w:r>
            <w:proofErr w:type="spellEnd"/>
            <w:r w:rsidRPr="004D4649">
              <w:rPr>
                <w:rFonts w:asciiTheme="majorBidi" w:hAnsiTheme="majorBidi" w:cstheme="majorBidi"/>
                <w:sz w:val="16"/>
                <w:szCs w:val="16"/>
              </w:rPr>
              <w:t>?</w:t>
            </w:r>
          </w:p>
          <w:p w:rsidR="00410098" w:rsidRDefault="00410098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410098" w:rsidRDefault="00410098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410098" w:rsidRDefault="00410098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410098" w:rsidRPr="001A1598" w:rsidRDefault="00410098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0098" w:rsidRDefault="00410098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410098" w:rsidRPr="004D4649" w:rsidRDefault="00410098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D4649" w:rsidRPr="004D4649" w:rsidRDefault="00C7211D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D4649" w:rsidRDefault="004D4649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  <w:p w:rsidR="00410098" w:rsidRDefault="00410098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410098" w:rsidRPr="004D4649" w:rsidRDefault="00410098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10098" w:rsidRPr="004D4649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  <w:vAlign w:val="center"/>
          </w:tcPr>
          <w:p w:rsidR="00410098" w:rsidRPr="004D4649" w:rsidRDefault="00410098" w:rsidP="004C4725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410098" w:rsidRPr="00410098" w:rsidRDefault="00410098" w:rsidP="00EC7996">
            <w:pPr>
              <w:autoSpaceDE w:val="0"/>
              <w:autoSpaceDN w:val="0"/>
              <w:adjustRightIn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41009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riatriopollenites</w:t>
            </w:r>
            <w:proofErr w:type="spellEnd"/>
            <w:r w:rsidRPr="0041009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1009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excelsus</w:t>
            </w:r>
            <w:proofErr w:type="spellEnd"/>
            <w:r w:rsidRPr="0041009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r w:rsidRPr="00410098">
              <w:rPr>
                <w:rFonts w:asciiTheme="majorBidi" w:hAnsiTheme="majorBidi" w:cstheme="majorBidi"/>
                <w:sz w:val="16"/>
                <w:szCs w:val="16"/>
              </w:rPr>
              <w:t xml:space="preserve">(R. </w:t>
            </w:r>
            <w:proofErr w:type="spellStart"/>
            <w:r w:rsidRPr="00410098">
              <w:rPr>
                <w:rFonts w:asciiTheme="majorBidi" w:hAnsiTheme="majorBidi" w:cstheme="majorBidi"/>
                <w:sz w:val="16"/>
                <w:szCs w:val="16"/>
              </w:rPr>
              <w:t>Potonié</w:t>
            </w:r>
            <w:proofErr w:type="spellEnd"/>
            <w:r w:rsidRPr="00410098">
              <w:rPr>
                <w:rFonts w:asciiTheme="majorBidi" w:hAnsiTheme="majorBidi" w:cstheme="majorBidi"/>
                <w:sz w:val="16"/>
                <w:szCs w:val="16"/>
              </w:rPr>
              <w:t xml:space="preserve"> 1931) Thomson &amp; </w:t>
            </w:r>
            <w:proofErr w:type="spellStart"/>
            <w:r w:rsidRPr="00410098">
              <w:rPr>
                <w:rFonts w:asciiTheme="majorBidi" w:hAnsiTheme="majorBidi" w:cstheme="majorBidi"/>
                <w:sz w:val="16"/>
                <w:szCs w:val="16"/>
              </w:rPr>
              <w:t>Pflug</w:t>
            </w:r>
            <w:proofErr w:type="spellEnd"/>
            <w:r w:rsidRPr="00410098">
              <w:rPr>
                <w:rFonts w:asciiTheme="majorBidi" w:hAnsiTheme="majorBidi" w:cstheme="majorBidi"/>
                <w:sz w:val="16"/>
                <w:szCs w:val="16"/>
              </w:rPr>
              <w:t xml:space="preserve"> 1953 minor </w:t>
            </w:r>
            <w:proofErr w:type="spellStart"/>
            <w:r w:rsidRPr="00410098">
              <w:rPr>
                <w:rFonts w:asciiTheme="majorBidi" w:hAnsiTheme="majorBidi" w:cstheme="majorBidi"/>
                <w:sz w:val="16"/>
                <w:szCs w:val="16"/>
              </w:rPr>
              <w:t>Pflug</w:t>
            </w:r>
            <w:proofErr w:type="spellEnd"/>
            <w:r w:rsidRPr="00410098">
              <w:rPr>
                <w:rFonts w:asciiTheme="majorBidi" w:hAnsiTheme="majorBidi" w:cstheme="majorBidi"/>
                <w:sz w:val="16"/>
                <w:szCs w:val="16"/>
              </w:rPr>
              <w:t xml:space="preserve"> 1953</w:t>
            </w:r>
          </w:p>
        </w:tc>
        <w:tc>
          <w:tcPr>
            <w:tcW w:w="2765" w:type="dxa"/>
            <w:shd w:val="clear" w:color="auto" w:fill="FFFFFF" w:themeFill="background1"/>
          </w:tcPr>
          <w:p w:rsidR="00410098" w:rsidRDefault="00410098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4D4649">
              <w:rPr>
                <w:rFonts w:asciiTheme="majorBidi" w:hAnsiTheme="majorBidi" w:cstheme="majorBidi"/>
                <w:sz w:val="16"/>
                <w:szCs w:val="16"/>
              </w:rPr>
              <w:t>Myricaceae</w:t>
            </w:r>
            <w:proofErr w:type="spellEnd"/>
            <w:r w:rsidRPr="004D4649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  <w:proofErr w:type="spellStart"/>
            <w:r w:rsidRPr="004D4649">
              <w:rPr>
                <w:rFonts w:asciiTheme="majorBidi" w:hAnsiTheme="majorBidi" w:cstheme="majorBidi"/>
                <w:sz w:val="16"/>
                <w:szCs w:val="16"/>
              </w:rPr>
              <w:t>Juglandaceae</w:t>
            </w:r>
            <w:proofErr w:type="spellEnd"/>
            <w:r w:rsidRPr="004D4649">
              <w:rPr>
                <w:rFonts w:asciiTheme="majorBidi" w:hAnsiTheme="majorBidi" w:cstheme="majorBidi"/>
                <w:sz w:val="16"/>
                <w:szCs w:val="16"/>
              </w:rPr>
              <w:t>?</w:t>
            </w:r>
          </w:p>
          <w:p w:rsidR="00410098" w:rsidRPr="004D4649" w:rsidRDefault="00410098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FFFFFF" w:themeFill="background1"/>
          </w:tcPr>
          <w:p w:rsidR="00410098" w:rsidRDefault="00410098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410098" w:rsidRPr="004D4649" w:rsidRDefault="00410098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:rsidR="00410098" w:rsidRDefault="00410098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10098" w:rsidRPr="004D4649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10098" w:rsidRPr="004D4649" w:rsidRDefault="00410098" w:rsidP="004C4725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0098" w:rsidRPr="00410098" w:rsidRDefault="00C7211D" w:rsidP="00EC7996">
            <w:pPr>
              <w:autoSpaceDE w:val="0"/>
              <w:autoSpaceDN w:val="0"/>
              <w:adjustRightInd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C7211D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riatriopollenites</w:t>
            </w:r>
            <w:proofErr w:type="spellEnd"/>
            <w:r w:rsidRPr="00C7211D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7211D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rurensis</w:t>
            </w:r>
            <w:proofErr w:type="spellEnd"/>
            <w:r w:rsidRPr="00C7211D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r w:rsidRPr="00C7211D">
              <w:rPr>
                <w:rFonts w:asciiTheme="majorBidi" w:hAnsiTheme="majorBidi" w:cstheme="majorBidi"/>
                <w:sz w:val="16"/>
                <w:szCs w:val="16"/>
              </w:rPr>
              <w:t xml:space="preserve">Thomson &amp; </w:t>
            </w:r>
            <w:proofErr w:type="spellStart"/>
            <w:r w:rsidRPr="00C7211D">
              <w:rPr>
                <w:rFonts w:asciiTheme="majorBidi" w:hAnsiTheme="majorBidi" w:cstheme="majorBidi"/>
                <w:sz w:val="16"/>
                <w:szCs w:val="16"/>
              </w:rPr>
              <w:t>Pflug</w:t>
            </w:r>
            <w:proofErr w:type="spellEnd"/>
            <w:r w:rsidRPr="00C7211D">
              <w:rPr>
                <w:rFonts w:asciiTheme="majorBidi" w:hAnsiTheme="majorBidi" w:cstheme="majorBidi"/>
                <w:sz w:val="16"/>
                <w:szCs w:val="16"/>
              </w:rPr>
              <w:t xml:space="preserve"> 1953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0098" w:rsidRPr="004D4649" w:rsidRDefault="00C7211D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7211D">
              <w:rPr>
                <w:rFonts w:asciiTheme="majorBidi" w:hAnsiTheme="majorBidi" w:cstheme="majorBidi"/>
                <w:sz w:val="16"/>
                <w:szCs w:val="16"/>
              </w:rPr>
              <w:t>Myricaceae</w:t>
            </w:r>
            <w:proofErr w:type="spellEnd"/>
            <w:r w:rsidRPr="00C7211D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  <w:proofErr w:type="spellStart"/>
            <w:r w:rsidRPr="00C7211D">
              <w:rPr>
                <w:rFonts w:asciiTheme="majorBidi" w:hAnsiTheme="majorBidi" w:cstheme="majorBidi"/>
                <w:sz w:val="16"/>
                <w:szCs w:val="16"/>
              </w:rPr>
              <w:t>Myrica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0098" w:rsidRDefault="00410098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0098" w:rsidRPr="004D4649" w:rsidRDefault="00410098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0098" w:rsidRDefault="00410098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7211D" w:rsidRPr="004D4649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  <w:vAlign w:val="center"/>
          </w:tcPr>
          <w:p w:rsidR="00C7211D" w:rsidRPr="004D4649" w:rsidRDefault="00C7211D" w:rsidP="004C4725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C7211D" w:rsidRPr="00C7211D" w:rsidRDefault="00C7211D" w:rsidP="00EC7996">
            <w:pPr>
              <w:autoSpaceDE w:val="0"/>
              <w:autoSpaceDN w:val="0"/>
              <w:adjustRightIn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C7211D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riatriopollenites</w:t>
            </w:r>
            <w:proofErr w:type="spellEnd"/>
            <w:r w:rsidRPr="00C7211D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7211D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bituitus</w:t>
            </w:r>
            <w:proofErr w:type="spellEnd"/>
            <w:r w:rsidRPr="00C7211D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r w:rsidRPr="00C7211D">
              <w:rPr>
                <w:rFonts w:asciiTheme="majorBidi" w:hAnsiTheme="majorBidi" w:cstheme="majorBidi"/>
                <w:sz w:val="16"/>
                <w:szCs w:val="16"/>
              </w:rPr>
              <w:t xml:space="preserve">(R. </w:t>
            </w:r>
            <w:proofErr w:type="spellStart"/>
            <w:r w:rsidRPr="00C7211D">
              <w:rPr>
                <w:rFonts w:asciiTheme="majorBidi" w:hAnsiTheme="majorBidi" w:cstheme="majorBidi"/>
                <w:sz w:val="16"/>
                <w:szCs w:val="16"/>
              </w:rPr>
              <w:t>Potonié</w:t>
            </w:r>
            <w:proofErr w:type="spellEnd"/>
            <w:r w:rsidRPr="00C7211D">
              <w:rPr>
                <w:rFonts w:asciiTheme="majorBidi" w:hAnsiTheme="majorBidi" w:cstheme="majorBidi"/>
                <w:sz w:val="16"/>
                <w:szCs w:val="16"/>
              </w:rPr>
              <w:t xml:space="preserve"> 1931) Thomson &amp; </w:t>
            </w:r>
            <w:proofErr w:type="spellStart"/>
            <w:r w:rsidRPr="00C7211D">
              <w:rPr>
                <w:rFonts w:asciiTheme="majorBidi" w:hAnsiTheme="majorBidi" w:cstheme="majorBidi"/>
                <w:sz w:val="16"/>
                <w:szCs w:val="16"/>
              </w:rPr>
              <w:t>Pflug</w:t>
            </w:r>
            <w:proofErr w:type="spellEnd"/>
            <w:r w:rsidRPr="00C7211D">
              <w:rPr>
                <w:rFonts w:asciiTheme="majorBidi" w:hAnsiTheme="majorBidi" w:cstheme="majorBidi"/>
                <w:sz w:val="16"/>
                <w:szCs w:val="16"/>
              </w:rPr>
              <w:t xml:space="preserve"> 1953</w:t>
            </w:r>
          </w:p>
        </w:tc>
        <w:tc>
          <w:tcPr>
            <w:tcW w:w="2765" w:type="dxa"/>
            <w:shd w:val="clear" w:color="auto" w:fill="FFFFFF" w:themeFill="background1"/>
          </w:tcPr>
          <w:p w:rsidR="00C7211D" w:rsidRPr="00C7211D" w:rsidRDefault="00C7211D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7211D">
              <w:rPr>
                <w:rFonts w:asciiTheme="majorBidi" w:hAnsiTheme="majorBidi" w:cstheme="majorBidi"/>
                <w:sz w:val="16"/>
                <w:szCs w:val="16"/>
              </w:rPr>
              <w:t>Myricaceae</w:t>
            </w:r>
            <w:proofErr w:type="spellEnd"/>
            <w:r w:rsidRPr="00C7211D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  <w:proofErr w:type="spellStart"/>
            <w:r w:rsidRPr="00C7211D">
              <w:rPr>
                <w:rFonts w:asciiTheme="majorBidi" w:hAnsiTheme="majorBidi" w:cstheme="majorBidi"/>
                <w:sz w:val="16"/>
                <w:szCs w:val="16"/>
              </w:rPr>
              <w:t>Myrica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</w:tcPr>
          <w:p w:rsidR="00C7211D" w:rsidRDefault="00C7211D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C7211D" w:rsidRPr="004D4649" w:rsidRDefault="00C7211D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:rsidR="00C7211D" w:rsidRDefault="00C7211D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7211D" w:rsidRPr="004D4649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211D" w:rsidRPr="004D4649" w:rsidRDefault="00C7211D" w:rsidP="00C7211D">
            <w:pPr>
              <w:spacing w:line="48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</w:pPr>
            <w:r w:rsidRPr="00C7211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  <w:t>Labraferoidaepollenites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211D" w:rsidRPr="00C7211D" w:rsidRDefault="00C7211D" w:rsidP="00EC7996">
            <w:pPr>
              <w:autoSpaceDE w:val="0"/>
              <w:autoSpaceDN w:val="0"/>
              <w:adjustRightInd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C7211D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Labraferoidaepollenites</w:t>
            </w:r>
            <w:proofErr w:type="spellEnd"/>
            <w:r w:rsidRPr="00C7211D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7211D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menatensis</w:t>
            </w:r>
            <w:proofErr w:type="spellEnd"/>
            <w:r w:rsidRPr="00C7211D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7211D">
              <w:rPr>
                <w:rFonts w:asciiTheme="majorBidi" w:hAnsiTheme="majorBidi" w:cstheme="majorBidi"/>
                <w:sz w:val="16"/>
                <w:szCs w:val="16"/>
              </w:rPr>
              <w:t>Kedves</w:t>
            </w:r>
            <w:proofErr w:type="spellEnd"/>
            <w:r w:rsidRPr="00C7211D">
              <w:rPr>
                <w:rFonts w:asciiTheme="majorBidi" w:hAnsiTheme="majorBidi" w:cstheme="majorBidi"/>
                <w:sz w:val="16"/>
                <w:szCs w:val="16"/>
              </w:rPr>
              <w:t xml:space="preserve"> 1982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211D" w:rsidRPr="00C7211D" w:rsidRDefault="00C7211D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211D" w:rsidRDefault="00C7211D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211D" w:rsidRPr="004D4649" w:rsidRDefault="00C7211D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211D" w:rsidRDefault="00C7211D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C7211D" w:rsidRPr="004D4649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C7211D" w:rsidRPr="00C7211D" w:rsidRDefault="00C7211D" w:rsidP="00C7211D">
            <w:pPr>
              <w:spacing w:line="48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licatopollis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spp.</w:t>
            </w:r>
          </w:p>
        </w:tc>
        <w:tc>
          <w:tcPr>
            <w:tcW w:w="2735" w:type="dxa"/>
            <w:shd w:val="clear" w:color="auto" w:fill="FFFFFF" w:themeFill="background1"/>
          </w:tcPr>
          <w:p w:rsidR="00C7211D" w:rsidRPr="00C7211D" w:rsidRDefault="00C7211D" w:rsidP="00EC7996">
            <w:pPr>
              <w:autoSpaceDE w:val="0"/>
              <w:autoSpaceDN w:val="0"/>
              <w:adjustRightIn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Plicatopolli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plicatus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(R.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POTONIÉ</w:t>
            </w:r>
            <w:r w:rsidRPr="008F3645">
              <w:rPr>
                <w:rFonts w:asciiTheme="majorBidi" w:hAnsiTheme="majorBidi" w:cstheme="majorBidi"/>
                <w:sz w:val="16"/>
                <w:szCs w:val="16"/>
              </w:rPr>
              <w:t>´ 1934) KRUTZSCH 1962</w:t>
            </w:r>
          </w:p>
        </w:tc>
        <w:tc>
          <w:tcPr>
            <w:tcW w:w="2765" w:type="dxa"/>
            <w:shd w:val="clear" w:color="auto" w:fill="FFFFFF" w:themeFill="background1"/>
          </w:tcPr>
          <w:p w:rsidR="00C7211D" w:rsidRPr="00C7211D" w:rsidRDefault="00C7211D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t>Juglandaceae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</w:tcPr>
          <w:p w:rsidR="00C7211D" w:rsidRDefault="00C7211D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C7211D" w:rsidRPr="004D4649" w:rsidRDefault="00C7211D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shd w:val="clear" w:color="auto" w:fill="FFFFFF" w:themeFill="background1"/>
          </w:tcPr>
          <w:p w:rsidR="00C7211D" w:rsidRDefault="00C7211D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C7211D" w:rsidRPr="004D4649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211D" w:rsidRDefault="00C7211D" w:rsidP="00C7211D">
            <w:pPr>
              <w:spacing w:line="48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211D" w:rsidRPr="008F3645" w:rsidRDefault="00C7211D" w:rsidP="00EC7996">
            <w:pPr>
              <w:autoSpaceDE w:val="0"/>
              <w:autoSpaceDN w:val="0"/>
              <w:adjustRightInd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Plicatopolli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lunatus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KEDVES 1974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211D" w:rsidRPr="00C7211D" w:rsidRDefault="00C7211D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t>Juglandaceae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211D" w:rsidRDefault="00C7211D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211D" w:rsidRDefault="00C7211D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211D" w:rsidRDefault="00C7211D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7211D" w:rsidRPr="004D4649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  <w:vAlign w:val="center"/>
          </w:tcPr>
          <w:p w:rsidR="00C7211D" w:rsidRDefault="00C7211D" w:rsidP="00C7211D">
            <w:pPr>
              <w:spacing w:line="48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C7211D" w:rsidRPr="008F3645" w:rsidRDefault="00C7211D" w:rsidP="00EC7996">
            <w:pPr>
              <w:autoSpaceDE w:val="0"/>
              <w:autoSpaceDN w:val="0"/>
              <w:adjustRightIn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Plicatopolli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hungaricus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KEDVES 1974</w:t>
            </w:r>
          </w:p>
        </w:tc>
        <w:tc>
          <w:tcPr>
            <w:tcW w:w="2765" w:type="dxa"/>
            <w:shd w:val="clear" w:color="auto" w:fill="FFFFFF" w:themeFill="background1"/>
          </w:tcPr>
          <w:p w:rsidR="00C7211D" w:rsidRPr="00520976" w:rsidRDefault="00C7211D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t>Juglandaceae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</w:tcPr>
          <w:p w:rsidR="00C7211D" w:rsidRDefault="00C7211D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C7211D" w:rsidRDefault="00C7211D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:rsidR="00C7211D" w:rsidRDefault="00C7211D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7211D" w:rsidRPr="004D4649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211D" w:rsidRDefault="00C7211D" w:rsidP="00C7211D">
            <w:pPr>
              <w:spacing w:line="48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Momipites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spp.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211D" w:rsidRPr="008F3645" w:rsidRDefault="00C7211D" w:rsidP="00EC7996">
            <w:pPr>
              <w:autoSpaceDE w:val="0"/>
              <w:autoSpaceDN w:val="0"/>
              <w:adjustRightInd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B11A3C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  <w:t>Momipites</w:t>
            </w:r>
            <w:proofErr w:type="spellEnd"/>
            <w:r w:rsidRPr="00B11A3C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11A3C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  <w:t>punctatus</w:t>
            </w:r>
            <w:proofErr w:type="spellEnd"/>
            <w:r w:rsidRPr="00B11A3C">
              <w:rPr>
                <w:rFonts w:asciiTheme="majorBidi" w:hAnsiTheme="majorBidi" w:cstheme="majorBidi"/>
                <w:sz w:val="16"/>
                <w:szCs w:val="16"/>
                <w:lang w:val="fr-FR"/>
              </w:rPr>
              <w:t xml:space="preserve"> (R. </w:t>
            </w:r>
            <w:r>
              <w:rPr>
                <w:rFonts w:asciiTheme="majorBidi" w:hAnsiTheme="majorBidi" w:cstheme="majorBidi"/>
                <w:sz w:val="16"/>
                <w:szCs w:val="16"/>
                <w:lang w:val="fr-FR"/>
              </w:rPr>
              <w:t>POTONIÉ</w:t>
            </w:r>
            <w:r w:rsidRPr="00B11A3C">
              <w:rPr>
                <w:rFonts w:asciiTheme="majorBidi" w:hAnsiTheme="majorBidi" w:cstheme="majorBidi"/>
                <w:sz w:val="16"/>
                <w:szCs w:val="16"/>
                <w:lang w:val="fr-FR"/>
              </w:rPr>
              <w:t>´ 1931) NAGY 1969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211D" w:rsidRPr="00520976" w:rsidRDefault="00C7211D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t>Juglandaceae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211D" w:rsidRDefault="00C7211D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211D" w:rsidRDefault="00C7211D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211D" w:rsidRDefault="00C7211D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C7211D" w:rsidRPr="004D4649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  <w:vAlign w:val="center"/>
          </w:tcPr>
          <w:p w:rsidR="00C7211D" w:rsidRDefault="00C7211D" w:rsidP="00C7211D">
            <w:pPr>
              <w:spacing w:line="48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C7211D" w:rsidRPr="00B11A3C" w:rsidRDefault="00C7211D" w:rsidP="00EC7996">
            <w:pPr>
              <w:autoSpaceDE w:val="0"/>
              <w:autoSpaceDN w:val="0"/>
              <w:adjustRightIn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</w:pPr>
            <w:proofErr w:type="spellStart"/>
            <w:r w:rsidRPr="00B11A3C">
              <w:rPr>
                <w:rFonts w:asciiTheme="majorBidi" w:hAnsiTheme="majorBidi" w:cstheme="majorBidi"/>
                <w:sz w:val="16"/>
                <w:szCs w:val="16"/>
                <w:lang w:val="fr-FR"/>
              </w:rPr>
              <w:t>Momipites</w:t>
            </w:r>
            <w:proofErr w:type="spellEnd"/>
            <w:r w:rsidRPr="00B11A3C">
              <w:rPr>
                <w:rFonts w:asciiTheme="majorBidi" w:hAnsiTheme="majorBidi" w:cstheme="majorBid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11A3C">
              <w:rPr>
                <w:rFonts w:asciiTheme="majorBidi" w:hAnsiTheme="majorBidi" w:cstheme="majorBidi"/>
                <w:sz w:val="16"/>
                <w:szCs w:val="16"/>
                <w:lang w:val="fr-FR"/>
              </w:rPr>
              <w:t>quietus</w:t>
            </w:r>
            <w:proofErr w:type="spellEnd"/>
            <w:r w:rsidRPr="00B11A3C">
              <w:rPr>
                <w:rFonts w:asciiTheme="majorBidi" w:hAnsiTheme="majorBidi" w:cstheme="majorBidi"/>
                <w:sz w:val="16"/>
                <w:szCs w:val="16"/>
                <w:lang w:val="fr-FR"/>
              </w:rPr>
              <w:t xml:space="preserve"> (R. </w:t>
            </w:r>
            <w:r>
              <w:rPr>
                <w:rFonts w:asciiTheme="majorBidi" w:hAnsiTheme="majorBidi" w:cstheme="majorBidi"/>
                <w:sz w:val="16"/>
                <w:szCs w:val="16"/>
                <w:lang w:val="fr-FR"/>
              </w:rPr>
              <w:t>POTONIÉ</w:t>
            </w:r>
            <w:r w:rsidRPr="00B11A3C">
              <w:rPr>
                <w:rFonts w:asciiTheme="majorBidi" w:hAnsiTheme="majorBidi" w:cstheme="majorBidi"/>
                <w:sz w:val="16"/>
                <w:szCs w:val="16"/>
                <w:lang w:val="fr-FR"/>
              </w:rPr>
              <w:t>´ 1931) NICHOLS 1973</w:t>
            </w:r>
          </w:p>
        </w:tc>
        <w:tc>
          <w:tcPr>
            <w:tcW w:w="2765" w:type="dxa"/>
            <w:shd w:val="clear" w:color="auto" w:fill="FFFFFF" w:themeFill="background1"/>
          </w:tcPr>
          <w:p w:rsidR="00C7211D" w:rsidRPr="00520976" w:rsidRDefault="00C7211D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t>Juglandaceae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</w:tcPr>
          <w:p w:rsidR="00C7211D" w:rsidRDefault="00C7211D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C7211D" w:rsidRDefault="00C7211D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:rsidR="00C7211D" w:rsidRDefault="00C7211D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7211D" w:rsidRPr="004D4649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211D" w:rsidRDefault="00C7211D" w:rsidP="00C7211D">
            <w:pPr>
              <w:spacing w:line="48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latycaryapollenites</w:t>
            </w:r>
            <w:proofErr w:type="spellEnd"/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spp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211D" w:rsidRPr="00B11A3C" w:rsidRDefault="00C7211D" w:rsidP="00EC7996">
            <w:pPr>
              <w:autoSpaceDE w:val="0"/>
              <w:autoSpaceDN w:val="0"/>
              <w:adjustRightInd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fr-FR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Platycaryapollenite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platycaryoides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8F3645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(ROCHE 1969) KEDVES 1982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211D" w:rsidRPr="00520976" w:rsidRDefault="00C7211D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Juglandaceae</w:t>
            </w:r>
            <w:proofErr w:type="spellEnd"/>
            <w:r w:rsidR="006C5EF7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  <w:proofErr w:type="spellStart"/>
            <w:r w:rsidR="006C5EF7">
              <w:rPr>
                <w:rFonts w:asciiTheme="majorBidi" w:hAnsiTheme="majorBidi" w:cstheme="majorBidi"/>
                <w:sz w:val="16"/>
                <w:szCs w:val="16"/>
              </w:rPr>
              <w:t>Platycarya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211D" w:rsidRDefault="00C7211D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211D" w:rsidRDefault="00C7211D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211D" w:rsidRDefault="00C7211D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C7211D" w:rsidRPr="004D4649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C7211D" w:rsidRPr="00520976" w:rsidRDefault="00C7211D" w:rsidP="00C7211D">
            <w:pPr>
              <w:spacing w:line="48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C7211D" w:rsidRPr="008F3645" w:rsidRDefault="00C7211D" w:rsidP="00EC7996">
            <w:pPr>
              <w:autoSpaceDE w:val="0"/>
              <w:autoSpaceDN w:val="0"/>
              <w:adjustRightIn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Platcacaryapollenite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semicyclus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(KRUTZSCH &amp; VANHOORNE 1977) THIELE-PF. 1988</w:t>
            </w:r>
          </w:p>
        </w:tc>
        <w:tc>
          <w:tcPr>
            <w:tcW w:w="2765" w:type="dxa"/>
            <w:shd w:val="clear" w:color="auto" w:fill="FFFFFF" w:themeFill="background1"/>
          </w:tcPr>
          <w:p w:rsidR="00C7211D" w:rsidRPr="00520976" w:rsidRDefault="00C7211D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t>Juglandaceae</w:t>
            </w:r>
            <w:r w:rsidR="006C5EF7">
              <w:rPr>
                <w:rFonts w:asciiTheme="majorBidi" w:hAnsiTheme="majorBidi" w:cstheme="majorBidi"/>
                <w:sz w:val="16"/>
                <w:szCs w:val="16"/>
              </w:rPr>
              <w:t>,Platycarya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</w:tcPr>
          <w:p w:rsidR="00C7211D" w:rsidRDefault="00C7211D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C7211D" w:rsidRDefault="00C7211D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:rsidR="00C7211D" w:rsidRDefault="00C7211D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7211D" w:rsidRPr="004D4649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211D" w:rsidRPr="00520976" w:rsidRDefault="00C7211D" w:rsidP="00C7211D">
            <w:pPr>
              <w:spacing w:line="48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211D" w:rsidRPr="008F3645" w:rsidRDefault="00C7211D" w:rsidP="00EC7996">
            <w:pPr>
              <w:autoSpaceDE w:val="0"/>
              <w:autoSpaceDN w:val="0"/>
              <w:adjustRightInd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Platcacaryapollenite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anticyclus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KRUTZSCH &amp; VANHOORNE 1977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211D" w:rsidRPr="00520976" w:rsidRDefault="00C7211D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t>Juglandaceae</w:t>
            </w:r>
            <w:r w:rsidR="006C5EF7">
              <w:rPr>
                <w:rFonts w:asciiTheme="majorBidi" w:hAnsiTheme="majorBidi" w:cstheme="majorBidi"/>
                <w:sz w:val="16"/>
                <w:szCs w:val="16"/>
              </w:rPr>
              <w:t>,Platycarya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211D" w:rsidRDefault="00C7211D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211D" w:rsidRDefault="00C7211D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211D" w:rsidRDefault="00C7211D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C5EF7" w:rsidRPr="004D4649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6C5EF7" w:rsidRPr="00520976" w:rsidRDefault="006C5EF7" w:rsidP="00C7211D">
            <w:pPr>
              <w:spacing w:line="48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proofErr w:type="spellStart"/>
            <w:r w:rsidRPr="006C5EF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terocarya</w:t>
            </w:r>
            <w:proofErr w:type="spellEnd"/>
          </w:p>
        </w:tc>
        <w:tc>
          <w:tcPr>
            <w:tcW w:w="2735" w:type="dxa"/>
            <w:shd w:val="clear" w:color="auto" w:fill="FFFFFF" w:themeFill="background1"/>
          </w:tcPr>
          <w:p w:rsidR="006C5EF7" w:rsidRPr="008F3645" w:rsidRDefault="006C5EF7" w:rsidP="00EC7996">
            <w:pPr>
              <w:autoSpaceDE w:val="0"/>
              <w:autoSpaceDN w:val="0"/>
              <w:adjustRightIn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6C5EF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Pterocaryapollenites</w:t>
            </w:r>
            <w:proofErr w:type="spellEnd"/>
            <w:r w:rsidRPr="006C5EF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C5EF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stellatus</w:t>
            </w:r>
            <w:proofErr w:type="spellEnd"/>
            <w:r w:rsidRPr="006C5EF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r w:rsidRPr="006C5EF7">
              <w:rPr>
                <w:rFonts w:asciiTheme="majorBidi" w:hAnsiTheme="majorBidi" w:cstheme="majorBidi"/>
                <w:sz w:val="16"/>
                <w:szCs w:val="16"/>
              </w:rPr>
              <w:t xml:space="preserve">(R. </w:t>
            </w:r>
            <w:proofErr w:type="spellStart"/>
            <w:r w:rsidRPr="006C5EF7">
              <w:rPr>
                <w:rFonts w:asciiTheme="majorBidi" w:hAnsiTheme="majorBidi" w:cstheme="majorBidi"/>
                <w:sz w:val="16"/>
                <w:szCs w:val="16"/>
              </w:rPr>
              <w:t>Potonie</w:t>
            </w:r>
            <w:proofErr w:type="spellEnd"/>
            <w:r w:rsidRPr="006C5EF7">
              <w:rPr>
                <w:rFonts w:asciiTheme="majorBidi" w:hAnsiTheme="majorBidi" w:cstheme="majorBidi"/>
                <w:sz w:val="16"/>
                <w:szCs w:val="16"/>
              </w:rPr>
              <w:t xml:space="preserve"> 1931) </w:t>
            </w:r>
            <w:proofErr w:type="spellStart"/>
            <w:r w:rsidRPr="006C5EF7">
              <w:rPr>
                <w:rFonts w:asciiTheme="majorBidi" w:hAnsiTheme="majorBidi" w:cstheme="majorBidi"/>
                <w:sz w:val="16"/>
                <w:szCs w:val="16"/>
              </w:rPr>
              <w:t>Thiergart</w:t>
            </w:r>
            <w:proofErr w:type="spellEnd"/>
            <w:r w:rsidRPr="006C5EF7">
              <w:rPr>
                <w:rFonts w:asciiTheme="majorBidi" w:hAnsiTheme="majorBidi" w:cstheme="majorBidi"/>
                <w:sz w:val="16"/>
                <w:szCs w:val="16"/>
              </w:rPr>
              <w:t xml:space="preserve"> 1937</w:t>
            </w:r>
          </w:p>
        </w:tc>
        <w:tc>
          <w:tcPr>
            <w:tcW w:w="2765" w:type="dxa"/>
            <w:shd w:val="clear" w:color="auto" w:fill="FFFFFF" w:themeFill="background1"/>
          </w:tcPr>
          <w:p w:rsidR="006C5EF7" w:rsidRPr="00520976" w:rsidRDefault="006C5EF7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6C5EF7">
              <w:rPr>
                <w:rFonts w:asciiTheme="majorBidi" w:hAnsiTheme="majorBidi" w:cstheme="majorBidi"/>
                <w:sz w:val="16"/>
                <w:szCs w:val="16"/>
              </w:rPr>
              <w:t>Juglandaceae</w:t>
            </w:r>
            <w:proofErr w:type="spellEnd"/>
            <w:r w:rsidRPr="006C5EF7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  <w:proofErr w:type="spellStart"/>
            <w:r w:rsidRPr="006C5EF7">
              <w:rPr>
                <w:rFonts w:asciiTheme="majorBidi" w:hAnsiTheme="majorBidi" w:cstheme="majorBidi"/>
                <w:sz w:val="16"/>
                <w:szCs w:val="16"/>
              </w:rPr>
              <w:t>Pterocarya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</w:tcPr>
          <w:p w:rsidR="006C5EF7" w:rsidRDefault="006C5EF7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789" w:type="dxa"/>
            <w:shd w:val="clear" w:color="auto" w:fill="FFFFFF" w:themeFill="background1"/>
          </w:tcPr>
          <w:p w:rsidR="006C5EF7" w:rsidRDefault="006C5EF7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:rsidR="006C5EF7" w:rsidRDefault="006C5EF7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6C5EF7" w:rsidRPr="004D4649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C5EF7" w:rsidRPr="006C5EF7" w:rsidRDefault="006C5EF7" w:rsidP="00C7211D">
            <w:pPr>
              <w:spacing w:line="48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Caryapollenites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spp.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C5EF7" w:rsidRPr="006C5EF7" w:rsidRDefault="006C5EF7" w:rsidP="00EC7996">
            <w:pPr>
              <w:autoSpaceDE w:val="0"/>
              <w:autoSpaceDN w:val="0"/>
              <w:adjustRightInd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Caryapollenite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riangulus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(PFLUG 1953) KRUTZSCH 1961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C5EF7" w:rsidRPr="006C5EF7" w:rsidRDefault="006C5EF7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6C5EF7">
              <w:rPr>
                <w:rFonts w:asciiTheme="majorBidi" w:hAnsiTheme="majorBidi" w:cstheme="majorBidi"/>
                <w:sz w:val="16"/>
                <w:szCs w:val="16"/>
              </w:rPr>
              <w:t>Juglandaceae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,Carya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C5EF7" w:rsidRDefault="006C5EF7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C5EF7" w:rsidRDefault="00102029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C5EF7" w:rsidRDefault="00102029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6C5EF7" w:rsidRPr="004D4649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6C5EF7" w:rsidRDefault="006C5EF7" w:rsidP="00C7211D">
            <w:pPr>
              <w:spacing w:line="48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6C5EF7" w:rsidRPr="008F3645" w:rsidRDefault="006C5EF7" w:rsidP="00EC7996">
            <w:pPr>
              <w:autoSpaceDE w:val="0"/>
              <w:autoSpaceDN w:val="0"/>
              <w:adjustRightIn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Caryapollenite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circulus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(PFLUG 1953) KRUTZSCH 1961</w:t>
            </w:r>
          </w:p>
        </w:tc>
        <w:tc>
          <w:tcPr>
            <w:tcW w:w="2765" w:type="dxa"/>
            <w:shd w:val="clear" w:color="auto" w:fill="FFFFFF" w:themeFill="background1"/>
          </w:tcPr>
          <w:p w:rsidR="006C5EF7" w:rsidRPr="006C5EF7" w:rsidRDefault="006C5EF7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6C5EF7">
              <w:rPr>
                <w:rFonts w:asciiTheme="majorBidi" w:hAnsiTheme="majorBidi" w:cstheme="majorBidi"/>
                <w:sz w:val="16"/>
                <w:szCs w:val="16"/>
              </w:rPr>
              <w:t>Juglandaceae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,Carya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</w:tcPr>
          <w:p w:rsidR="006C5EF7" w:rsidRDefault="006C5EF7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6C5EF7" w:rsidRDefault="006C5EF7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:rsidR="006C5EF7" w:rsidRDefault="006C5EF7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2029" w:rsidRPr="004D4649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02029" w:rsidRDefault="00102029" w:rsidP="00C7211D">
            <w:pPr>
              <w:spacing w:line="48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Subtriporopollenites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spp.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02029" w:rsidRPr="008F3645" w:rsidRDefault="00102029" w:rsidP="00EC7996">
            <w:pPr>
              <w:autoSpaceDE w:val="0"/>
              <w:autoSpaceDN w:val="0"/>
              <w:adjustRightInd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10202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Subtriporopollenites</w:t>
            </w:r>
            <w:proofErr w:type="spellEnd"/>
            <w:r w:rsidRPr="0010202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0202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anulatus</w:t>
            </w:r>
            <w:proofErr w:type="spellEnd"/>
            <w:r w:rsidRPr="0010202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r w:rsidRPr="00102029">
              <w:rPr>
                <w:rFonts w:asciiTheme="majorBidi" w:hAnsiTheme="majorBidi" w:cstheme="majorBidi"/>
                <w:sz w:val="16"/>
                <w:szCs w:val="16"/>
              </w:rPr>
              <w:t xml:space="preserve">Thomson &amp; </w:t>
            </w:r>
            <w:proofErr w:type="spellStart"/>
            <w:r w:rsidRPr="00102029">
              <w:rPr>
                <w:rFonts w:asciiTheme="majorBidi" w:hAnsiTheme="majorBidi" w:cstheme="majorBidi"/>
                <w:sz w:val="16"/>
                <w:szCs w:val="16"/>
              </w:rPr>
              <w:t>Pflug</w:t>
            </w:r>
            <w:proofErr w:type="spellEnd"/>
            <w:r w:rsidRPr="00102029">
              <w:rPr>
                <w:rFonts w:asciiTheme="majorBidi" w:hAnsiTheme="majorBidi" w:cstheme="majorBidi"/>
                <w:sz w:val="16"/>
                <w:szCs w:val="16"/>
              </w:rPr>
              <w:t xml:space="preserve"> 1953 </w:t>
            </w:r>
            <w:proofErr w:type="spellStart"/>
            <w:r w:rsidRPr="00102029">
              <w:rPr>
                <w:rFonts w:asciiTheme="majorBidi" w:hAnsiTheme="majorBidi" w:cstheme="majorBidi"/>
                <w:sz w:val="16"/>
                <w:szCs w:val="16"/>
              </w:rPr>
              <w:t>nanus</w:t>
            </w:r>
            <w:proofErr w:type="spellEnd"/>
            <w:r w:rsidRPr="00102029">
              <w:rPr>
                <w:rFonts w:asciiTheme="majorBidi" w:hAnsiTheme="majorBidi" w:cstheme="majorBidi"/>
                <w:sz w:val="16"/>
                <w:szCs w:val="16"/>
              </w:rPr>
              <w:t xml:space="preserve"> Thomson &amp; </w:t>
            </w:r>
            <w:proofErr w:type="spellStart"/>
            <w:r w:rsidRPr="00102029">
              <w:rPr>
                <w:rFonts w:asciiTheme="majorBidi" w:hAnsiTheme="majorBidi" w:cstheme="majorBidi"/>
                <w:sz w:val="16"/>
                <w:szCs w:val="16"/>
              </w:rPr>
              <w:t>Pflug</w:t>
            </w:r>
            <w:proofErr w:type="spellEnd"/>
            <w:r w:rsidRPr="00102029">
              <w:rPr>
                <w:rFonts w:asciiTheme="majorBidi" w:hAnsiTheme="majorBidi" w:cstheme="majorBidi"/>
                <w:sz w:val="16"/>
                <w:szCs w:val="16"/>
              </w:rPr>
              <w:t xml:space="preserve"> 1953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02029" w:rsidRPr="006C5EF7" w:rsidRDefault="00102029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102029">
              <w:rPr>
                <w:rFonts w:asciiTheme="majorBidi" w:hAnsiTheme="majorBidi" w:cstheme="majorBidi"/>
                <w:sz w:val="16"/>
                <w:szCs w:val="16"/>
              </w:rPr>
              <w:t>Juglandaceae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02029" w:rsidRDefault="00102029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02029" w:rsidRDefault="00102029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02029" w:rsidRDefault="00102029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102029" w:rsidRPr="004D4649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102029" w:rsidRDefault="00102029" w:rsidP="00C7211D">
            <w:pPr>
              <w:spacing w:line="48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102029" w:rsidRPr="001A1598" w:rsidRDefault="00102029" w:rsidP="00EC7996">
            <w:pPr>
              <w:autoSpaceDE w:val="0"/>
              <w:autoSpaceDN w:val="0"/>
              <w:adjustRightIn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en-GB"/>
              </w:rPr>
            </w:pPr>
            <w:proofErr w:type="spellStart"/>
            <w:r w:rsidRPr="00234C7E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Subtriporopollenites</w:t>
            </w:r>
            <w:proofErr w:type="spellEnd"/>
            <w:r w:rsidRPr="00234C7E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4C7E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constans</w:t>
            </w:r>
            <w:proofErr w:type="spellEnd"/>
            <w:r w:rsidRPr="00234C7E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4C7E">
              <w:rPr>
                <w:rFonts w:asciiTheme="majorBidi" w:hAnsiTheme="majorBidi" w:cstheme="majorBidi"/>
                <w:sz w:val="16"/>
                <w:szCs w:val="16"/>
              </w:rPr>
              <w:t>Pflug</w:t>
            </w:r>
            <w:proofErr w:type="spellEnd"/>
            <w:r w:rsidRPr="00234C7E">
              <w:rPr>
                <w:rFonts w:asciiTheme="majorBidi" w:hAnsiTheme="majorBidi" w:cstheme="majorBidi"/>
                <w:sz w:val="16"/>
                <w:szCs w:val="16"/>
              </w:rPr>
              <w:t xml:space="preserve"> 1953</w:t>
            </w:r>
          </w:p>
        </w:tc>
        <w:tc>
          <w:tcPr>
            <w:tcW w:w="2765" w:type="dxa"/>
            <w:shd w:val="clear" w:color="auto" w:fill="FFFFFF" w:themeFill="background1"/>
          </w:tcPr>
          <w:p w:rsidR="00102029" w:rsidRPr="001A1598" w:rsidRDefault="00102029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029">
              <w:rPr>
                <w:rFonts w:asciiTheme="majorBidi" w:hAnsiTheme="majorBidi" w:cstheme="majorBidi"/>
                <w:sz w:val="16"/>
                <w:szCs w:val="16"/>
              </w:rPr>
              <w:t>?</w:t>
            </w:r>
          </w:p>
        </w:tc>
        <w:tc>
          <w:tcPr>
            <w:tcW w:w="1853" w:type="dxa"/>
            <w:shd w:val="clear" w:color="auto" w:fill="FFFFFF" w:themeFill="background1"/>
          </w:tcPr>
          <w:p w:rsidR="00102029" w:rsidRDefault="00102029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102029" w:rsidRDefault="00102029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:rsidR="00102029" w:rsidRDefault="00102029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2029" w:rsidRPr="004D4649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02029" w:rsidRDefault="00102029" w:rsidP="00C7211D">
            <w:pPr>
              <w:spacing w:line="48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02029" w:rsidRPr="001A1598" w:rsidRDefault="00102029" w:rsidP="00EC7996">
            <w:pPr>
              <w:autoSpaceDE w:val="0"/>
              <w:autoSpaceDN w:val="0"/>
              <w:adjustRightInd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proofErr w:type="spellStart"/>
            <w:r w:rsidRPr="00234C7E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Subtriporopollenites</w:t>
            </w:r>
            <w:proofErr w:type="spellEnd"/>
            <w:r w:rsidRPr="00234C7E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4C7E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geiseltalensis</w:t>
            </w:r>
            <w:proofErr w:type="spellEnd"/>
            <w:r w:rsidRPr="00234C7E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4C7E">
              <w:rPr>
                <w:rFonts w:asciiTheme="majorBidi" w:hAnsiTheme="majorBidi" w:cstheme="majorBidi"/>
                <w:sz w:val="16"/>
                <w:szCs w:val="16"/>
              </w:rPr>
              <w:t>Krutzsch</w:t>
            </w:r>
            <w:proofErr w:type="spellEnd"/>
            <w:r w:rsidRPr="00234C7E">
              <w:rPr>
                <w:rFonts w:asciiTheme="majorBidi" w:hAnsiTheme="majorBidi" w:cstheme="majorBidi"/>
                <w:sz w:val="16"/>
                <w:szCs w:val="16"/>
              </w:rPr>
              <w:t xml:space="preserve"> 1968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02029" w:rsidRPr="00102029" w:rsidRDefault="00102029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102029">
              <w:rPr>
                <w:rFonts w:asciiTheme="majorBidi" w:hAnsiTheme="majorBidi" w:cstheme="majorBidi"/>
                <w:sz w:val="16"/>
                <w:szCs w:val="16"/>
              </w:rPr>
              <w:t>Sterculiaceae</w:t>
            </w:r>
            <w:proofErr w:type="spellEnd"/>
            <w:proofErr w:type="gramStart"/>
            <w:r w:rsidRPr="00102029">
              <w:rPr>
                <w:rFonts w:asciiTheme="majorBidi" w:hAnsiTheme="majorBidi" w:cstheme="majorBidi"/>
                <w:sz w:val="16"/>
                <w:szCs w:val="16"/>
              </w:rPr>
              <w:t>?,</w:t>
            </w:r>
            <w:proofErr w:type="gramEnd"/>
            <w:r w:rsidRPr="0010202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102029">
              <w:rPr>
                <w:rFonts w:asciiTheme="majorBidi" w:hAnsiTheme="majorBidi" w:cstheme="majorBidi"/>
                <w:sz w:val="16"/>
                <w:szCs w:val="16"/>
              </w:rPr>
              <w:t>Mansonia</w:t>
            </w:r>
            <w:proofErr w:type="spellEnd"/>
            <w:r w:rsidRPr="00102029">
              <w:rPr>
                <w:rFonts w:asciiTheme="majorBidi" w:hAnsiTheme="majorBidi" w:cstheme="majorBidi"/>
                <w:sz w:val="16"/>
                <w:szCs w:val="16"/>
              </w:rPr>
              <w:t>?</w:t>
            </w:r>
          </w:p>
          <w:p w:rsidR="00102029" w:rsidRPr="00102029" w:rsidRDefault="00102029" w:rsidP="004A307E">
            <w:pPr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02029" w:rsidRDefault="00102029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02029" w:rsidRDefault="00102029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02029" w:rsidRDefault="00102029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2029" w:rsidRPr="004D4649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102029" w:rsidRDefault="00102029" w:rsidP="00C7211D">
            <w:pPr>
              <w:spacing w:line="48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102029" w:rsidRPr="001A1598" w:rsidRDefault="00102029" w:rsidP="00EC7996">
            <w:pPr>
              <w:autoSpaceDE w:val="0"/>
              <w:autoSpaceDN w:val="0"/>
              <w:adjustRightIn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Subtriporopollenite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magnoporatus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(THOMSON &amp; PFLUG 1953) KRUTZSCH 1961</w:t>
            </w:r>
          </w:p>
        </w:tc>
        <w:tc>
          <w:tcPr>
            <w:tcW w:w="2765" w:type="dxa"/>
            <w:shd w:val="clear" w:color="auto" w:fill="FFFFFF" w:themeFill="background1"/>
          </w:tcPr>
          <w:p w:rsidR="00102029" w:rsidRPr="001A1598" w:rsidRDefault="00102029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029">
              <w:rPr>
                <w:rFonts w:asciiTheme="majorBidi" w:hAnsiTheme="majorBidi" w:cstheme="majorBidi"/>
                <w:sz w:val="16"/>
                <w:szCs w:val="16"/>
              </w:rPr>
              <w:t>?</w:t>
            </w:r>
          </w:p>
        </w:tc>
        <w:tc>
          <w:tcPr>
            <w:tcW w:w="1853" w:type="dxa"/>
            <w:shd w:val="clear" w:color="auto" w:fill="FFFFFF" w:themeFill="background1"/>
          </w:tcPr>
          <w:p w:rsidR="00102029" w:rsidRDefault="00102029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102029" w:rsidRDefault="00102029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:rsidR="00102029" w:rsidRDefault="00102029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2029" w:rsidRPr="004D4649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02029" w:rsidRDefault="00102029" w:rsidP="00C7211D">
            <w:pPr>
              <w:spacing w:line="48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102029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T. </w:t>
            </w:r>
            <w:proofErr w:type="spellStart"/>
            <w:r w:rsidRPr="00102029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rhenanus</w:t>
            </w:r>
            <w:proofErr w:type="spellEnd"/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02029" w:rsidRPr="008F3645" w:rsidRDefault="00102029" w:rsidP="00EC7996">
            <w:pPr>
              <w:autoSpaceDE w:val="0"/>
              <w:autoSpaceDN w:val="0"/>
              <w:adjustRightInd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10202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riporopollenites</w:t>
            </w:r>
            <w:proofErr w:type="spellEnd"/>
            <w:r w:rsidRPr="0010202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0202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rhenanus</w:t>
            </w:r>
            <w:proofErr w:type="spellEnd"/>
            <w:r w:rsidRPr="0010202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r w:rsidRPr="00102029">
              <w:rPr>
                <w:rFonts w:asciiTheme="majorBidi" w:hAnsiTheme="majorBidi" w:cstheme="majorBidi"/>
                <w:sz w:val="16"/>
                <w:szCs w:val="16"/>
              </w:rPr>
              <w:t>(</w:t>
            </w:r>
            <w:proofErr w:type="spellStart"/>
            <w:r w:rsidRPr="00102029">
              <w:rPr>
                <w:rFonts w:asciiTheme="majorBidi" w:hAnsiTheme="majorBidi" w:cstheme="majorBidi"/>
                <w:sz w:val="16"/>
                <w:szCs w:val="16"/>
              </w:rPr>
              <w:t>Thoms</w:t>
            </w:r>
            <w:proofErr w:type="spellEnd"/>
            <w:r w:rsidRPr="00102029">
              <w:rPr>
                <w:rFonts w:asciiTheme="majorBidi" w:hAnsiTheme="majorBidi" w:cstheme="majorBidi"/>
                <w:sz w:val="16"/>
                <w:szCs w:val="16"/>
              </w:rPr>
              <w:t xml:space="preserve">. in R. Pot., </w:t>
            </w:r>
            <w:proofErr w:type="spellStart"/>
            <w:r w:rsidRPr="00102029">
              <w:rPr>
                <w:rFonts w:asciiTheme="majorBidi" w:hAnsiTheme="majorBidi" w:cstheme="majorBidi"/>
                <w:sz w:val="16"/>
                <w:szCs w:val="16"/>
              </w:rPr>
              <w:t>Thoms</w:t>
            </w:r>
            <w:proofErr w:type="spellEnd"/>
            <w:r w:rsidRPr="00102029">
              <w:rPr>
                <w:rFonts w:asciiTheme="majorBidi" w:hAnsiTheme="majorBidi" w:cstheme="majorBidi"/>
                <w:sz w:val="16"/>
                <w:szCs w:val="16"/>
              </w:rPr>
              <w:t xml:space="preserve">. &amp; </w:t>
            </w:r>
            <w:proofErr w:type="spellStart"/>
            <w:r w:rsidRPr="00102029">
              <w:rPr>
                <w:rFonts w:asciiTheme="majorBidi" w:hAnsiTheme="majorBidi" w:cstheme="majorBidi"/>
                <w:sz w:val="16"/>
                <w:szCs w:val="16"/>
              </w:rPr>
              <w:t>Thierg</w:t>
            </w:r>
            <w:proofErr w:type="spellEnd"/>
            <w:r w:rsidRPr="00102029">
              <w:rPr>
                <w:rFonts w:asciiTheme="majorBidi" w:hAnsiTheme="majorBidi" w:cstheme="majorBidi"/>
                <w:sz w:val="16"/>
                <w:szCs w:val="16"/>
              </w:rPr>
              <w:t>. 1950) Th. &amp; Pf. 1953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02029" w:rsidRPr="00102029" w:rsidRDefault="00102029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102029">
              <w:rPr>
                <w:rFonts w:asciiTheme="majorBidi" w:hAnsiTheme="majorBidi" w:cstheme="majorBidi"/>
                <w:sz w:val="16"/>
                <w:szCs w:val="16"/>
              </w:rPr>
              <w:t>Betulaceae</w:t>
            </w:r>
            <w:proofErr w:type="spellEnd"/>
            <w:r w:rsidRPr="00102029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  <w:proofErr w:type="spellStart"/>
            <w:r w:rsidRPr="00102029">
              <w:rPr>
                <w:rFonts w:asciiTheme="majorBidi" w:hAnsiTheme="majorBidi" w:cstheme="majorBidi"/>
                <w:sz w:val="16"/>
                <w:szCs w:val="16"/>
              </w:rPr>
              <w:t>Ostrya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02029" w:rsidRDefault="00102029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02029" w:rsidRDefault="00102029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02029" w:rsidRDefault="00102029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102029" w:rsidRPr="004D4649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102029" w:rsidRPr="00102029" w:rsidRDefault="00102029" w:rsidP="00C7211D">
            <w:pPr>
              <w:spacing w:line="48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102029" w:rsidRPr="00102029" w:rsidRDefault="00102029" w:rsidP="00EC7996">
            <w:pPr>
              <w:autoSpaceDE w:val="0"/>
              <w:autoSpaceDN w:val="0"/>
              <w:adjustRightIn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10202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riporopollenites</w:t>
            </w:r>
            <w:proofErr w:type="spellEnd"/>
            <w:r w:rsidRPr="0010202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0202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robustus</w:t>
            </w:r>
            <w:proofErr w:type="spellEnd"/>
            <w:r w:rsidRPr="0010202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02029">
              <w:rPr>
                <w:rFonts w:asciiTheme="majorBidi" w:hAnsiTheme="majorBidi" w:cstheme="majorBidi"/>
                <w:sz w:val="16"/>
                <w:szCs w:val="16"/>
              </w:rPr>
              <w:t>Pflug</w:t>
            </w:r>
            <w:proofErr w:type="spellEnd"/>
            <w:r w:rsidRPr="00102029">
              <w:rPr>
                <w:rFonts w:asciiTheme="majorBidi" w:hAnsiTheme="majorBidi" w:cstheme="majorBidi"/>
                <w:sz w:val="16"/>
                <w:szCs w:val="16"/>
              </w:rPr>
              <w:t xml:space="preserve"> 1953</w:t>
            </w:r>
          </w:p>
        </w:tc>
        <w:tc>
          <w:tcPr>
            <w:tcW w:w="2765" w:type="dxa"/>
            <w:shd w:val="clear" w:color="auto" w:fill="FFFFFF" w:themeFill="background1"/>
          </w:tcPr>
          <w:p w:rsidR="00102029" w:rsidRPr="00102029" w:rsidRDefault="00102029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0F033B">
              <w:rPr>
                <w:rFonts w:asciiTheme="majorBidi" w:hAnsiTheme="majorBidi" w:cstheme="majorBidi"/>
                <w:sz w:val="16"/>
                <w:szCs w:val="16"/>
              </w:rPr>
              <w:t>Betulaceae</w:t>
            </w:r>
            <w:proofErr w:type="spellEnd"/>
            <w:r w:rsidRPr="000F033B">
              <w:rPr>
                <w:rFonts w:asciiTheme="majorBidi" w:hAnsiTheme="majorBidi" w:cstheme="majorBidi"/>
                <w:sz w:val="16"/>
                <w:szCs w:val="16"/>
              </w:rPr>
              <w:t>?</w:t>
            </w:r>
          </w:p>
        </w:tc>
        <w:tc>
          <w:tcPr>
            <w:tcW w:w="1853" w:type="dxa"/>
            <w:shd w:val="clear" w:color="auto" w:fill="FFFFFF" w:themeFill="background1"/>
          </w:tcPr>
          <w:p w:rsidR="00102029" w:rsidRDefault="00102029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102029" w:rsidRDefault="00102029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:rsidR="00102029" w:rsidRDefault="00102029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2029" w:rsidRPr="00102029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02029" w:rsidRPr="00102029" w:rsidRDefault="00102029" w:rsidP="00C7211D">
            <w:pPr>
              <w:spacing w:line="48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02029" w:rsidRPr="00234C7E" w:rsidRDefault="00102029" w:rsidP="0010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</w:pPr>
            <w:r w:rsidRPr="00234C7E"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  <w:t xml:space="preserve">Triporopollenites megagranifer </w:t>
            </w:r>
            <w:r w:rsidRPr="00234C7E">
              <w:rPr>
                <w:rFonts w:asciiTheme="majorBidi" w:hAnsiTheme="majorBidi" w:cstheme="majorBidi"/>
                <w:sz w:val="16"/>
                <w:szCs w:val="16"/>
                <w:lang w:val="de-DE"/>
              </w:rPr>
              <w:t>(R. Potonie 1931) Thomson &amp; Pflug 1953</w:t>
            </w:r>
          </w:p>
          <w:p w:rsidR="00102029" w:rsidRPr="00102029" w:rsidRDefault="00102029" w:rsidP="00EC7996">
            <w:pPr>
              <w:autoSpaceDE w:val="0"/>
              <w:autoSpaceDN w:val="0"/>
              <w:adjustRightInd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de-DE"/>
              </w:rPr>
            </w:pP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02029" w:rsidRPr="00102029" w:rsidRDefault="00102029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  <w:proofErr w:type="spellStart"/>
            <w:r w:rsidRPr="000F033B">
              <w:rPr>
                <w:rFonts w:asciiTheme="majorBidi" w:hAnsiTheme="majorBidi" w:cstheme="majorBidi"/>
                <w:sz w:val="16"/>
                <w:szCs w:val="16"/>
              </w:rPr>
              <w:t>Betulaceae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02029" w:rsidRPr="00102029" w:rsidRDefault="00102029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02029" w:rsidRPr="00102029" w:rsidRDefault="00102029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02029" w:rsidRPr="00102029" w:rsidRDefault="00102029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</w:p>
        </w:tc>
      </w:tr>
      <w:tr w:rsidR="00DA36B8" w:rsidRPr="00102029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DA36B8" w:rsidRPr="00102029" w:rsidRDefault="00DA36B8" w:rsidP="00C7211D">
            <w:pPr>
              <w:spacing w:line="48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olyporopollenites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spp.</w:t>
            </w:r>
          </w:p>
        </w:tc>
        <w:tc>
          <w:tcPr>
            <w:tcW w:w="2735" w:type="dxa"/>
            <w:shd w:val="clear" w:color="auto" w:fill="FFFFFF" w:themeFill="background1"/>
          </w:tcPr>
          <w:p w:rsidR="00DA36B8" w:rsidRPr="00102029" w:rsidRDefault="00DA36B8" w:rsidP="0010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Polyporopollenite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verrucatus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THIELE-PFEIFFER 1980</w:t>
            </w:r>
          </w:p>
        </w:tc>
        <w:tc>
          <w:tcPr>
            <w:tcW w:w="2765" w:type="dxa"/>
            <w:shd w:val="clear" w:color="auto" w:fill="FFFFFF" w:themeFill="background1"/>
          </w:tcPr>
          <w:p w:rsidR="00DA36B8" w:rsidRPr="000F033B" w:rsidRDefault="00DA36B8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DA36B8">
              <w:rPr>
                <w:rFonts w:asciiTheme="majorBidi" w:hAnsiTheme="majorBidi" w:cstheme="majorBidi"/>
                <w:sz w:val="16"/>
                <w:szCs w:val="16"/>
              </w:rPr>
              <w:t>Ulmaceae</w:t>
            </w:r>
            <w:proofErr w:type="spellEnd"/>
            <w:r w:rsidRPr="00DA36B8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  <w:proofErr w:type="spellStart"/>
            <w:r w:rsidRPr="00DA36B8">
              <w:rPr>
                <w:rFonts w:asciiTheme="majorBidi" w:hAnsiTheme="majorBidi" w:cstheme="majorBidi"/>
                <w:sz w:val="16"/>
                <w:szCs w:val="16"/>
              </w:rPr>
              <w:t>Hemiptelea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</w:tcPr>
          <w:p w:rsidR="00DA36B8" w:rsidRPr="00102029" w:rsidRDefault="00DA36B8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DA36B8" w:rsidRPr="00102029" w:rsidRDefault="00DA36B8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de-DE"/>
              </w:rPr>
              <w:t>+</w:t>
            </w:r>
          </w:p>
        </w:tc>
        <w:tc>
          <w:tcPr>
            <w:tcW w:w="1659" w:type="dxa"/>
            <w:shd w:val="clear" w:color="auto" w:fill="FFFFFF" w:themeFill="background1"/>
          </w:tcPr>
          <w:p w:rsidR="00DA36B8" w:rsidRPr="00102029" w:rsidRDefault="00DA36B8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de-DE"/>
              </w:rPr>
              <w:t>+</w:t>
            </w:r>
          </w:p>
        </w:tc>
      </w:tr>
      <w:tr w:rsidR="00DA36B8" w:rsidRPr="00102029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36B8" w:rsidRDefault="00DA36B8" w:rsidP="00C7211D">
            <w:pPr>
              <w:spacing w:line="48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36B8" w:rsidRPr="008F3645" w:rsidRDefault="00DA36B8" w:rsidP="0010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DA36B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Polyporopollenites</w:t>
            </w:r>
            <w:proofErr w:type="spellEnd"/>
            <w:r w:rsidRPr="00DA36B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36B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eoulmoides</w:t>
            </w:r>
            <w:proofErr w:type="spellEnd"/>
            <w:r w:rsidRPr="00DA36B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36B8">
              <w:rPr>
                <w:rFonts w:asciiTheme="majorBidi" w:hAnsiTheme="majorBidi" w:cstheme="majorBidi"/>
                <w:sz w:val="16"/>
                <w:szCs w:val="16"/>
              </w:rPr>
              <w:t>Krutzsch</w:t>
            </w:r>
            <w:proofErr w:type="spellEnd"/>
            <w:r w:rsidRPr="00DA36B8">
              <w:rPr>
                <w:rFonts w:asciiTheme="majorBidi" w:hAnsiTheme="majorBidi" w:cstheme="majorBidi"/>
                <w:sz w:val="16"/>
                <w:szCs w:val="16"/>
              </w:rPr>
              <w:t xml:space="preserve"> &amp; </w:t>
            </w:r>
            <w:proofErr w:type="spellStart"/>
            <w:r w:rsidRPr="00DA36B8">
              <w:rPr>
                <w:rFonts w:asciiTheme="majorBidi" w:hAnsiTheme="majorBidi" w:cstheme="majorBidi"/>
                <w:sz w:val="16"/>
                <w:szCs w:val="16"/>
              </w:rPr>
              <w:t>Vanhoorne</w:t>
            </w:r>
            <w:proofErr w:type="spellEnd"/>
            <w:r w:rsidRPr="00DA36B8">
              <w:rPr>
                <w:rFonts w:asciiTheme="majorBidi" w:hAnsiTheme="majorBidi" w:cstheme="majorBidi"/>
                <w:sz w:val="16"/>
                <w:szCs w:val="16"/>
              </w:rPr>
              <w:t xml:space="preserve"> 1977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36B8" w:rsidRPr="00DA36B8" w:rsidRDefault="00DA36B8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DA36B8">
              <w:rPr>
                <w:rFonts w:asciiTheme="majorBidi" w:hAnsiTheme="majorBidi" w:cstheme="majorBidi"/>
                <w:sz w:val="16"/>
                <w:szCs w:val="16"/>
              </w:rPr>
              <w:t>Ulmaceae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36B8" w:rsidRPr="00102029" w:rsidRDefault="00DA36B8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36B8" w:rsidRDefault="00DA36B8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36B8" w:rsidRDefault="00DA36B8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</w:p>
        </w:tc>
      </w:tr>
      <w:tr w:rsidR="00DA36B8" w:rsidRPr="00DA36B8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DA36B8" w:rsidRDefault="00DA36B8" w:rsidP="00C7211D">
            <w:pPr>
              <w:spacing w:line="48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DA36B8" w:rsidRPr="001A1598" w:rsidRDefault="00DA36B8" w:rsidP="0010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en-GB"/>
              </w:rPr>
            </w:pPr>
            <w:proofErr w:type="spellStart"/>
            <w:r w:rsidRPr="00DA36B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Polyporopollenites</w:t>
            </w:r>
            <w:proofErr w:type="spellEnd"/>
            <w:r w:rsidRPr="00DA36B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36B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undolosus</w:t>
            </w:r>
            <w:proofErr w:type="spellEnd"/>
            <w:r w:rsidRPr="00DA36B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r w:rsidRPr="00DA36B8">
              <w:rPr>
                <w:rFonts w:asciiTheme="majorBidi" w:hAnsiTheme="majorBidi" w:cstheme="majorBidi"/>
                <w:sz w:val="16"/>
                <w:szCs w:val="16"/>
              </w:rPr>
              <w:t xml:space="preserve">(Wolf 1934) Thomson &amp; </w:t>
            </w:r>
            <w:proofErr w:type="spellStart"/>
            <w:r w:rsidRPr="00DA36B8">
              <w:rPr>
                <w:rFonts w:asciiTheme="majorBidi" w:hAnsiTheme="majorBidi" w:cstheme="majorBidi"/>
                <w:sz w:val="16"/>
                <w:szCs w:val="16"/>
              </w:rPr>
              <w:t>Pflug</w:t>
            </w:r>
            <w:proofErr w:type="spellEnd"/>
            <w:r w:rsidRPr="00DA36B8">
              <w:rPr>
                <w:rFonts w:asciiTheme="majorBidi" w:hAnsiTheme="majorBidi" w:cstheme="majorBidi"/>
                <w:sz w:val="16"/>
                <w:szCs w:val="16"/>
              </w:rPr>
              <w:t xml:space="preserve"> 1953</w:t>
            </w:r>
          </w:p>
        </w:tc>
        <w:tc>
          <w:tcPr>
            <w:tcW w:w="2765" w:type="dxa"/>
            <w:shd w:val="clear" w:color="auto" w:fill="FFFFFF" w:themeFill="background1"/>
          </w:tcPr>
          <w:p w:rsidR="00DA36B8" w:rsidRPr="001A1598" w:rsidRDefault="00DA36B8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DA36B8">
              <w:rPr>
                <w:rFonts w:asciiTheme="majorBidi" w:hAnsiTheme="majorBidi" w:cstheme="majorBidi"/>
                <w:sz w:val="16"/>
                <w:szCs w:val="16"/>
              </w:rPr>
              <w:t>Ulmaceae</w:t>
            </w:r>
            <w:proofErr w:type="spellEnd"/>
            <w:r w:rsidRPr="00DA36B8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  <w:proofErr w:type="spellStart"/>
            <w:r w:rsidRPr="00DA36B8">
              <w:rPr>
                <w:rFonts w:asciiTheme="majorBidi" w:hAnsiTheme="majorBidi" w:cstheme="majorBidi"/>
                <w:sz w:val="16"/>
                <w:szCs w:val="16"/>
              </w:rPr>
              <w:t>Ulmus</w:t>
            </w:r>
            <w:proofErr w:type="spellEnd"/>
            <w:r w:rsidRPr="00DA36B8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  <w:proofErr w:type="spellStart"/>
            <w:r w:rsidRPr="00DA36B8">
              <w:rPr>
                <w:rFonts w:asciiTheme="majorBidi" w:hAnsiTheme="majorBidi" w:cstheme="majorBidi"/>
                <w:sz w:val="16"/>
                <w:szCs w:val="16"/>
              </w:rPr>
              <w:t>Zelkova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</w:tcPr>
          <w:p w:rsidR="00DA36B8" w:rsidRPr="00DA36B8" w:rsidRDefault="00DA36B8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DA36B8" w:rsidRPr="00DA36B8" w:rsidRDefault="00DA36B8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:rsidR="00DA36B8" w:rsidRPr="00DA36B8" w:rsidRDefault="00DA36B8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303D24" w:rsidRPr="00DA36B8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03D24" w:rsidRDefault="00303D24" w:rsidP="00C7211D">
            <w:pPr>
              <w:spacing w:line="48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Celtipollenites</w:t>
            </w:r>
            <w:proofErr w:type="spellEnd"/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spp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03D24" w:rsidRPr="00DA36B8" w:rsidRDefault="00303D24" w:rsidP="0010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Celtipollenite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intrastructuru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r w:rsidRPr="008F3645">
              <w:rPr>
                <w:rFonts w:asciiTheme="majorBidi" w:hAnsiTheme="majorBidi" w:cstheme="majorBidi"/>
                <w:sz w:val="16"/>
                <w:szCs w:val="16"/>
              </w:rPr>
              <w:t>(KRUTZSCH &amp; VANHOORNE 1977) THIELE-PFEIFFER 1980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03D24" w:rsidRPr="00DA36B8" w:rsidRDefault="00303D24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t>Ulmaceae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Celtis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03D24" w:rsidRPr="00DA36B8" w:rsidRDefault="00303D24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03D24" w:rsidRPr="00DA36B8" w:rsidRDefault="00D56DCB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03D24" w:rsidRPr="00DA36B8" w:rsidRDefault="00D56DCB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303D24" w:rsidRPr="00DA36B8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303D24" w:rsidRPr="00520976" w:rsidRDefault="00303D24" w:rsidP="00C7211D">
            <w:pPr>
              <w:spacing w:line="48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303D24" w:rsidRPr="00DA36B8" w:rsidRDefault="00303D24" w:rsidP="0010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Celtipollenite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laevigatus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THIELE-PFEIFFER 1988</w:t>
            </w:r>
          </w:p>
        </w:tc>
        <w:tc>
          <w:tcPr>
            <w:tcW w:w="2765" w:type="dxa"/>
            <w:shd w:val="clear" w:color="auto" w:fill="FFFFFF" w:themeFill="background1"/>
          </w:tcPr>
          <w:p w:rsidR="00303D24" w:rsidRPr="00DA36B8" w:rsidRDefault="00303D24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t>Ulmaceae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</w:tcPr>
          <w:p w:rsidR="00303D24" w:rsidRPr="00DA36B8" w:rsidRDefault="00303D24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303D24" w:rsidRPr="00DA36B8" w:rsidRDefault="00303D24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:rsidR="00303D24" w:rsidRPr="00DA36B8" w:rsidRDefault="00303D24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56DCB" w:rsidRPr="00DA36B8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6DCB" w:rsidRPr="00520976" w:rsidRDefault="00D56DCB" w:rsidP="00C7211D">
            <w:pPr>
              <w:spacing w:line="48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ntratriporopollenites</w:t>
            </w:r>
            <w:proofErr w:type="spellEnd"/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spp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6DCB" w:rsidRPr="008F3645" w:rsidRDefault="00D56DCB" w:rsidP="0010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Intratriporopollenite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microinstructus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KRUTZSCH &amp; VANHOORNE 1977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6DCB" w:rsidRPr="00520976" w:rsidRDefault="00D56DCB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t>Malvaceae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6DCB" w:rsidRPr="00DA36B8" w:rsidRDefault="00D56DCB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6DCB" w:rsidRPr="00DA36B8" w:rsidRDefault="00D56DCB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6DCB" w:rsidRPr="00DA36B8" w:rsidRDefault="00D56DCB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6B22D2" w:rsidRPr="00DA36B8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6B22D2" w:rsidRPr="00520976" w:rsidRDefault="006B22D2" w:rsidP="00C7211D">
            <w:pPr>
              <w:spacing w:line="48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6B22D2" w:rsidRPr="008F3645" w:rsidRDefault="006B22D2" w:rsidP="0010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6B22D2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Intratriporopollenites</w:t>
            </w:r>
            <w:proofErr w:type="spellEnd"/>
            <w:r w:rsidRPr="006B22D2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B22D2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minimus</w:t>
            </w:r>
            <w:proofErr w:type="spellEnd"/>
            <w:r w:rsidRPr="006B22D2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r w:rsidRPr="006B22D2">
              <w:rPr>
                <w:rFonts w:asciiTheme="majorBidi" w:hAnsiTheme="majorBidi" w:cstheme="majorBidi"/>
                <w:sz w:val="16"/>
                <w:szCs w:val="16"/>
              </w:rPr>
              <w:t>Mai 1961</w:t>
            </w:r>
          </w:p>
        </w:tc>
        <w:tc>
          <w:tcPr>
            <w:tcW w:w="2765" w:type="dxa"/>
            <w:shd w:val="clear" w:color="auto" w:fill="FFFFFF" w:themeFill="background1"/>
          </w:tcPr>
          <w:p w:rsidR="006B22D2" w:rsidRPr="00520976" w:rsidRDefault="006B22D2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t>Malvaceae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</w:tcPr>
          <w:p w:rsidR="006B22D2" w:rsidRPr="00DA36B8" w:rsidRDefault="006B22D2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6B22D2" w:rsidRDefault="006B22D2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:rsidR="006B22D2" w:rsidRDefault="006B22D2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56DCB" w:rsidRPr="00DA36B8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6DCB" w:rsidRPr="00520976" w:rsidRDefault="00D56DCB" w:rsidP="00C7211D">
            <w:pPr>
              <w:spacing w:line="48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proofErr w:type="spellStart"/>
            <w:r w:rsidRPr="00D56DC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Bombacaceae</w:t>
            </w:r>
            <w:proofErr w:type="spellEnd"/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6DCB" w:rsidRPr="008F3645" w:rsidRDefault="00D56DCB" w:rsidP="0010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D56DCB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Bombacacidites</w:t>
            </w:r>
            <w:proofErr w:type="spellEnd"/>
            <w:r w:rsidRPr="00D56DCB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56DCB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ilioides</w:t>
            </w:r>
            <w:proofErr w:type="spellEnd"/>
            <w:r w:rsidRPr="00D56DCB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56DCB">
              <w:rPr>
                <w:rFonts w:asciiTheme="majorBidi" w:hAnsiTheme="majorBidi" w:cstheme="majorBidi"/>
                <w:sz w:val="16"/>
                <w:szCs w:val="16"/>
              </w:rPr>
              <w:t>Krutzsch</w:t>
            </w:r>
            <w:proofErr w:type="spellEnd"/>
            <w:r w:rsidRPr="00D56DCB">
              <w:rPr>
                <w:rFonts w:asciiTheme="majorBidi" w:hAnsiTheme="majorBidi" w:cstheme="majorBidi"/>
                <w:sz w:val="16"/>
                <w:szCs w:val="16"/>
              </w:rPr>
              <w:t xml:space="preserve"> 1970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6DCB" w:rsidRPr="00520976" w:rsidRDefault="00D56DCB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D56DCB">
              <w:rPr>
                <w:rFonts w:asciiTheme="majorBidi" w:hAnsiTheme="majorBidi" w:cstheme="majorBidi"/>
                <w:sz w:val="16"/>
                <w:szCs w:val="16"/>
              </w:rPr>
              <w:t>Bombacaceae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6DCB" w:rsidRPr="00DA36B8" w:rsidRDefault="00D56DCB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6DCB" w:rsidRDefault="006B22D2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6DCB" w:rsidRDefault="00D56DCB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D56DCB" w:rsidRPr="00DA36B8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D56DCB" w:rsidRDefault="00D56DCB" w:rsidP="00C7211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D56DCB" w:rsidRPr="001A1598" w:rsidRDefault="00D56DCB" w:rsidP="0010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D56DCB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Bombacacidites</w:t>
            </w:r>
            <w:proofErr w:type="spellEnd"/>
            <w:r w:rsidRPr="00D56DCB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r w:rsidRPr="00D56DCB">
              <w:rPr>
                <w:rFonts w:asciiTheme="majorBidi" w:hAnsiTheme="majorBidi" w:cstheme="majorBidi"/>
                <w:sz w:val="16"/>
                <w:szCs w:val="16"/>
              </w:rPr>
              <w:t>sp.</w:t>
            </w:r>
          </w:p>
        </w:tc>
        <w:tc>
          <w:tcPr>
            <w:tcW w:w="2765" w:type="dxa"/>
            <w:shd w:val="clear" w:color="auto" w:fill="FFFFFF" w:themeFill="background1"/>
          </w:tcPr>
          <w:p w:rsidR="00D56DCB" w:rsidRPr="001A1598" w:rsidRDefault="00D56DCB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D56DCB">
              <w:rPr>
                <w:rFonts w:asciiTheme="majorBidi" w:hAnsiTheme="majorBidi" w:cstheme="majorBidi"/>
                <w:sz w:val="16"/>
                <w:szCs w:val="16"/>
              </w:rPr>
              <w:t>Bombacaceae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</w:tcPr>
          <w:p w:rsidR="00D56DCB" w:rsidRDefault="00D56DCB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D56DCB" w:rsidRDefault="00D56DCB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:rsidR="00D56DCB" w:rsidRDefault="00D56DCB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56DCB" w:rsidRPr="00DA36B8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6DCB" w:rsidRDefault="006B22D2" w:rsidP="00C7211D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  <w:t>Porocolpopollenites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6DCB" w:rsidRPr="00D56DCB" w:rsidRDefault="006B22D2" w:rsidP="0010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  <w:t>Porocolpopollenites rarobaculatus</w:t>
            </w:r>
            <w:r w:rsidRPr="008F3645">
              <w:rPr>
                <w:rFonts w:asciiTheme="majorBidi" w:hAnsiTheme="majorBidi" w:cstheme="majorBidi"/>
                <w:sz w:val="16"/>
                <w:szCs w:val="16"/>
                <w:lang w:val="de-DE"/>
              </w:rPr>
              <w:t xml:space="preserve"> </w:t>
            </w:r>
            <w:r w:rsidRPr="008F3645">
              <w:rPr>
                <w:rFonts w:asciiTheme="majorBidi" w:hAnsiTheme="majorBidi" w:cstheme="majorBidi"/>
                <w:sz w:val="16"/>
                <w:szCs w:val="16"/>
              </w:rPr>
              <w:t>THIELE-PFEIFFER 1980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6DCB" w:rsidRPr="00D56DCB" w:rsidRDefault="006B22D2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520976">
              <w:rPr>
                <w:rFonts w:asciiTheme="majorBidi" w:hAnsiTheme="majorBidi" w:cstheme="majorBidi"/>
                <w:sz w:val="16"/>
                <w:szCs w:val="16"/>
                <w:lang w:val="de-DE"/>
              </w:rPr>
              <w:t>Symplocaceae</w:t>
            </w:r>
            <w:r>
              <w:rPr>
                <w:rFonts w:asciiTheme="majorBidi" w:hAnsiTheme="majorBidi" w:cstheme="majorBidi"/>
                <w:sz w:val="16"/>
                <w:szCs w:val="16"/>
                <w:lang w:val="de-DE"/>
              </w:rPr>
              <w:t>, Symplocus</w:t>
            </w:r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6DCB" w:rsidRDefault="00D56DCB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6DCB" w:rsidRDefault="006B22D2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6DCB" w:rsidRDefault="006B22D2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6B22D2" w:rsidRPr="00DA36B8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6B22D2" w:rsidRDefault="006B22D2" w:rsidP="00C7211D">
            <w:pPr>
              <w:spacing w:line="48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</w:pPr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  <w:t>Symplocospollenites</w:t>
            </w:r>
          </w:p>
        </w:tc>
        <w:tc>
          <w:tcPr>
            <w:tcW w:w="2735" w:type="dxa"/>
            <w:shd w:val="clear" w:color="auto" w:fill="FFFFFF" w:themeFill="background1"/>
          </w:tcPr>
          <w:p w:rsidR="006B22D2" w:rsidRPr="006B22D2" w:rsidRDefault="006B22D2" w:rsidP="0010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DA65AD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Symplocospollenites</w:t>
            </w:r>
            <w:proofErr w:type="spellEnd"/>
            <w:r w:rsidRPr="00DA65AD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65AD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orbis</w:t>
            </w:r>
            <w:proofErr w:type="spellEnd"/>
            <w:r w:rsidRPr="00DA65AD">
              <w:rPr>
                <w:rFonts w:asciiTheme="majorBidi" w:hAnsiTheme="majorBidi" w:cstheme="majorBidi"/>
                <w:sz w:val="16"/>
                <w:szCs w:val="16"/>
              </w:rPr>
              <w:t xml:space="preserve"> (</w:t>
            </w:r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THOMSON &amp; PFLUG 1953) R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POTONIÉ</w:t>
            </w:r>
            <w:r w:rsidRPr="008F3645">
              <w:rPr>
                <w:rFonts w:asciiTheme="majorBidi" w:hAnsiTheme="majorBidi" w:cstheme="majorBidi"/>
                <w:sz w:val="16"/>
                <w:szCs w:val="16"/>
              </w:rPr>
              <w:t>´ 1960</w:t>
            </w:r>
          </w:p>
        </w:tc>
        <w:tc>
          <w:tcPr>
            <w:tcW w:w="2765" w:type="dxa"/>
            <w:shd w:val="clear" w:color="auto" w:fill="FFFFFF" w:themeFill="background1"/>
          </w:tcPr>
          <w:p w:rsidR="006B22D2" w:rsidRPr="006B22D2" w:rsidRDefault="006B22D2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520976">
              <w:rPr>
                <w:rFonts w:asciiTheme="majorBidi" w:hAnsiTheme="majorBidi" w:cstheme="majorBidi"/>
                <w:sz w:val="16"/>
                <w:szCs w:val="16"/>
                <w:lang w:val="de-DE"/>
              </w:rPr>
              <w:t>Symplocaceae</w:t>
            </w:r>
          </w:p>
        </w:tc>
        <w:tc>
          <w:tcPr>
            <w:tcW w:w="1853" w:type="dxa"/>
            <w:shd w:val="clear" w:color="auto" w:fill="FFFFFF" w:themeFill="background1"/>
          </w:tcPr>
          <w:p w:rsidR="006B22D2" w:rsidRDefault="006B22D2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6B22D2" w:rsidRDefault="006B22D2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shd w:val="clear" w:color="auto" w:fill="FFFFFF" w:themeFill="background1"/>
          </w:tcPr>
          <w:p w:rsidR="006B22D2" w:rsidRDefault="006B22D2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6B22D2" w:rsidRPr="00DA36B8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B22D2" w:rsidRPr="00520976" w:rsidRDefault="006B22D2" w:rsidP="00C7211D">
            <w:pPr>
              <w:spacing w:line="48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</w:pPr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  <w:t>Labrapollis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B22D2" w:rsidRPr="00DA65AD" w:rsidRDefault="006B22D2" w:rsidP="0010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  <w:t>Labrapollis labraferus</w:t>
            </w:r>
            <w:r w:rsidRPr="008F3645">
              <w:rPr>
                <w:rFonts w:asciiTheme="majorBidi" w:hAnsiTheme="majorBidi" w:cstheme="majorBidi"/>
                <w:sz w:val="16"/>
                <w:szCs w:val="16"/>
                <w:lang w:val="de-DE"/>
              </w:rPr>
              <w:t xml:space="preserve"> (R: </w:t>
            </w:r>
            <w:r>
              <w:rPr>
                <w:rFonts w:asciiTheme="majorBidi" w:hAnsiTheme="majorBidi" w:cstheme="majorBidi"/>
                <w:sz w:val="16"/>
                <w:szCs w:val="16"/>
                <w:lang w:val="de-DE"/>
              </w:rPr>
              <w:t>POTONIÉ</w:t>
            </w:r>
            <w:r w:rsidRPr="008F3645">
              <w:rPr>
                <w:rFonts w:asciiTheme="majorBidi" w:hAnsiTheme="majorBidi" w:cstheme="majorBidi"/>
                <w:sz w:val="16"/>
                <w:szCs w:val="16"/>
                <w:lang w:val="de-DE"/>
              </w:rPr>
              <w:t>´ 1931) KRUTZSCH 1968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B22D2" w:rsidRPr="00520976" w:rsidRDefault="00C571CB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de-DE"/>
              </w:rPr>
              <w:t>?</w:t>
            </w:r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B22D2" w:rsidRDefault="006B22D2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B22D2" w:rsidRDefault="006B22D2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B22D2" w:rsidRDefault="006B22D2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6B22D2" w:rsidRPr="00DA36B8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6B22D2" w:rsidRPr="00520976" w:rsidRDefault="00C866BE" w:rsidP="00C7211D">
            <w:pPr>
              <w:spacing w:line="48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  <w:t>Compositopollenites</w:t>
            </w:r>
          </w:p>
        </w:tc>
        <w:tc>
          <w:tcPr>
            <w:tcW w:w="2735" w:type="dxa"/>
            <w:shd w:val="clear" w:color="auto" w:fill="FFFFFF" w:themeFill="background1"/>
          </w:tcPr>
          <w:p w:rsidR="006B22D2" w:rsidRPr="00C866BE" w:rsidRDefault="00C866BE" w:rsidP="0010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B11A3C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  <w:t>Compositoipollenites</w:t>
            </w:r>
            <w:proofErr w:type="spellEnd"/>
            <w:r w:rsidRPr="00B11A3C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11A3C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  <w:t>rhizophorus</w:t>
            </w:r>
            <w:proofErr w:type="spellEnd"/>
            <w:r w:rsidRPr="00B11A3C">
              <w:rPr>
                <w:rFonts w:asciiTheme="majorBidi" w:hAnsiTheme="majorBidi" w:cstheme="majorBidi"/>
                <w:sz w:val="16"/>
                <w:szCs w:val="16"/>
                <w:lang w:val="fr-FR"/>
              </w:rPr>
              <w:t xml:space="preserve"> (R: </w:t>
            </w:r>
            <w:r>
              <w:rPr>
                <w:rFonts w:asciiTheme="majorBidi" w:hAnsiTheme="majorBidi" w:cstheme="majorBidi"/>
                <w:sz w:val="16"/>
                <w:szCs w:val="16"/>
                <w:lang w:val="fr-FR"/>
              </w:rPr>
              <w:t>POTONIÉ</w:t>
            </w:r>
            <w:r w:rsidRPr="00B11A3C">
              <w:rPr>
                <w:rFonts w:asciiTheme="majorBidi" w:hAnsiTheme="majorBidi" w:cstheme="majorBidi"/>
                <w:sz w:val="16"/>
                <w:szCs w:val="16"/>
                <w:lang w:val="fr-FR"/>
              </w:rPr>
              <w:t>´ 1934</w:t>
            </w:r>
            <w:proofErr w:type="gramStart"/>
            <w:r w:rsidRPr="00B11A3C">
              <w:rPr>
                <w:rFonts w:asciiTheme="majorBidi" w:hAnsiTheme="majorBidi" w:cstheme="majorBidi"/>
                <w:sz w:val="16"/>
                <w:szCs w:val="16"/>
                <w:lang w:val="fr-FR"/>
              </w:rPr>
              <w:t>) )</w:t>
            </w:r>
            <w:proofErr w:type="gramEnd"/>
            <w:r w:rsidRPr="00B11A3C">
              <w:rPr>
                <w:rFonts w:asciiTheme="majorBidi" w:hAnsiTheme="majorBidi" w:cstheme="majorBidi"/>
                <w:sz w:val="16"/>
                <w:szCs w:val="16"/>
                <w:lang w:val="fr-FR"/>
              </w:rPr>
              <w:t xml:space="preserve"> R: </w:t>
            </w:r>
            <w:r>
              <w:rPr>
                <w:rFonts w:asciiTheme="majorBidi" w:hAnsiTheme="majorBidi" w:cstheme="majorBidi"/>
                <w:sz w:val="16"/>
                <w:szCs w:val="16"/>
                <w:lang w:val="fr-FR"/>
              </w:rPr>
              <w:t>POTONIÉ</w:t>
            </w:r>
            <w:r w:rsidRPr="00B11A3C">
              <w:rPr>
                <w:rFonts w:asciiTheme="majorBidi" w:hAnsiTheme="majorBidi" w:cstheme="majorBidi"/>
                <w:sz w:val="16"/>
                <w:szCs w:val="16"/>
                <w:lang w:val="fr-FR"/>
              </w:rPr>
              <w:t>´ 1960</w:t>
            </w:r>
          </w:p>
        </w:tc>
        <w:tc>
          <w:tcPr>
            <w:tcW w:w="2765" w:type="dxa"/>
            <w:shd w:val="clear" w:color="auto" w:fill="FFFFFF" w:themeFill="background1"/>
          </w:tcPr>
          <w:p w:rsidR="006B22D2" w:rsidRPr="00C866BE" w:rsidRDefault="00C866BE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520976">
              <w:rPr>
                <w:rFonts w:asciiTheme="majorBidi" w:hAnsiTheme="majorBidi" w:cstheme="majorBidi"/>
                <w:sz w:val="16"/>
                <w:szCs w:val="16"/>
                <w:lang w:val="de-DE"/>
              </w:rPr>
              <w:t>Icacinaceae</w:t>
            </w:r>
          </w:p>
        </w:tc>
        <w:tc>
          <w:tcPr>
            <w:tcW w:w="1853" w:type="dxa"/>
            <w:shd w:val="clear" w:color="auto" w:fill="FFFFFF" w:themeFill="background1"/>
          </w:tcPr>
          <w:p w:rsidR="006B22D2" w:rsidRDefault="006B22D2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6B22D2" w:rsidRDefault="00234C7E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shd w:val="clear" w:color="auto" w:fill="FFFFFF" w:themeFill="background1"/>
          </w:tcPr>
          <w:p w:rsidR="006B22D2" w:rsidRDefault="00234C7E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C866BE" w:rsidRPr="00DA36B8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866BE" w:rsidRDefault="00C866BE" w:rsidP="00C7211D">
            <w:pPr>
              <w:spacing w:line="48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  <w:t>Pentapollis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866BE" w:rsidRPr="00B11A3C" w:rsidRDefault="00C866BE" w:rsidP="0010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</w:pPr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  <w:t>Pentapollis pentangulus</w:t>
            </w:r>
            <w:r w:rsidRPr="008F3645">
              <w:rPr>
                <w:rFonts w:asciiTheme="majorBidi" w:hAnsiTheme="majorBidi" w:cstheme="majorBidi"/>
                <w:sz w:val="16"/>
                <w:szCs w:val="16"/>
                <w:lang w:val="de-DE"/>
              </w:rPr>
              <w:t xml:space="preserve"> (</w:t>
            </w:r>
            <w:r w:rsidRPr="008F3645">
              <w:rPr>
                <w:rFonts w:asciiTheme="majorBidi" w:hAnsiTheme="majorBidi" w:cstheme="majorBidi"/>
                <w:sz w:val="16"/>
                <w:szCs w:val="16"/>
              </w:rPr>
              <w:t>PFLUG 1953</w:t>
            </w:r>
            <w:r w:rsidRPr="008F3645">
              <w:rPr>
                <w:rFonts w:asciiTheme="majorBidi" w:hAnsiTheme="majorBidi" w:cstheme="majorBidi"/>
                <w:sz w:val="16"/>
                <w:szCs w:val="16"/>
                <w:lang w:val="de-DE"/>
              </w:rPr>
              <w:t xml:space="preserve">) </w:t>
            </w:r>
            <w:r w:rsidRPr="008F3645">
              <w:rPr>
                <w:rFonts w:asciiTheme="majorBidi" w:hAnsiTheme="majorBidi" w:cstheme="majorBidi"/>
                <w:sz w:val="16"/>
                <w:szCs w:val="16"/>
              </w:rPr>
              <w:t>KRUTZSCH 1957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866BE" w:rsidRPr="00520976" w:rsidRDefault="00C571CB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de-DE"/>
              </w:rPr>
              <w:t>?</w:t>
            </w:r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866BE" w:rsidRDefault="00C866BE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866BE" w:rsidRDefault="00C866BE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866BE" w:rsidRDefault="00C866BE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DA6660" w:rsidRPr="00DA36B8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DA6660" w:rsidRPr="00520976" w:rsidRDefault="00DA6660" w:rsidP="003D4138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</w:pPr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  <w:t>T. liblarensis</w:t>
            </w:r>
          </w:p>
        </w:tc>
        <w:tc>
          <w:tcPr>
            <w:tcW w:w="2735" w:type="dxa"/>
            <w:shd w:val="clear" w:color="auto" w:fill="FFFFFF" w:themeFill="background1"/>
          </w:tcPr>
          <w:p w:rsidR="00DA6660" w:rsidRPr="008F3645" w:rsidRDefault="00DA6660" w:rsidP="0010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ricolpopollenite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liblarensis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(THOMS. in R. POT., THOMS. &amp; THIERG. 1950) TH. &amp; PF. 1953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liblarensis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(THOMS. in R. POT., THOMS. &amp; THIERG. 1950) TH. &amp; PF. 1953</w:t>
            </w:r>
          </w:p>
        </w:tc>
        <w:tc>
          <w:tcPr>
            <w:tcW w:w="2765" w:type="dxa"/>
            <w:shd w:val="clear" w:color="auto" w:fill="FFFFFF" w:themeFill="background1"/>
          </w:tcPr>
          <w:p w:rsidR="00DA6660" w:rsidRPr="00520976" w:rsidRDefault="00DA6660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 w:rsidRPr="00DA6660">
              <w:rPr>
                <w:rFonts w:asciiTheme="majorBidi" w:hAnsiTheme="majorBidi" w:cstheme="majorBidi"/>
                <w:sz w:val="16"/>
                <w:szCs w:val="16"/>
                <w:lang w:val="de-DE"/>
              </w:rPr>
              <w:t>Fagaceae, Fabaceae, Combretaceae, Verbenaceae</w:t>
            </w:r>
          </w:p>
        </w:tc>
        <w:tc>
          <w:tcPr>
            <w:tcW w:w="1853" w:type="dxa"/>
            <w:shd w:val="clear" w:color="auto" w:fill="FFFFFF" w:themeFill="background1"/>
          </w:tcPr>
          <w:p w:rsidR="00DA6660" w:rsidRDefault="00DA6660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DA6660" w:rsidRDefault="00DA6660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shd w:val="clear" w:color="auto" w:fill="FFFFFF" w:themeFill="background1"/>
          </w:tcPr>
          <w:p w:rsidR="00DA6660" w:rsidRDefault="00DA6660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DA6660" w:rsidRPr="00DA36B8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6660" w:rsidRPr="00520976" w:rsidRDefault="00DA6660" w:rsidP="003D4138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6660" w:rsidRPr="008F3645" w:rsidRDefault="00DA6660" w:rsidP="0010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ricolpopollenite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liblarensis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(THOMS. in R. POT., THOMS. &amp; THIERG. 1950) TH. </w:t>
            </w:r>
            <w:r w:rsidRPr="00DA65AD">
              <w:rPr>
                <w:rFonts w:asciiTheme="majorBidi" w:hAnsiTheme="majorBidi" w:cstheme="majorBidi"/>
                <w:sz w:val="16"/>
                <w:szCs w:val="16"/>
              </w:rPr>
              <w:t xml:space="preserve">&amp; PF. 1953 </w:t>
            </w:r>
            <w:proofErr w:type="spellStart"/>
            <w:r w:rsidRPr="00DA65AD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fallax</w:t>
            </w:r>
            <w:proofErr w:type="spellEnd"/>
            <w:r w:rsidRPr="00DA65AD">
              <w:rPr>
                <w:rFonts w:asciiTheme="majorBidi" w:hAnsiTheme="majorBidi" w:cstheme="majorBidi"/>
                <w:sz w:val="16"/>
                <w:szCs w:val="16"/>
              </w:rPr>
              <w:t xml:space="preserve"> (R. </w:t>
            </w:r>
            <w:r w:rsidRPr="00D33E66">
              <w:rPr>
                <w:rFonts w:asciiTheme="majorBidi" w:hAnsiTheme="majorBidi" w:cstheme="majorBidi"/>
                <w:sz w:val="16"/>
                <w:szCs w:val="16"/>
              </w:rPr>
              <w:t>POTONIÉ´ 1934) THOMSON &amp; PFLUG 1953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6660" w:rsidRPr="001A1598" w:rsidRDefault="00DA6660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A6660">
              <w:rPr>
                <w:rFonts w:asciiTheme="majorBidi" w:hAnsiTheme="majorBidi" w:cstheme="majorBidi"/>
                <w:sz w:val="16"/>
                <w:szCs w:val="16"/>
                <w:lang w:val="de-DE"/>
              </w:rPr>
              <w:t>Fagaceae, Fabaceae, Combretaceae, Verbenaceae</w:t>
            </w:r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6660" w:rsidRDefault="00DA6660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6660" w:rsidRDefault="00DA6660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6660" w:rsidRDefault="00DA6660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A6660" w:rsidRPr="00DA36B8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DA6660" w:rsidRPr="00520976" w:rsidRDefault="00DA6660" w:rsidP="003D4138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</w:pPr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lastRenderedPageBreak/>
              <w:t xml:space="preserve">T. </w:t>
            </w:r>
            <w:proofErr w:type="spellStart"/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quisqualis</w:t>
            </w:r>
            <w:proofErr w:type="spellEnd"/>
          </w:p>
        </w:tc>
        <w:tc>
          <w:tcPr>
            <w:tcW w:w="2735" w:type="dxa"/>
            <w:shd w:val="clear" w:color="auto" w:fill="FFFFFF" w:themeFill="background1"/>
          </w:tcPr>
          <w:p w:rsidR="00DA6660" w:rsidRPr="008F3645" w:rsidRDefault="00DA6660" w:rsidP="0010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B11A3C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  <w:t>Trocolpopollenites</w:t>
            </w:r>
            <w:proofErr w:type="spellEnd"/>
            <w:r w:rsidRPr="00B11A3C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11A3C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  <w:t>quisqualis</w:t>
            </w:r>
            <w:proofErr w:type="spellEnd"/>
            <w:r w:rsidRPr="00B11A3C">
              <w:rPr>
                <w:rFonts w:asciiTheme="majorBidi" w:hAnsiTheme="majorBidi" w:cstheme="majorBidi"/>
                <w:sz w:val="16"/>
                <w:szCs w:val="16"/>
                <w:lang w:val="fr-FR"/>
              </w:rPr>
              <w:t xml:space="preserve"> (R: </w:t>
            </w:r>
            <w:r>
              <w:rPr>
                <w:rFonts w:asciiTheme="majorBidi" w:hAnsiTheme="majorBidi" w:cstheme="majorBidi"/>
                <w:sz w:val="16"/>
                <w:szCs w:val="16"/>
                <w:lang w:val="fr-FR"/>
              </w:rPr>
              <w:t>POTONIÉ</w:t>
            </w:r>
            <w:r w:rsidRPr="00B11A3C">
              <w:rPr>
                <w:rFonts w:asciiTheme="majorBidi" w:hAnsiTheme="majorBidi" w:cstheme="majorBidi"/>
                <w:sz w:val="16"/>
                <w:szCs w:val="16"/>
                <w:lang w:val="fr-FR"/>
              </w:rPr>
              <w:t>´ 1934) THOMSON &amp; PFLUG 1953</w:t>
            </w:r>
          </w:p>
        </w:tc>
        <w:tc>
          <w:tcPr>
            <w:tcW w:w="2765" w:type="dxa"/>
            <w:shd w:val="clear" w:color="auto" w:fill="FFFFFF" w:themeFill="background1"/>
          </w:tcPr>
          <w:p w:rsidR="00DA6660" w:rsidRPr="00DA6660" w:rsidRDefault="00DA6660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DA6660">
              <w:rPr>
                <w:rFonts w:asciiTheme="majorBidi" w:hAnsiTheme="majorBidi" w:cstheme="majorBidi"/>
                <w:sz w:val="16"/>
                <w:szCs w:val="16"/>
                <w:lang w:val="de-DE"/>
              </w:rPr>
              <w:t>Fagaceae</w:t>
            </w:r>
            <w:r>
              <w:rPr>
                <w:rFonts w:asciiTheme="majorBidi" w:hAnsiTheme="majorBidi" w:cstheme="majorBidi"/>
                <w:sz w:val="16"/>
                <w:szCs w:val="16"/>
                <w:lang w:val="de-DE"/>
              </w:rPr>
              <w:t>?</w:t>
            </w:r>
          </w:p>
        </w:tc>
        <w:tc>
          <w:tcPr>
            <w:tcW w:w="1853" w:type="dxa"/>
            <w:shd w:val="clear" w:color="auto" w:fill="FFFFFF" w:themeFill="background1"/>
          </w:tcPr>
          <w:p w:rsidR="00DA6660" w:rsidRDefault="00DA6660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DA6660" w:rsidRDefault="00234C7E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shd w:val="clear" w:color="auto" w:fill="FFFFFF" w:themeFill="background1"/>
          </w:tcPr>
          <w:p w:rsidR="00DA6660" w:rsidRDefault="00234C7E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DA6660" w:rsidRPr="00DA36B8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6660" w:rsidRPr="00520976" w:rsidRDefault="00DA6660" w:rsidP="003D4138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T.asper</w:t>
            </w:r>
            <w:proofErr w:type="spellEnd"/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6660" w:rsidRPr="00B11A3C" w:rsidRDefault="00DA6660" w:rsidP="0010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</w:pPr>
            <w:r w:rsidRPr="00DA6660"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  <w:t>Tricolpopollenites asper</w:t>
            </w:r>
            <w:r w:rsidRPr="00DA6660">
              <w:rPr>
                <w:rFonts w:asciiTheme="majorBidi" w:hAnsiTheme="majorBidi" w:cstheme="majorBidi"/>
                <w:sz w:val="16"/>
                <w:szCs w:val="16"/>
                <w:lang w:val="de-DE"/>
              </w:rPr>
              <w:t xml:space="preserve"> Thomson &amp; Pflug 1953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6660" w:rsidRPr="00DA6660" w:rsidRDefault="00DA6660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 w:rsidRPr="00DA6660">
              <w:rPr>
                <w:rFonts w:asciiTheme="majorBidi" w:hAnsiTheme="majorBidi" w:cstheme="majorBidi"/>
                <w:sz w:val="16"/>
                <w:szCs w:val="16"/>
                <w:lang w:val="de-DE"/>
              </w:rPr>
              <w:t>Fagaceae, Quercus?</w:t>
            </w:r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6660" w:rsidRDefault="00DA6660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6660" w:rsidRDefault="00DA6660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6660" w:rsidRDefault="00DA6660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DA6660" w:rsidRPr="00DA36B8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DA6660" w:rsidRPr="00520976" w:rsidRDefault="00DA6660" w:rsidP="003D4138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T. </w:t>
            </w:r>
            <w:proofErr w:type="spellStart"/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microhenrici</w:t>
            </w:r>
            <w:proofErr w:type="spellEnd"/>
          </w:p>
        </w:tc>
        <w:tc>
          <w:tcPr>
            <w:tcW w:w="2735" w:type="dxa"/>
            <w:shd w:val="clear" w:color="auto" w:fill="FFFFFF" w:themeFill="background1"/>
          </w:tcPr>
          <w:p w:rsidR="00DA6660" w:rsidRPr="00DA6660" w:rsidRDefault="00DA6660" w:rsidP="0010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ricolpopollenite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micro</w:t>
            </w:r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  <w:t>henrici</w:t>
            </w:r>
            <w:r w:rsidRPr="008F3645">
              <w:rPr>
                <w:rFonts w:asciiTheme="majorBidi" w:hAnsiTheme="majorBidi" w:cstheme="majorBidi"/>
                <w:sz w:val="16"/>
                <w:szCs w:val="16"/>
                <w:lang w:val="de-DE"/>
              </w:rPr>
              <w:t xml:space="preserve"> (</w:t>
            </w:r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R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POTONIÉ</w:t>
            </w:r>
            <w:r w:rsidRPr="008F3645">
              <w:rPr>
                <w:rFonts w:asciiTheme="majorBidi" w:hAnsiTheme="majorBidi" w:cstheme="majorBidi"/>
                <w:sz w:val="16"/>
                <w:szCs w:val="16"/>
              </w:rPr>
              <w:t>´ 1931) THOMSON &amp; PFLUG 1953</w:t>
            </w:r>
          </w:p>
        </w:tc>
        <w:tc>
          <w:tcPr>
            <w:tcW w:w="2765" w:type="dxa"/>
            <w:shd w:val="clear" w:color="auto" w:fill="FFFFFF" w:themeFill="background1"/>
          </w:tcPr>
          <w:p w:rsidR="00DA6660" w:rsidRPr="00DA6660" w:rsidRDefault="00DA6660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t>Fagaceae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</w:tcPr>
          <w:p w:rsidR="00DA6660" w:rsidRDefault="00DA6660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DA6660" w:rsidRDefault="00DA6660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shd w:val="clear" w:color="auto" w:fill="FFFFFF" w:themeFill="background1"/>
          </w:tcPr>
          <w:p w:rsidR="00DA6660" w:rsidRDefault="00DA6660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DA6660" w:rsidRPr="00DA36B8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6660" w:rsidRPr="00520976" w:rsidRDefault="00DA6660" w:rsidP="003D4138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  <w:t>T. retiformis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6660" w:rsidRPr="008F3645" w:rsidRDefault="00DA6660" w:rsidP="0010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  <w:t>Tricolpopollenites retiformis</w:t>
            </w:r>
            <w:r w:rsidRPr="008F3645">
              <w:rPr>
                <w:rFonts w:asciiTheme="majorBidi" w:hAnsiTheme="majorBidi" w:cstheme="majorBidi"/>
                <w:sz w:val="16"/>
                <w:szCs w:val="16"/>
                <w:lang w:val="de-DE"/>
              </w:rPr>
              <w:t xml:space="preserve"> </w:t>
            </w:r>
            <w:r w:rsidRPr="008F3645">
              <w:rPr>
                <w:rFonts w:asciiTheme="majorBidi" w:hAnsiTheme="majorBidi" w:cstheme="majorBidi"/>
                <w:sz w:val="16"/>
                <w:szCs w:val="16"/>
              </w:rPr>
              <w:t>THOMSON &amp; PFLUG 1953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6660" w:rsidRPr="00520976" w:rsidRDefault="00DA6660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DA6660">
              <w:rPr>
                <w:rFonts w:asciiTheme="majorBidi" w:hAnsiTheme="majorBidi" w:cstheme="majorBidi"/>
                <w:sz w:val="16"/>
                <w:szCs w:val="16"/>
              </w:rPr>
              <w:t>Salicaceae, Salix</w:t>
            </w:r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6660" w:rsidRDefault="00DA6660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6660" w:rsidRDefault="00CC774B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6660" w:rsidRDefault="00CC774B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28381D" w:rsidRPr="00DA36B8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28381D" w:rsidRPr="00520976" w:rsidRDefault="0028381D" w:rsidP="003D4138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</w:pPr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  <w:t>T. vegetus</w:t>
            </w:r>
          </w:p>
        </w:tc>
        <w:tc>
          <w:tcPr>
            <w:tcW w:w="2735" w:type="dxa"/>
            <w:shd w:val="clear" w:color="auto" w:fill="FFFFFF" w:themeFill="background1"/>
          </w:tcPr>
          <w:p w:rsidR="0028381D" w:rsidRPr="008F3645" w:rsidRDefault="0028381D" w:rsidP="0010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</w:pPr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  <w:t>Tricolpopollenites vegetus</w:t>
            </w:r>
            <w:r w:rsidRPr="008F3645">
              <w:rPr>
                <w:rFonts w:asciiTheme="majorBidi" w:hAnsiTheme="majorBidi" w:cstheme="majorBidi"/>
                <w:sz w:val="16"/>
                <w:szCs w:val="16"/>
                <w:lang w:val="de-DE"/>
              </w:rPr>
              <w:t xml:space="preserve"> </w:t>
            </w:r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(R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POTONIÉ</w:t>
            </w:r>
            <w:r w:rsidRPr="008F3645">
              <w:rPr>
                <w:rFonts w:asciiTheme="majorBidi" w:hAnsiTheme="majorBidi" w:cstheme="majorBidi"/>
                <w:sz w:val="16"/>
                <w:szCs w:val="16"/>
              </w:rPr>
              <w:t>´ 1934) THOMSON &amp; PFLUG 1953</w:t>
            </w:r>
          </w:p>
        </w:tc>
        <w:tc>
          <w:tcPr>
            <w:tcW w:w="2765" w:type="dxa"/>
            <w:shd w:val="clear" w:color="auto" w:fill="FFFFFF" w:themeFill="background1"/>
          </w:tcPr>
          <w:p w:rsidR="0028381D" w:rsidRPr="00DA6660" w:rsidRDefault="00CC774B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520976">
              <w:rPr>
                <w:rFonts w:asciiTheme="majorBidi" w:hAnsiTheme="majorBidi" w:cstheme="majorBidi"/>
                <w:sz w:val="16"/>
                <w:szCs w:val="16"/>
                <w:lang w:val="de-DE"/>
              </w:rPr>
              <w:t>Hamamelidaceae</w:t>
            </w:r>
          </w:p>
        </w:tc>
        <w:tc>
          <w:tcPr>
            <w:tcW w:w="1853" w:type="dxa"/>
            <w:shd w:val="clear" w:color="auto" w:fill="FFFFFF" w:themeFill="background1"/>
          </w:tcPr>
          <w:p w:rsidR="0028381D" w:rsidRDefault="0028381D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28381D" w:rsidRDefault="00CC774B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shd w:val="clear" w:color="auto" w:fill="FFFFFF" w:themeFill="background1"/>
          </w:tcPr>
          <w:p w:rsidR="0028381D" w:rsidRDefault="00CC774B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1E4A8E" w:rsidRPr="00DA36B8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A8E" w:rsidRPr="00520976" w:rsidRDefault="001E4A8E" w:rsidP="003D4138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</w:pPr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  <w:t>T. cingulum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A8E" w:rsidRPr="008F3645" w:rsidRDefault="001E4A8E" w:rsidP="0010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</w:pPr>
            <w:proofErr w:type="spellStart"/>
            <w:r w:rsidRPr="0036021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ricolporopollenites</w:t>
            </w:r>
            <w:proofErr w:type="spellEnd"/>
            <w:r w:rsidRPr="0036021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6021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cingulum</w:t>
            </w:r>
            <w:proofErr w:type="spellEnd"/>
            <w:r w:rsidRPr="0036021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r w:rsidRPr="00360217">
              <w:rPr>
                <w:rFonts w:asciiTheme="majorBidi" w:hAnsiTheme="majorBidi" w:cstheme="majorBidi"/>
                <w:sz w:val="16"/>
                <w:szCs w:val="16"/>
              </w:rPr>
              <w:t xml:space="preserve">(R. POTONI E´ 1931) THOMSON &amp; PFLUG 1953 </w:t>
            </w:r>
            <w:proofErr w:type="spellStart"/>
            <w:r w:rsidRPr="0036021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fusus</w:t>
            </w:r>
            <w:proofErr w:type="spellEnd"/>
            <w:r w:rsidRPr="00360217">
              <w:rPr>
                <w:rFonts w:asciiTheme="majorBidi" w:hAnsiTheme="majorBidi" w:cstheme="majorBidi"/>
                <w:sz w:val="16"/>
                <w:szCs w:val="16"/>
              </w:rPr>
              <w:t xml:space="preserve"> (R. </w:t>
            </w:r>
            <w:r>
              <w:rPr>
                <w:rFonts w:asciiTheme="majorBidi" w:hAnsiTheme="majorBidi" w:cstheme="majorBidi"/>
                <w:sz w:val="16"/>
                <w:szCs w:val="16"/>
                <w:lang w:val="de-DE"/>
              </w:rPr>
              <w:t>POTONIÉ</w:t>
            </w:r>
            <w:r w:rsidRPr="00B11A3C">
              <w:rPr>
                <w:rFonts w:asciiTheme="majorBidi" w:hAnsiTheme="majorBidi" w:cstheme="majorBidi"/>
                <w:sz w:val="16"/>
                <w:szCs w:val="16"/>
                <w:lang w:val="de-DE"/>
              </w:rPr>
              <w:t>´ 1931) THOMSON &amp; PFLUG 1953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1E4A8E" w:rsidRPr="001A1598" w:rsidRDefault="001E4A8E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4A8E">
              <w:rPr>
                <w:rFonts w:asciiTheme="majorBidi" w:hAnsiTheme="majorBidi" w:cstheme="majorBidi"/>
                <w:sz w:val="16"/>
                <w:szCs w:val="16"/>
                <w:lang w:val="de-DE"/>
              </w:rPr>
              <w:t>Fagaceae, Castanopsis?</w:t>
            </w:r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A8E" w:rsidRDefault="001E4A8E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A8E" w:rsidRDefault="001E4A8E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A8E" w:rsidRDefault="001E4A8E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1E4A8E" w:rsidRPr="00DA36B8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1E4A8E" w:rsidRPr="00520976" w:rsidRDefault="001E4A8E" w:rsidP="003D4138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1E4A8E" w:rsidRPr="00360217" w:rsidRDefault="001E4A8E" w:rsidP="0010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ricolporopollenite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cingulum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(R.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POTONIÉ</w:t>
            </w:r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´ 1931) THOMSON &amp; PFLUG 1953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pusillus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(R.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POTONIÉ</w:t>
            </w:r>
            <w:r w:rsidRPr="008F3645">
              <w:rPr>
                <w:rFonts w:asciiTheme="majorBidi" w:hAnsiTheme="majorBidi" w:cstheme="majorBidi"/>
                <w:sz w:val="16"/>
                <w:szCs w:val="16"/>
              </w:rPr>
              <w:t>´ 1934) THOMSON &amp; PFLUG 1953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1E4A8E" w:rsidRPr="001E4A8E" w:rsidRDefault="001E4A8E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1E4A8E">
              <w:rPr>
                <w:rFonts w:asciiTheme="majorBidi" w:hAnsiTheme="majorBidi" w:cstheme="majorBidi"/>
                <w:sz w:val="16"/>
                <w:szCs w:val="16"/>
                <w:lang w:val="de-DE"/>
              </w:rPr>
              <w:t>Fagaceae, Castanopsis, Lithocarpus, Pasania</w:t>
            </w:r>
          </w:p>
        </w:tc>
        <w:tc>
          <w:tcPr>
            <w:tcW w:w="1853" w:type="dxa"/>
            <w:shd w:val="clear" w:color="auto" w:fill="FFFFFF" w:themeFill="background1"/>
          </w:tcPr>
          <w:p w:rsidR="001E4A8E" w:rsidRDefault="001E4A8E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1E4A8E" w:rsidRDefault="001E4A8E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:rsidR="001E4A8E" w:rsidRDefault="001E4A8E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E4A8E" w:rsidRPr="00DA36B8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A8E" w:rsidRPr="00520976" w:rsidRDefault="001E4A8E" w:rsidP="003D4138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A8E" w:rsidRPr="008F3645" w:rsidRDefault="001E4A8E" w:rsidP="0010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C8002C"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  <w:t xml:space="preserve">Tricolporopollenites cingulum </w:t>
            </w:r>
            <w:r w:rsidRPr="00C8002C">
              <w:rPr>
                <w:rFonts w:asciiTheme="majorBidi" w:hAnsiTheme="majorBidi" w:cstheme="majorBidi"/>
                <w:sz w:val="16"/>
                <w:szCs w:val="16"/>
                <w:lang w:val="de-DE"/>
              </w:rPr>
              <w:t xml:space="preserve">(R. POTONIÉ´ 1931) THOMSON &amp; PFLUG 1953 </w:t>
            </w:r>
            <w:r w:rsidRPr="00C8002C"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  <w:t>oviformis</w:t>
            </w:r>
            <w:r w:rsidRPr="00C8002C">
              <w:rPr>
                <w:rFonts w:asciiTheme="majorBidi" w:hAnsiTheme="majorBidi" w:cstheme="majorBidi"/>
                <w:sz w:val="16"/>
                <w:szCs w:val="16"/>
                <w:lang w:val="de-DE"/>
              </w:rPr>
              <w:t xml:space="preserve"> (R. </w:t>
            </w:r>
            <w:r w:rsidRPr="0044265C">
              <w:rPr>
                <w:rFonts w:asciiTheme="majorBidi" w:hAnsiTheme="majorBidi" w:cstheme="majorBidi"/>
                <w:sz w:val="16"/>
                <w:szCs w:val="16"/>
                <w:lang w:val="de-DE"/>
              </w:rPr>
              <w:t>POTONIÉ´ 1931) THOMSON &amp; PFLUG 1953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1E4A8E" w:rsidRPr="001E4A8E" w:rsidRDefault="001E4A8E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234C7E">
              <w:rPr>
                <w:rFonts w:asciiTheme="majorBidi" w:hAnsiTheme="majorBidi" w:cstheme="majorBidi"/>
                <w:sz w:val="16"/>
                <w:szCs w:val="16"/>
              </w:rPr>
              <w:t>Fagaceae</w:t>
            </w:r>
            <w:proofErr w:type="spellEnd"/>
            <w:r w:rsidRPr="00234C7E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  <w:proofErr w:type="spellStart"/>
            <w:r w:rsidRPr="00234C7E">
              <w:rPr>
                <w:rFonts w:asciiTheme="majorBidi" w:hAnsiTheme="majorBidi" w:cstheme="majorBidi"/>
                <w:sz w:val="16"/>
                <w:szCs w:val="16"/>
              </w:rPr>
              <w:t>Castanea</w:t>
            </w:r>
            <w:proofErr w:type="spellEnd"/>
            <w:r w:rsidRPr="00234C7E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  <w:proofErr w:type="spellStart"/>
            <w:r w:rsidRPr="00234C7E">
              <w:rPr>
                <w:rFonts w:asciiTheme="majorBidi" w:hAnsiTheme="majorBidi" w:cstheme="majorBidi"/>
                <w:sz w:val="16"/>
                <w:szCs w:val="16"/>
              </w:rPr>
              <w:t>Castanopsis</w:t>
            </w:r>
            <w:proofErr w:type="spellEnd"/>
            <w:r w:rsidRPr="00234C7E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  <w:proofErr w:type="spellStart"/>
            <w:r w:rsidRPr="00234C7E">
              <w:rPr>
                <w:rFonts w:asciiTheme="majorBidi" w:hAnsiTheme="majorBidi" w:cstheme="majorBidi"/>
                <w:sz w:val="16"/>
                <w:szCs w:val="16"/>
              </w:rPr>
              <w:t>Lithocarpus</w:t>
            </w:r>
            <w:proofErr w:type="spellEnd"/>
            <w:r w:rsidRPr="00234C7E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  <w:proofErr w:type="spellStart"/>
            <w:r w:rsidRPr="00234C7E">
              <w:rPr>
                <w:rFonts w:asciiTheme="majorBidi" w:hAnsiTheme="majorBidi" w:cstheme="majorBidi"/>
                <w:sz w:val="16"/>
                <w:szCs w:val="16"/>
              </w:rPr>
              <w:t>Pasania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A8E" w:rsidRDefault="001E4A8E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A8E" w:rsidRDefault="001E4A8E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A8E" w:rsidRDefault="001E4A8E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E4A8E" w:rsidRPr="00DA36B8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1E4A8E" w:rsidRPr="00520976" w:rsidRDefault="001E4A8E" w:rsidP="003D4138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</w:pPr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  <w:t>T. pseudocingulum</w:t>
            </w:r>
          </w:p>
        </w:tc>
        <w:tc>
          <w:tcPr>
            <w:tcW w:w="2735" w:type="dxa"/>
            <w:shd w:val="clear" w:color="auto" w:fill="FFFFFF" w:themeFill="background1"/>
          </w:tcPr>
          <w:p w:rsidR="001E4A8E" w:rsidRPr="001E4A8E" w:rsidRDefault="001E4A8E" w:rsidP="0010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36021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ricolporopollenites</w:t>
            </w:r>
            <w:proofErr w:type="spellEnd"/>
            <w:r w:rsidRPr="0036021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6021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pseudocingulum</w:t>
            </w:r>
            <w:proofErr w:type="spellEnd"/>
            <w:r w:rsidRPr="00360217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(R.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POTONIÉ</w:t>
            </w:r>
            <w:r w:rsidRPr="008F3645">
              <w:rPr>
                <w:rFonts w:asciiTheme="majorBidi" w:hAnsiTheme="majorBidi" w:cstheme="majorBidi"/>
                <w:sz w:val="16"/>
                <w:szCs w:val="16"/>
              </w:rPr>
              <w:t>´ 1931) THOMSON &amp; PFLUG 1953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1E4A8E" w:rsidRPr="001E4A8E" w:rsidRDefault="001E4A8E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?</w:t>
            </w:r>
          </w:p>
        </w:tc>
        <w:tc>
          <w:tcPr>
            <w:tcW w:w="1853" w:type="dxa"/>
            <w:shd w:val="clear" w:color="auto" w:fill="FFFFFF" w:themeFill="background1"/>
          </w:tcPr>
          <w:p w:rsidR="001E4A8E" w:rsidRDefault="001E4A8E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1E4A8E" w:rsidRDefault="001E4A8E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shd w:val="clear" w:color="auto" w:fill="FFFFFF" w:themeFill="background1"/>
          </w:tcPr>
          <w:p w:rsidR="001E4A8E" w:rsidRDefault="001E4A8E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1E4A8E" w:rsidRPr="00DA36B8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A8E" w:rsidRPr="00520976" w:rsidRDefault="001E4A8E" w:rsidP="003D4138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</w:pPr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  <w:t>T. megaexactus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A8E" w:rsidRPr="00360217" w:rsidRDefault="001E4A8E" w:rsidP="0010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ricolporopollenite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megaexactus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(R.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POTONIÉ</w:t>
            </w:r>
            <w:r w:rsidRPr="008F3645">
              <w:rPr>
                <w:rFonts w:asciiTheme="majorBidi" w:hAnsiTheme="majorBidi" w:cstheme="majorBidi"/>
                <w:sz w:val="16"/>
                <w:szCs w:val="16"/>
              </w:rPr>
              <w:t>´ 1931) THOMSON &amp; PFLUG 1953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1E4A8E" w:rsidRDefault="001E4A8E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t>Cyrillaceae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A8E" w:rsidRDefault="001E4A8E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A8E" w:rsidRDefault="001E4A8E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A8E" w:rsidRDefault="001E4A8E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1E4A8E" w:rsidRPr="00DA36B8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1E4A8E" w:rsidRPr="00520976" w:rsidRDefault="00242635" w:rsidP="003D4138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E</w:t>
            </w:r>
            <w:bookmarkStart w:id="0" w:name="_GoBack"/>
            <w:bookmarkEnd w:id="0"/>
            <w:r w:rsidR="001E4A8E"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dmundi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group</w:t>
            </w:r>
          </w:p>
        </w:tc>
        <w:tc>
          <w:tcPr>
            <w:tcW w:w="2735" w:type="dxa"/>
            <w:shd w:val="clear" w:color="auto" w:fill="FFFFFF" w:themeFill="background1"/>
          </w:tcPr>
          <w:p w:rsidR="001E4A8E" w:rsidRPr="008F3645" w:rsidRDefault="001E4A8E" w:rsidP="0010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ricolporopollenite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edmundi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(R.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POTONIÉ</w:t>
            </w:r>
            <w:r w:rsidRPr="008F3645">
              <w:rPr>
                <w:rFonts w:asciiTheme="majorBidi" w:hAnsiTheme="majorBidi" w:cstheme="majorBidi"/>
                <w:sz w:val="16"/>
                <w:szCs w:val="16"/>
              </w:rPr>
              <w:t>´ 1931) THOMSON &amp; PFLUG 1953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1E4A8E" w:rsidRPr="00520976" w:rsidRDefault="001E4A8E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t>Mastixiaceae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</w:tcPr>
          <w:p w:rsidR="001E4A8E" w:rsidRDefault="001E4A8E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1E4A8E" w:rsidRDefault="001E4A8E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shd w:val="clear" w:color="auto" w:fill="FFFFFF" w:themeFill="background1"/>
          </w:tcPr>
          <w:p w:rsidR="001E4A8E" w:rsidRDefault="001E4A8E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1E4A8E" w:rsidRPr="00DA36B8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A8E" w:rsidRPr="00520976" w:rsidRDefault="001E4A8E" w:rsidP="003D4138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T.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marcodurensis</w:t>
            </w:r>
            <w:proofErr w:type="spellEnd"/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A8E" w:rsidRPr="008F3645" w:rsidRDefault="001E4A8E" w:rsidP="0010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ricolporopollenite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marcodurensi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THOMSON &amp; PFLUG 1953 </w:t>
            </w:r>
            <w:proofErr w:type="spellStart"/>
            <w:r w:rsidRPr="008F3645">
              <w:rPr>
                <w:rFonts w:asciiTheme="majorBidi" w:hAnsiTheme="majorBidi" w:cstheme="majorBidi"/>
                <w:sz w:val="16"/>
                <w:szCs w:val="16"/>
              </w:rPr>
              <w:t>Typ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A &amp; B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1E4A8E" w:rsidRPr="00520976" w:rsidRDefault="001E4A8E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t>Vitaceae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A8E" w:rsidRDefault="001E4A8E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A8E" w:rsidRDefault="001E4A8E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A8E" w:rsidRDefault="001E4A8E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4645C1" w:rsidRPr="00DA36B8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4645C1" w:rsidRPr="00520976" w:rsidRDefault="004645C1" w:rsidP="003D4138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T. </w:t>
            </w:r>
            <w:proofErr w:type="spellStart"/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microreticulatus</w:t>
            </w:r>
            <w:proofErr w:type="spellEnd"/>
          </w:p>
        </w:tc>
        <w:tc>
          <w:tcPr>
            <w:tcW w:w="2735" w:type="dxa"/>
            <w:shd w:val="clear" w:color="auto" w:fill="FFFFFF" w:themeFill="background1"/>
          </w:tcPr>
          <w:p w:rsidR="004645C1" w:rsidRPr="008F3645" w:rsidRDefault="004645C1" w:rsidP="0010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ricolporopollenite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microreticulatus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THOMSON &amp; PFLUG 1953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4645C1" w:rsidRPr="00520976" w:rsidRDefault="004645C1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t>Oleaceae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</w:tcPr>
          <w:p w:rsidR="004645C1" w:rsidRDefault="004645C1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4645C1" w:rsidRDefault="004645C1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shd w:val="clear" w:color="auto" w:fill="FFFFFF" w:themeFill="background1"/>
          </w:tcPr>
          <w:p w:rsidR="004645C1" w:rsidRDefault="004645C1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4645C1" w:rsidRPr="007155EB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45C1" w:rsidRPr="00520976" w:rsidRDefault="007155EB" w:rsidP="003D4138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T. </w:t>
            </w:r>
            <w:proofErr w:type="spellStart"/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armularius</w:t>
            </w:r>
            <w:proofErr w:type="spellEnd"/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45C1" w:rsidRPr="007155EB" w:rsidRDefault="007155EB" w:rsidP="0010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</w:pPr>
            <w:r w:rsidRPr="00551F9C"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  <w:t>Tricolporopollenites parmularius</w:t>
            </w:r>
            <w:r w:rsidRPr="00551F9C">
              <w:rPr>
                <w:rFonts w:asciiTheme="majorBidi" w:hAnsiTheme="majorBidi" w:cstheme="majorBidi"/>
                <w:sz w:val="16"/>
                <w:szCs w:val="16"/>
                <w:lang w:val="de-DE"/>
              </w:rPr>
              <w:t xml:space="preserve"> (R. POTONIÉ´ 1934) KRUTZSCH in KRUTZSCH, PCHALEK &amp; SPIEGLER 1960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645C1" w:rsidRPr="007155EB" w:rsidRDefault="007155EB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 w:rsidRPr="00520976">
              <w:rPr>
                <w:rFonts w:asciiTheme="majorBidi" w:hAnsiTheme="majorBidi" w:cstheme="majorBidi"/>
                <w:sz w:val="16"/>
                <w:szCs w:val="16"/>
                <w:lang w:val="de-DE"/>
              </w:rPr>
              <w:t>Eucommiaceae</w:t>
            </w:r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45C1" w:rsidRPr="007155EB" w:rsidRDefault="004645C1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45C1" w:rsidRPr="007155EB" w:rsidRDefault="007155EB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de-DE"/>
              </w:rPr>
              <w:t>+</w:t>
            </w: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45C1" w:rsidRPr="007155EB" w:rsidRDefault="007155EB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de-DE"/>
              </w:rPr>
              <w:t>+</w:t>
            </w:r>
          </w:p>
        </w:tc>
      </w:tr>
      <w:tr w:rsidR="007155EB" w:rsidRPr="007155EB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7155EB" w:rsidRPr="00520976" w:rsidRDefault="006623B6" w:rsidP="003D4138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de-DE"/>
              </w:rPr>
              <w:t>T: microporitus</w:t>
            </w:r>
          </w:p>
        </w:tc>
        <w:tc>
          <w:tcPr>
            <w:tcW w:w="2735" w:type="dxa"/>
            <w:shd w:val="clear" w:color="auto" w:fill="FFFFFF" w:themeFill="background1"/>
          </w:tcPr>
          <w:p w:rsidR="007155EB" w:rsidRPr="00551F9C" w:rsidRDefault="006623B6" w:rsidP="0010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</w:pPr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  <w:t>Tricolporopollenites microporitus</w:t>
            </w:r>
            <w:r w:rsidRPr="008F3645">
              <w:rPr>
                <w:rFonts w:asciiTheme="majorBidi" w:hAnsiTheme="majorBidi" w:cstheme="majorBidi"/>
                <w:sz w:val="16"/>
                <w:szCs w:val="16"/>
                <w:lang w:val="de-DE"/>
              </w:rPr>
              <w:t xml:space="preserve"> </w:t>
            </w:r>
            <w:r w:rsidRPr="008F3645">
              <w:rPr>
                <w:rFonts w:asciiTheme="majorBidi" w:hAnsiTheme="majorBidi" w:cstheme="majorBidi"/>
                <w:sz w:val="16"/>
                <w:szCs w:val="16"/>
              </w:rPr>
              <w:t>THOMSON &amp; PFLUG 1953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7155EB" w:rsidRPr="00520976" w:rsidRDefault="006623B6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 w:rsidRPr="00520976">
              <w:rPr>
                <w:rFonts w:asciiTheme="majorBidi" w:hAnsiTheme="majorBidi" w:cstheme="majorBidi"/>
                <w:sz w:val="16"/>
                <w:szCs w:val="16"/>
                <w:lang w:val="de-DE"/>
              </w:rPr>
              <w:t>Hamaelidaceae/Verbenaceae/Oleaceae?</w:t>
            </w:r>
          </w:p>
        </w:tc>
        <w:tc>
          <w:tcPr>
            <w:tcW w:w="1853" w:type="dxa"/>
            <w:shd w:val="clear" w:color="auto" w:fill="FFFFFF" w:themeFill="background1"/>
          </w:tcPr>
          <w:p w:rsidR="007155EB" w:rsidRPr="007155EB" w:rsidRDefault="007155EB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7155EB" w:rsidRDefault="006623B6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de-DE"/>
              </w:rPr>
              <w:t>+</w:t>
            </w:r>
          </w:p>
        </w:tc>
        <w:tc>
          <w:tcPr>
            <w:tcW w:w="1659" w:type="dxa"/>
            <w:shd w:val="clear" w:color="auto" w:fill="FFFFFF" w:themeFill="background1"/>
          </w:tcPr>
          <w:p w:rsidR="007155EB" w:rsidRDefault="006623B6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de-DE"/>
              </w:rPr>
              <w:t>+</w:t>
            </w:r>
          </w:p>
        </w:tc>
      </w:tr>
      <w:tr w:rsidR="006623B6" w:rsidRPr="007155EB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23B6" w:rsidRPr="00520976" w:rsidRDefault="006623B6" w:rsidP="003D4138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T. </w:t>
            </w:r>
            <w:proofErr w:type="spellStart"/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crassiexinus</w:t>
            </w:r>
            <w:proofErr w:type="spellEnd"/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23B6" w:rsidRPr="008F3645" w:rsidRDefault="006623B6" w:rsidP="0010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  <w:lang w:val="de-DE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ricolporopollenite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crassiexinus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KRUTZSCH &amp; VANHOORNE 1977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623B6" w:rsidRPr="00520976" w:rsidRDefault="006623B6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t>Celastraceae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23B6" w:rsidRPr="007155EB" w:rsidRDefault="006623B6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23B6" w:rsidRDefault="006623B6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de-DE"/>
              </w:rPr>
              <w:t>+</w:t>
            </w: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23B6" w:rsidRDefault="006623B6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de-DE"/>
              </w:rPr>
              <w:t>+</w:t>
            </w:r>
          </w:p>
        </w:tc>
      </w:tr>
      <w:tr w:rsidR="006623B6" w:rsidRPr="007155EB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6623B6" w:rsidRPr="00520976" w:rsidRDefault="006623B6" w:rsidP="003D4138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T. </w:t>
            </w:r>
            <w:proofErr w:type="spellStart"/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eofagoides</w:t>
            </w:r>
            <w:proofErr w:type="spellEnd"/>
          </w:p>
        </w:tc>
        <w:tc>
          <w:tcPr>
            <w:tcW w:w="2735" w:type="dxa"/>
            <w:shd w:val="clear" w:color="auto" w:fill="FFFFFF" w:themeFill="background1"/>
          </w:tcPr>
          <w:p w:rsidR="006623B6" w:rsidRPr="008F3645" w:rsidRDefault="006623B6" w:rsidP="0010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ricolporopollenite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eofagoides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KRUTZSCH &amp; VANHOORNE 1977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623B6" w:rsidRPr="00520976" w:rsidRDefault="006623B6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?</w:t>
            </w:r>
          </w:p>
        </w:tc>
        <w:tc>
          <w:tcPr>
            <w:tcW w:w="1853" w:type="dxa"/>
            <w:shd w:val="clear" w:color="auto" w:fill="FFFFFF" w:themeFill="background1"/>
          </w:tcPr>
          <w:p w:rsidR="006623B6" w:rsidRPr="007155EB" w:rsidRDefault="006623B6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6623B6" w:rsidRDefault="006623B6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de-DE"/>
              </w:rPr>
              <w:t>+</w:t>
            </w:r>
          </w:p>
        </w:tc>
        <w:tc>
          <w:tcPr>
            <w:tcW w:w="1659" w:type="dxa"/>
            <w:shd w:val="clear" w:color="auto" w:fill="FFFFFF" w:themeFill="background1"/>
          </w:tcPr>
          <w:p w:rsidR="006623B6" w:rsidRDefault="006623B6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de-DE"/>
              </w:rPr>
              <w:t>+</w:t>
            </w:r>
          </w:p>
        </w:tc>
      </w:tr>
      <w:tr w:rsidR="006623B6" w:rsidRPr="007155EB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23B6" w:rsidRPr="00520976" w:rsidRDefault="006623B6" w:rsidP="003D4138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lastRenderedPageBreak/>
              <w:t xml:space="preserve">T. </w:t>
            </w:r>
            <w:proofErr w:type="spellStart"/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vancampoae</w:t>
            </w:r>
            <w:proofErr w:type="spellEnd"/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23B6" w:rsidRPr="008F3645" w:rsidRDefault="006623B6" w:rsidP="0010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ricolporopollenite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vancampoae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KEDVES 1964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623B6" w:rsidRDefault="006623B6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?</w:t>
            </w:r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23B6" w:rsidRPr="007155EB" w:rsidRDefault="006623B6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23B6" w:rsidRDefault="006623B6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de-DE"/>
              </w:rPr>
              <w:t>+</w:t>
            </w: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23B6" w:rsidRDefault="006623B6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de-DE"/>
              </w:rPr>
              <w:t>+</w:t>
            </w:r>
          </w:p>
        </w:tc>
      </w:tr>
      <w:tr w:rsidR="006623B6" w:rsidRPr="006623B6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6623B6" w:rsidRPr="00520976" w:rsidRDefault="006623B6" w:rsidP="003D4138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6623B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T. </w:t>
            </w:r>
            <w:proofErr w:type="spellStart"/>
            <w:r w:rsidRPr="006623B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solé</w:t>
            </w:r>
            <w:proofErr w:type="spellEnd"/>
            <w:r w:rsidRPr="006623B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de </w:t>
            </w:r>
            <w:proofErr w:type="spellStart"/>
            <w:r w:rsidRPr="006623B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ortai</w:t>
            </w:r>
            <w:proofErr w:type="spellEnd"/>
          </w:p>
        </w:tc>
        <w:tc>
          <w:tcPr>
            <w:tcW w:w="2735" w:type="dxa"/>
            <w:shd w:val="clear" w:color="auto" w:fill="FFFFFF" w:themeFill="background1"/>
          </w:tcPr>
          <w:p w:rsidR="006623B6" w:rsidRPr="008F3645" w:rsidRDefault="006623B6" w:rsidP="00662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6623B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ricolporopollenites</w:t>
            </w:r>
            <w:proofErr w:type="spellEnd"/>
            <w:r w:rsidRPr="006623B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623B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solé</w:t>
            </w:r>
            <w:proofErr w:type="spellEnd"/>
            <w:r w:rsidRPr="006623B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de </w:t>
            </w:r>
            <w:proofErr w:type="spellStart"/>
            <w:r w:rsidRPr="006623B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portai</w:t>
            </w:r>
            <w:proofErr w:type="spellEnd"/>
            <w:r w:rsidRPr="006623B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623B6">
              <w:rPr>
                <w:rFonts w:asciiTheme="majorBidi" w:hAnsiTheme="majorBidi" w:cstheme="majorBidi"/>
                <w:sz w:val="16"/>
                <w:szCs w:val="16"/>
              </w:rPr>
              <w:t>Kedves</w:t>
            </w:r>
            <w:proofErr w:type="spellEnd"/>
            <w:r w:rsidRPr="006623B6">
              <w:rPr>
                <w:rFonts w:asciiTheme="majorBidi" w:hAnsiTheme="majorBidi" w:cstheme="majorBidi"/>
                <w:sz w:val="16"/>
                <w:szCs w:val="16"/>
              </w:rPr>
              <w:t xml:space="preserve"> 1965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623B6" w:rsidRDefault="006623B6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6623B6">
              <w:rPr>
                <w:rFonts w:asciiTheme="majorBidi" w:hAnsiTheme="majorBidi" w:cstheme="majorBidi"/>
                <w:sz w:val="16"/>
                <w:szCs w:val="16"/>
                <w:lang w:val="de-DE"/>
              </w:rPr>
              <w:t>Anacardiaceae, Rosaceae</w:t>
            </w:r>
          </w:p>
        </w:tc>
        <w:tc>
          <w:tcPr>
            <w:tcW w:w="1853" w:type="dxa"/>
            <w:shd w:val="clear" w:color="auto" w:fill="FFFFFF" w:themeFill="background1"/>
          </w:tcPr>
          <w:p w:rsidR="006623B6" w:rsidRPr="006623B6" w:rsidRDefault="006623B6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789" w:type="dxa"/>
            <w:shd w:val="clear" w:color="auto" w:fill="FFFFFF" w:themeFill="background1"/>
          </w:tcPr>
          <w:p w:rsidR="006623B6" w:rsidRPr="006623B6" w:rsidRDefault="006623B6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:rsidR="006623B6" w:rsidRPr="006623B6" w:rsidRDefault="006623B6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6623B6" w:rsidRPr="006623B6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23B6" w:rsidRPr="006623B6" w:rsidRDefault="006623B6" w:rsidP="003D4138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6623B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T. </w:t>
            </w:r>
            <w:proofErr w:type="spellStart"/>
            <w:r w:rsidRPr="006623B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quercioides</w:t>
            </w:r>
            <w:proofErr w:type="spellEnd"/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23B6" w:rsidRPr="006623B6" w:rsidRDefault="006623B6" w:rsidP="00662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6623B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ricolporopollenites</w:t>
            </w:r>
            <w:proofErr w:type="spellEnd"/>
            <w:r w:rsidRPr="006623B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cf. </w:t>
            </w:r>
            <w:proofErr w:type="spellStart"/>
            <w:r w:rsidRPr="006623B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quercioides</w:t>
            </w:r>
            <w:proofErr w:type="spellEnd"/>
            <w:r w:rsidRPr="006623B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623B6">
              <w:rPr>
                <w:rFonts w:asciiTheme="majorBidi" w:hAnsiTheme="majorBidi" w:cstheme="majorBidi"/>
                <w:sz w:val="16"/>
                <w:szCs w:val="16"/>
              </w:rPr>
              <w:t>Krutzsch</w:t>
            </w:r>
            <w:proofErr w:type="spellEnd"/>
            <w:r w:rsidRPr="006623B6">
              <w:rPr>
                <w:rFonts w:asciiTheme="majorBidi" w:hAnsiTheme="majorBidi" w:cstheme="majorBidi"/>
                <w:sz w:val="16"/>
                <w:szCs w:val="16"/>
              </w:rPr>
              <w:t xml:space="preserve"> &amp; </w:t>
            </w:r>
            <w:proofErr w:type="spellStart"/>
            <w:r w:rsidRPr="006623B6">
              <w:rPr>
                <w:rFonts w:asciiTheme="majorBidi" w:hAnsiTheme="majorBidi" w:cstheme="majorBidi"/>
                <w:sz w:val="16"/>
                <w:szCs w:val="16"/>
              </w:rPr>
              <w:t>Vanhoorne</w:t>
            </w:r>
            <w:proofErr w:type="spellEnd"/>
            <w:r w:rsidRPr="006623B6">
              <w:rPr>
                <w:rFonts w:asciiTheme="majorBidi" w:hAnsiTheme="majorBidi" w:cstheme="majorBidi"/>
                <w:sz w:val="16"/>
                <w:szCs w:val="16"/>
              </w:rPr>
              <w:t xml:space="preserve"> 1977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623B6" w:rsidRPr="006623B6" w:rsidRDefault="006623B6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?</w:t>
            </w:r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23B6" w:rsidRDefault="006623B6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23B6" w:rsidRPr="006623B6" w:rsidRDefault="006623B6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23B6" w:rsidRDefault="006623B6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6623B6" w:rsidRPr="006623B6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  <w:vAlign w:val="center"/>
          </w:tcPr>
          <w:p w:rsidR="006623B6" w:rsidRPr="001A1598" w:rsidRDefault="006623B6" w:rsidP="003D4138">
            <w:pPr>
              <w:rPr>
                <w:sz w:val="20"/>
                <w:szCs w:val="20"/>
              </w:rPr>
            </w:pPr>
            <w:r w:rsidRPr="006623B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T. </w:t>
            </w:r>
            <w:proofErr w:type="spellStart"/>
            <w:r w:rsidRPr="006623B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messelensis</w:t>
            </w:r>
            <w:proofErr w:type="spellEnd"/>
          </w:p>
        </w:tc>
        <w:tc>
          <w:tcPr>
            <w:tcW w:w="2735" w:type="dxa"/>
            <w:shd w:val="clear" w:color="auto" w:fill="FFFFFF" w:themeFill="background1"/>
          </w:tcPr>
          <w:p w:rsidR="006623B6" w:rsidRPr="006623B6" w:rsidRDefault="006623B6" w:rsidP="00662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6623B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ricolporopollenites</w:t>
            </w:r>
            <w:proofErr w:type="spellEnd"/>
            <w:r w:rsidRPr="006623B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623B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messelensis</w:t>
            </w:r>
            <w:proofErr w:type="spellEnd"/>
            <w:r w:rsidRPr="006623B6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r w:rsidRPr="006623B6">
              <w:rPr>
                <w:rFonts w:asciiTheme="majorBidi" w:hAnsiTheme="majorBidi" w:cstheme="majorBidi"/>
                <w:sz w:val="16"/>
                <w:szCs w:val="16"/>
              </w:rPr>
              <w:t>Thiele-Pfeiffer 1988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623B6" w:rsidRDefault="006623B6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?</w:t>
            </w:r>
          </w:p>
        </w:tc>
        <w:tc>
          <w:tcPr>
            <w:tcW w:w="1853" w:type="dxa"/>
            <w:shd w:val="clear" w:color="auto" w:fill="FFFFFF" w:themeFill="background1"/>
          </w:tcPr>
          <w:p w:rsidR="006623B6" w:rsidRDefault="006623B6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789" w:type="dxa"/>
            <w:shd w:val="clear" w:color="auto" w:fill="FFFFFF" w:themeFill="background1"/>
          </w:tcPr>
          <w:p w:rsidR="006623B6" w:rsidRPr="006623B6" w:rsidRDefault="006623B6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:rsidR="006623B6" w:rsidRDefault="006623B6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2C7D70" w:rsidRPr="006623B6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C7D70" w:rsidRPr="001A1598" w:rsidRDefault="002C7D70" w:rsidP="003D4138">
            <w:pPr>
              <w:rPr>
                <w:sz w:val="20"/>
                <w:szCs w:val="20"/>
              </w:rPr>
            </w:pPr>
            <w:r w:rsidRPr="002C7D7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T. </w:t>
            </w:r>
            <w:proofErr w:type="spellStart"/>
            <w:r w:rsidRPr="002C7D7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belgicus</w:t>
            </w:r>
            <w:proofErr w:type="spellEnd"/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C7D70" w:rsidRPr="006623B6" w:rsidRDefault="002C7D70" w:rsidP="00662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2C7D70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ricolporopollenites</w:t>
            </w:r>
            <w:proofErr w:type="spellEnd"/>
            <w:r w:rsidRPr="002C7D70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C7D70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belgicus</w:t>
            </w:r>
            <w:proofErr w:type="spellEnd"/>
            <w:r w:rsidRPr="002C7D70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C7D70">
              <w:rPr>
                <w:rFonts w:asciiTheme="majorBidi" w:hAnsiTheme="majorBidi" w:cstheme="majorBidi"/>
                <w:sz w:val="16"/>
                <w:szCs w:val="16"/>
              </w:rPr>
              <w:t>Krutzsch</w:t>
            </w:r>
            <w:proofErr w:type="spellEnd"/>
            <w:r w:rsidRPr="002C7D70">
              <w:rPr>
                <w:rFonts w:asciiTheme="majorBidi" w:hAnsiTheme="majorBidi" w:cstheme="majorBidi"/>
                <w:sz w:val="16"/>
                <w:szCs w:val="16"/>
              </w:rPr>
              <w:t xml:space="preserve"> &amp; </w:t>
            </w:r>
            <w:proofErr w:type="spellStart"/>
            <w:r w:rsidRPr="002C7D70">
              <w:rPr>
                <w:rFonts w:asciiTheme="majorBidi" w:hAnsiTheme="majorBidi" w:cstheme="majorBidi"/>
                <w:sz w:val="16"/>
                <w:szCs w:val="16"/>
              </w:rPr>
              <w:t>Vanhoorne</w:t>
            </w:r>
            <w:proofErr w:type="spellEnd"/>
            <w:r w:rsidRPr="002C7D70">
              <w:rPr>
                <w:rFonts w:asciiTheme="majorBidi" w:hAnsiTheme="majorBidi" w:cstheme="majorBidi"/>
                <w:sz w:val="16"/>
                <w:szCs w:val="16"/>
              </w:rPr>
              <w:t xml:space="preserve"> 1977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C7D70" w:rsidRDefault="002C7D70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?</w:t>
            </w:r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C7D70" w:rsidRDefault="002C7D70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C7D70" w:rsidRPr="006623B6" w:rsidRDefault="002C7D70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C7D70" w:rsidRDefault="002C7D70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2C7D70" w:rsidRPr="006623B6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  <w:vAlign w:val="center"/>
          </w:tcPr>
          <w:p w:rsidR="002C7D70" w:rsidRPr="002C7D70" w:rsidRDefault="002C7D70" w:rsidP="003D4138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2C7D7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T. </w:t>
            </w:r>
            <w:proofErr w:type="spellStart"/>
            <w:r w:rsidRPr="002C7D7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bbreviatus</w:t>
            </w:r>
            <w:proofErr w:type="spellEnd"/>
          </w:p>
        </w:tc>
        <w:tc>
          <w:tcPr>
            <w:tcW w:w="2735" w:type="dxa"/>
            <w:shd w:val="clear" w:color="auto" w:fill="FFFFFF" w:themeFill="background1"/>
          </w:tcPr>
          <w:p w:rsidR="002C7D70" w:rsidRPr="002C7D70" w:rsidRDefault="002C7D70" w:rsidP="00662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2C7D70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Tricolporopollenites abbreviatus </w:t>
            </w:r>
            <w:r w:rsidRPr="002C7D70">
              <w:rPr>
                <w:rFonts w:asciiTheme="majorBidi" w:hAnsiTheme="majorBidi" w:cstheme="majorBidi"/>
                <w:sz w:val="16"/>
                <w:szCs w:val="16"/>
              </w:rPr>
              <w:t>(R. Pot. 1934) Krutzsch 196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2C7D70" w:rsidRDefault="002C7D70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?</w:t>
            </w:r>
          </w:p>
        </w:tc>
        <w:tc>
          <w:tcPr>
            <w:tcW w:w="1853" w:type="dxa"/>
            <w:shd w:val="clear" w:color="auto" w:fill="FFFFFF" w:themeFill="background1"/>
          </w:tcPr>
          <w:p w:rsidR="002C7D70" w:rsidRDefault="002C7D70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789" w:type="dxa"/>
            <w:shd w:val="clear" w:color="auto" w:fill="FFFFFF" w:themeFill="background1"/>
          </w:tcPr>
          <w:p w:rsidR="002C7D70" w:rsidRPr="006623B6" w:rsidRDefault="002C7D70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:rsidR="002C7D70" w:rsidRDefault="002C7D70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2C7D70" w:rsidRPr="006623B6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C7D70" w:rsidRPr="002C7D70" w:rsidRDefault="003767DA" w:rsidP="003D4138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T. </w:t>
            </w:r>
            <w:proofErr w:type="spellStart"/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mansfeldensis</w:t>
            </w:r>
            <w:proofErr w:type="spellEnd"/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C7D70" w:rsidRPr="002C7D70" w:rsidRDefault="003767DA" w:rsidP="00662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ricolporopollenite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mansfeldensis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KRUTZSCH 1969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C7D70" w:rsidRDefault="003767DA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t>Rhizophoraceae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C7D70" w:rsidRDefault="002C7D70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C7D70" w:rsidRPr="006623B6" w:rsidRDefault="003767DA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C7D70" w:rsidRDefault="003767DA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3767DA" w:rsidRPr="006623B6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  <w:vAlign w:val="center"/>
          </w:tcPr>
          <w:p w:rsidR="003767DA" w:rsidRPr="00520976" w:rsidRDefault="003767DA" w:rsidP="003D4138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T. </w:t>
            </w:r>
            <w:proofErr w:type="spellStart"/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megaporatus</w:t>
            </w:r>
            <w:proofErr w:type="spellEnd"/>
          </w:p>
        </w:tc>
        <w:tc>
          <w:tcPr>
            <w:tcW w:w="2735" w:type="dxa"/>
            <w:shd w:val="clear" w:color="auto" w:fill="FFFFFF" w:themeFill="background1"/>
          </w:tcPr>
          <w:p w:rsidR="003767DA" w:rsidRPr="008F3645" w:rsidRDefault="003767DA" w:rsidP="00662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ricolporopollenite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quercioides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KRUTZSCH &amp; VANHOORNE 1977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3767DA" w:rsidRPr="00520976" w:rsidRDefault="003767DA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?</w:t>
            </w:r>
          </w:p>
        </w:tc>
        <w:tc>
          <w:tcPr>
            <w:tcW w:w="1853" w:type="dxa"/>
            <w:shd w:val="clear" w:color="auto" w:fill="FFFFFF" w:themeFill="background1"/>
          </w:tcPr>
          <w:p w:rsidR="003767DA" w:rsidRDefault="003767DA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3767DA" w:rsidRDefault="003767DA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shd w:val="clear" w:color="auto" w:fill="FFFFFF" w:themeFill="background1"/>
          </w:tcPr>
          <w:p w:rsidR="003767DA" w:rsidRDefault="003767DA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3767DA" w:rsidRPr="006623B6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767DA" w:rsidRPr="00520976" w:rsidRDefault="003D4138" w:rsidP="003D4138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T. </w:t>
            </w:r>
            <w:proofErr w:type="spellStart"/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crassostriatus</w:t>
            </w:r>
            <w:proofErr w:type="spellEnd"/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767DA" w:rsidRPr="008F3645" w:rsidRDefault="003D4138" w:rsidP="00662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ricolporopollenite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crassostriatus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NICKEL 1996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767DA" w:rsidRDefault="003D4138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t>Solanaceae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767DA" w:rsidRDefault="003767DA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767DA" w:rsidRDefault="003D4138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767DA" w:rsidRDefault="003D4138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3D4138" w:rsidRPr="006623B6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  <w:vAlign w:val="center"/>
          </w:tcPr>
          <w:p w:rsidR="003D4138" w:rsidRPr="00520976" w:rsidRDefault="003D4138" w:rsidP="003D4138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Nyssap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llenites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spp.</w:t>
            </w:r>
          </w:p>
        </w:tc>
        <w:tc>
          <w:tcPr>
            <w:tcW w:w="2735" w:type="dxa"/>
            <w:shd w:val="clear" w:color="auto" w:fill="FFFFFF" w:themeFill="background1"/>
          </w:tcPr>
          <w:p w:rsidR="003D4138" w:rsidRPr="008F3645" w:rsidRDefault="003D4138" w:rsidP="00662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Nyssapollenite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kruschii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(R. POT. 1931) NAGY 1969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analepticus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(R. POT. 1934) NAGY 1969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3D4138" w:rsidRPr="00520976" w:rsidRDefault="003D4138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t>Nyssaceae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,Nyssa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</w:tcPr>
          <w:p w:rsidR="003D4138" w:rsidRDefault="003D4138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3D4138" w:rsidRDefault="003D4138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shd w:val="clear" w:color="auto" w:fill="FFFFFF" w:themeFill="background1"/>
          </w:tcPr>
          <w:p w:rsidR="003D4138" w:rsidRDefault="003D4138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3D4138" w:rsidRPr="006623B6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D4138" w:rsidRPr="00520976" w:rsidRDefault="003D4138" w:rsidP="003D4138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4138" w:rsidRPr="008F3645" w:rsidRDefault="003D4138" w:rsidP="00662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Nyssapollenite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kruschii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(R. POT. 1931) R. POT., TH. &amp; THIERG. 1950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accessorius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(R. POT. 1934) R. POT., TH. &amp; THIERG. 1950 ex SIMONCSICS 1969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D4138" w:rsidRPr="00520976" w:rsidRDefault="003D4138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t>Nyssaceae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,Nyssa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4138" w:rsidRDefault="003D4138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4138" w:rsidRDefault="003D4138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4138" w:rsidRDefault="003D4138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3D4138" w:rsidRPr="006623B6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  <w:vAlign w:val="center"/>
          </w:tcPr>
          <w:p w:rsidR="003D4138" w:rsidRPr="00520976" w:rsidRDefault="003D4138" w:rsidP="003D4138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.lexpollenites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spp.</w:t>
            </w:r>
          </w:p>
        </w:tc>
        <w:tc>
          <w:tcPr>
            <w:tcW w:w="2735" w:type="dxa"/>
            <w:shd w:val="clear" w:color="auto" w:fill="FFFFFF" w:themeFill="background1"/>
          </w:tcPr>
          <w:p w:rsidR="003D4138" w:rsidRPr="008F3645" w:rsidRDefault="003D4138" w:rsidP="00662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B11A3C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  <w:t>Ilexpollenites</w:t>
            </w:r>
            <w:proofErr w:type="spellEnd"/>
            <w:r w:rsidRPr="00B11A3C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11A3C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  <w:t>iliacus</w:t>
            </w:r>
            <w:proofErr w:type="spellEnd"/>
            <w:r w:rsidRPr="00B11A3C">
              <w:rPr>
                <w:rFonts w:asciiTheme="majorBidi" w:hAnsiTheme="majorBidi" w:cstheme="majorBidi"/>
                <w:sz w:val="16"/>
                <w:szCs w:val="16"/>
                <w:lang w:val="fr-FR"/>
              </w:rPr>
              <w:t xml:space="preserve"> (R. </w:t>
            </w:r>
            <w:r>
              <w:rPr>
                <w:rFonts w:asciiTheme="majorBidi" w:hAnsiTheme="majorBidi" w:cstheme="majorBidi"/>
                <w:sz w:val="16"/>
                <w:szCs w:val="16"/>
                <w:lang w:val="fr-FR"/>
              </w:rPr>
              <w:t>POTONIÉ</w:t>
            </w:r>
            <w:r w:rsidRPr="00B11A3C">
              <w:rPr>
                <w:rFonts w:asciiTheme="majorBidi" w:hAnsiTheme="majorBidi" w:cstheme="majorBidi"/>
                <w:sz w:val="16"/>
                <w:szCs w:val="16"/>
                <w:lang w:val="fr-FR"/>
              </w:rPr>
              <w:t xml:space="preserve">´ 1931) THIERGART 1937 ex R. </w:t>
            </w:r>
            <w:r>
              <w:rPr>
                <w:rFonts w:asciiTheme="majorBidi" w:hAnsiTheme="majorBidi" w:cstheme="majorBidi"/>
                <w:sz w:val="16"/>
                <w:szCs w:val="16"/>
                <w:lang w:val="fr-FR"/>
              </w:rPr>
              <w:t>POTONIÉ</w:t>
            </w:r>
            <w:r w:rsidRPr="00B11A3C">
              <w:rPr>
                <w:rFonts w:asciiTheme="majorBidi" w:hAnsiTheme="majorBidi" w:cstheme="majorBidi"/>
                <w:sz w:val="16"/>
                <w:szCs w:val="16"/>
                <w:lang w:val="fr-FR"/>
              </w:rPr>
              <w:t>´ 1960</w:t>
            </w:r>
          </w:p>
        </w:tc>
        <w:tc>
          <w:tcPr>
            <w:tcW w:w="2765" w:type="dxa"/>
            <w:shd w:val="clear" w:color="auto" w:fill="FFFFFF" w:themeFill="background1"/>
          </w:tcPr>
          <w:p w:rsidR="003D4138" w:rsidRPr="00520976" w:rsidRDefault="003D4138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t>Aquifoliaceae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</w:tcPr>
          <w:p w:rsidR="003D4138" w:rsidRDefault="003D4138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3D4138" w:rsidRDefault="003D4138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shd w:val="clear" w:color="auto" w:fill="FFFFFF" w:themeFill="background1"/>
          </w:tcPr>
          <w:p w:rsidR="003D4138" w:rsidRDefault="003D4138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3D4138" w:rsidRPr="006623B6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D4138" w:rsidRDefault="003D4138" w:rsidP="003D4138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4138" w:rsidRPr="00B11A3C" w:rsidRDefault="003D4138" w:rsidP="00662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</w:pPr>
            <w:proofErr w:type="spellStart"/>
            <w:r w:rsidRPr="00B11A3C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  <w:t>Ilexpollenites</w:t>
            </w:r>
            <w:proofErr w:type="spellEnd"/>
            <w:r w:rsidRPr="00B11A3C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11A3C"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  <w:t>margaritatus</w:t>
            </w:r>
            <w:proofErr w:type="spellEnd"/>
            <w:r w:rsidRPr="00B11A3C">
              <w:rPr>
                <w:rFonts w:asciiTheme="majorBidi" w:hAnsiTheme="majorBidi" w:cstheme="majorBidi"/>
                <w:sz w:val="16"/>
                <w:szCs w:val="16"/>
                <w:lang w:val="fr-FR"/>
              </w:rPr>
              <w:t xml:space="preserve"> (R. </w:t>
            </w:r>
            <w:r>
              <w:rPr>
                <w:rFonts w:asciiTheme="majorBidi" w:hAnsiTheme="majorBidi" w:cstheme="majorBidi"/>
                <w:sz w:val="16"/>
                <w:szCs w:val="16"/>
                <w:lang w:val="fr-FR"/>
              </w:rPr>
              <w:t>POTONIÉ</w:t>
            </w:r>
            <w:r w:rsidRPr="00B11A3C">
              <w:rPr>
                <w:rFonts w:asciiTheme="majorBidi" w:hAnsiTheme="majorBidi" w:cstheme="majorBidi"/>
                <w:sz w:val="16"/>
                <w:szCs w:val="16"/>
                <w:lang w:val="fr-FR"/>
              </w:rPr>
              <w:t xml:space="preserve">´ 1931) THIERGART 1937 ex R. </w:t>
            </w:r>
            <w:r>
              <w:rPr>
                <w:rFonts w:asciiTheme="majorBidi" w:hAnsiTheme="majorBidi" w:cstheme="majorBidi"/>
                <w:sz w:val="16"/>
                <w:szCs w:val="16"/>
                <w:lang w:val="fr-FR"/>
              </w:rPr>
              <w:t>POTONIÉ</w:t>
            </w:r>
            <w:r w:rsidRPr="00B11A3C">
              <w:rPr>
                <w:rFonts w:asciiTheme="majorBidi" w:hAnsiTheme="majorBidi" w:cstheme="majorBidi"/>
                <w:sz w:val="16"/>
                <w:szCs w:val="16"/>
                <w:lang w:val="fr-FR"/>
              </w:rPr>
              <w:t>´ 1960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4138" w:rsidRPr="00520976" w:rsidRDefault="003D4138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t>Aquifoliaceae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4138" w:rsidRDefault="003D4138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4138" w:rsidRDefault="003D4138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4138" w:rsidRDefault="003D4138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3D4138" w:rsidRPr="006623B6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  <w:vAlign w:val="center"/>
          </w:tcPr>
          <w:p w:rsidR="003D4138" w:rsidRDefault="003D4138" w:rsidP="003D4138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raliaceoipollenites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spp.</w:t>
            </w:r>
          </w:p>
        </w:tc>
        <w:tc>
          <w:tcPr>
            <w:tcW w:w="2735" w:type="dxa"/>
            <w:shd w:val="clear" w:color="auto" w:fill="FFFFFF" w:themeFill="background1"/>
          </w:tcPr>
          <w:p w:rsidR="003D4138" w:rsidRPr="00B11A3C" w:rsidRDefault="003D4138" w:rsidP="00662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  <w:lang w:val="fr-FR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Araliaceoipollenite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euphorii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(R.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POTONIÉ</w:t>
            </w:r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´ 1931a) R.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POTONIÉ</w:t>
            </w:r>
            <w:r w:rsidRPr="008F3645">
              <w:rPr>
                <w:rFonts w:asciiTheme="majorBidi" w:hAnsiTheme="majorBidi" w:cstheme="majorBidi"/>
                <w:sz w:val="16"/>
                <w:szCs w:val="16"/>
              </w:rPr>
              <w:t>´ 1951</w:t>
            </w:r>
          </w:p>
        </w:tc>
        <w:tc>
          <w:tcPr>
            <w:tcW w:w="2765" w:type="dxa"/>
            <w:shd w:val="clear" w:color="auto" w:fill="FFFFFF" w:themeFill="background1"/>
          </w:tcPr>
          <w:p w:rsidR="003D4138" w:rsidRPr="00520976" w:rsidRDefault="003D4138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t>Araliaceae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</w:tcPr>
          <w:p w:rsidR="003D4138" w:rsidRDefault="003D4138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3D4138" w:rsidRDefault="003D4138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shd w:val="clear" w:color="auto" w:fill="FFFFFF" w:themeFill="background1"/>
          </w:tcPr>
          <w:p w:rsidR="003D4138" w:rsidRDefault="003D4138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3D4138" w:rsidRPr="006623B6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D4138" w:rsidRDefault="003D4138" w:rsidP="003D4138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4138" w:rsidRPr="003D4138" w:rsidRDefault="003D4138" w:rsidP="003D413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Araliaceoipollenite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reticuloides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THIELE-PFEIFFER 1980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4138" w:rsidRPr="00520976" w:rsidRDefault="003D4138" w:rsidP="004A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t>Araliaceae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4138" w:rsidRDefault="003D4138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4138" w:rsidRDefault="003D4138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4138" w:rsidRDefault="003D4138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3D4138" w:rsidRPr="006623B6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</w:tcPr>
          <w:p w:rsidR="003D4138" w:rsidRDefault="003D4138" w:rsidP="003D4138">
            <w:pPr>
              <w:spacing w:line="48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Tetracolporopollenites</w:t>
            </w:r>
            <w:proofErr w:type="spellEnd"/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spp</w:t>
            </w:r>
            <w:proofErr w:type="spellEnd"/>
          </w:p>
          <w:p w:rsidR="003D4138" w:rsidRDefault="003D4138" w:rsidP="003D4138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3D4138" w:rsidRPr="003D4138" w:rsidRDefault="003D4138" w:rsidP="003D413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etracolporopollenite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sapotoides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THOMSON &amp; PFLUG 1953</w:t>
            </w:r>
          </w:p>
        </w:tc>
        <w:tc>
          <w:tcPr>
            <w:tcW w:w="2765" w:type="dxa"/>
            <w:shd w:val="clear" w:color="auto" w:fill="FFFFFF" w:themeFill="background1"/>
          </w:tcPr>
          <w:p w:rsidR="003D4138" w:rsidRDefault="003D4138" w:rsidP="004A30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t>Sapotaceae</w:t>
            </w:r>
            <w:proofErr w:type="spellEnd"/>
          </w:p>
          <w:p w:rsidR="003D4138" w:rsidRPr="00520976" w:rsidRDefault="003D4138" w:rsidP="004A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FFFFFF" w:themeFill="background1"/>
          </w:tcPr>
          <w:p w:rsidR="003D4138" w:rsidRDefault="003D4138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789" w:type="dxa"/>
            <w:shd w:val="clear" w:color="auto" w:fill="FFFFFF" w:themeFill="background1"/>
          </w:tcPr>
          <w:p w:rsidR="003D4138" w:rsidRDefault="003D4138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:rsidR="003D4138" w:rsidRDefault="003D4138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3D4138" w:rsidRPr="006623B6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D4138" w:rsidRPr="00520976" w:rsidRDefault="003D4138" w:rsidP="003D4138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4138" w:rsidRPr="003D4138" w:rsidRDefault="003D4138" w:rsidP="003D413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etracolporopollenite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kirchheimeri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THOMSON &amp; PFLUG 1953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4138" w:rsidRDefault="003D4138" w:rsidP="004A30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t>Sapotaceae</w:t>
            </w:r>
            <w:proofErr w:type="spellEnd"/>
          </w:p>
          <w:p w:rsidR="003D4138" w:rsidRPr="00520976" w:rsidRDefault="003D4138" w:rsidP="004A30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4138" w:rsidRDefault="003D4138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4138" w:rsidRDefault="003D4138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4138" w:rsidRDefault="003D4138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3D4138" w:rsidRPr="006623B6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  <w:vAlign w:val="center"/>
          </w:tcPr>
          <w:p w:rsidR="003D4138" w:rsidRPr="00520976" w:rsidRDefault="003D4138" w:rsidP="003D4138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3D4138" w:rsidRPr="008F3645" w:rsidRDefault="003D4138" w:rsidP="003D413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etracolporopollenite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obscurus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8F3645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THOMSON &amp; PFLUG 1953</w:t>
            </w:r>
          </w:p>
        </w:tc>
        <w:tc>
          <w:tcPr>
            <w:tcW w:w="2765" w:type="dxa"/>
            <w:shd w:val="clear" w:color="auto" w:fill="FFFFFF" w:themeFill="background1"/>
          </w:tcPr>
          <w:p w:rsidR="003D4138" w:rsidRDefault="003D4138" w:rsidP="004A30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Sapotaceae</w:t>
            </w:r>
            <w:proofErr w:type="spellEnd"/>
          </w:p>
          <w:p w:rsidR="003D4138" w:rsidRPr="00520976" w:rsidRDefault="003D4138" w:rsidP="004A30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FFFFFF" w:themeFill="background1"/>
          </w:tcPr>
          <w:p w:rsidR="003D4138" w:rsidRDefault="003D4138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3D4138" w:rsidRDefault="003D4138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:rsidR="003D4138" w:rsidRDefault="003D4138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3D4138" w:rsidRPr="006623B6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D4138" w:rsidRPr="00520976" w:rsidRDefault="003D4138" w:rsidP="003D4138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lastRenderedPageBreak/>
              <w:t>Ericipites</w:t>
            </w:r>
            <w:proofErr w:type="spellEnd"/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spp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4138" w:rsidRPr="008F3645" w:rsidRDefault="003D4138" w:rsidP="003D413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Ericipite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callidus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(R.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POTONIÉ</w:t>
            </w:r>
            <w:r w:rsidRPr="008F3645">
              <w:rPr>
                <w:rFonts w:asciiTheme="majorBidi" w:hAnsiTheme="majorBidi" w:cstheme="majorBidi"/>
                <w:sz w:val="16"/>
                <w:szCs w:val="16"/>
              </w:rPr>
              <w:t>´ 1931) KRUTZSCH 1970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4138" w:rsidRPr="00520976" w:rsidRDefault="00904E62" w:rsidP="004A30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t>Ericaceae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4138" w:rsidRDefault="003D4138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4138" w:rsidRDefault="00904E62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4138" w:rsidRDefault="00904E62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904E62" w:rsidRPr="006623B6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  <w:vAlign w:val="center"/>
          </w:tcPr>
          <w:p w:rsidR="00904E62" w:rsidRPr="00520976" w:rsidRDefault="00904E62" w:rsidP="003D4138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904E62" w:rsidRPr="008F3645" w:rsidRDefault="00904E62" w:rsidP="003D413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Ericipite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ericius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(R.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POTONIÉ</w:t>
            </w:r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´ 1931) R.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POTONIÉ</w:t>
            </w:r>
            <w:r w:rsidRPr="008F3645">
              <w:rPr>
                <w:rFonts w:asciiTheme="majorBidi" w:hAnsiTheme="majorBidi" w:cstheme="majorBidi"/>
                <w:sz w:val="16"/>
                <w:szCs w:val="16"/>
              </w:rPr>
              <w:t>´ 1960</w:t>
            </w:r>
          </w:p>
        </w:tc>
        <w:tc>
          <w:tcPr>
            <w:tcW w:w="2765" w:type="dxa"/>
            <w:shd w:val="clear" w:color="auto" w:fill="FFFFFF" w:themeFill="background1"/>
          </w:tcPr>
          <w:p w:rsidR="00904E62" w:rsidRPr="00520976" w:rsidRDefault="00904E62" w:rsidP="004A30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t>Ericaceae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</w:tcPr>
          <w:p w:rsidR="00904E62" w:rsidRDefault="00904E62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789" w:type="dxa"/>
            <w:shd w:val="clear" w:color="auto" w:fill="FFFFFF" w:themeFill="background1"/>
          </w:tcPr>
          <w:p w:rsidR="00904E62" w:rsidRDefault="00904E62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:rsidR="00904E62" w:rsidRDefault="00904E62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904E62" w:rsidRPr="006623B6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04E62" w:rsidRPr="00520976" w:rsidRDefault="0001446C" w:rsidP="003D4138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Botryococcus</w:t>
            </w:r>
            <w:proofErr w:type="spellEnd"/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E62" w:rsidRPr="008F3645" w:rsidRDefault="0001446C" w:rsidP="003D413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Botryococcus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cf. </w:t>
            </w: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braunii</w:t>
            </w:r>
            <w:proofErr w:type="spellEnd"/>
            <w:r w:rsidRPr="008F3645">
              <w:rPr>
                <w:rFonts w:asciiTheme="majorBidi" w:hAnsiTheme="majorBidi" w:cstheme="majorBidi"/>
                <w:sz w:val="16"/>
                <w:szCs w:val="16"/>
              </w:rPr>
              <w:t xml:space="preserve"> KU¨ TZING 1849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E62" w:rsidRPr="00520976" w:rsidRDefault="0001446C" w:rsidP="004A30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t>Chlorophyta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E62" w:rsidRDefault="00904E62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E62" w:rsidRDefault="0001446C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E62" w:rsidRDefault="0001446C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01446C" w:rsidRPr="006623B6" w:rsidTr="0069678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FFFFF" w:themeFill="background1"/>
            <w:vAlign w:val="center"/>
          </w:tcPr>
          <w:p w:rsidR="0001446C" w:rsidRPr="00520976" w:rsidRDefault="0001446C" w:rsidP="003D4138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voidites</w:t>
            </w:r>
            <w:proofErr w:type="spellEnd"/>
          </w:p>
        </w:tc>
        <w:tc>
          <w:tcPr>
            <w:tcW w:w="2735" w:type="dxa"/>
            <w:shd w:val="clear" w:color="auto" w:fill="FFFFFF" w:themeFill="background1"/>
          </w:tcPr>
          <w:p w:rsidR="0001446C" w:rsidRPr="008F3645" w:rsidRDefault="0001446C" w:rsidP="003D413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Ovoidites</w:t>
            </w:r>
            <w:proofErr w:type="spellEnd"/>
            <w:r w:rsidRPr="008F364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POTONIÉ</w:t>
            </w:r>
            <w:r w:rsidRPr="008F3645">
              <w:rPr>
                <w:rFonts w:asciiTheme="majorBidi" w:hAnsiTheme="majorBidi" w:cstheme="majorBidi"/>
                <w:sz w:val="16"/>
                <w:szCs w:val="16"/>
              </w:rPr>
              <w:t>´ 1951</w:t>
            </w:r>
          </w:p>
        </w:tc>
        <w:tc>
          <w:tcPr>
            <w:tcW w:w="2765" w:type="dxa"/>
            <w:shd w:val="clear" w:color="auto" w:fill="FFFFFF" w:themeFill="background1"/>
          </w:tcPr>
          <w:p w:rsidR="0001446C" w:rsidRPr="00520976" w:rsidRDefault="0001446C" w:rsidP="004A30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0976">
              <w:rPr>
                <w:rFonts w:asciiTheme="majorBidi" w:hAnsiTheme="majorBidi" w:cstheme="majorBidi"/>
                <w:sz w:val="16"/>
                <w:szCs w:val="16"/>
              </w:rPr>
              <w:t>Chlorophyta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</w:tcPr>
          <w:p w:rsidR="0001446C" w:rsidRDefault="0001446C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01446C" w:rsidRDefault="0001446C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shd w:val="clear" w:color="auto" w:fill="FFFFFF" w:themeFill="background1"/>
          </w:tcPr>
          <w:p w:rsidR="0001446C" w:rsidRDefault="0001446C" w:rsidP="00D947A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01446C" w:rsidRPr="006623B6" w:rsidTr="006967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1446C" w:rsidRPr="00520976" w:rsidRDefault="0001446C" w:rsidP="003D4138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Entophyctislobata</w:t>
            </w:r>
            <w:proofErr w:type="spellEnd"/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1446C" w:rsidRPr="008F3645" w:rsidRDefault="0001446C" w:rsidP="003D413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D94570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Entophlyctis</w:t>
            </w:r>
            <w:proofErr w:type="spellEnd"/>
            <w:r w:rsidRPr="00D94570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94570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lobate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WILLOUGHBY AND TOWNLEY 1961</w:t>
            </w:r>
          </w:p>
        </w:tc>
        <w:tc>
          <w:tcPr>
            <w:tcW w:w="2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1446C" w:rsidRPr="00520976" w:rsidRDefault="0001446C" w:rsidP="004A30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Endochytriaceae</w:t>
            </w:r>
            <w:proofErr w:type="spellEnd"/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1446C" w:rsidRDefault="0001446C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1446C" w:rsidRDefault="0001446C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6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1446C" w:rsidRDefault="0001446C" w:rsidP="00D947A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</w:tbl>
    <w:p w:rsidR="008D7D3A" w:rsidRPr="006623B6" w:rsidRDefault="008D7D3A" w:rsidP="008D7D3A"/>
    <w:p w:rsidR="00410098" w:rsidRPr="006623B6" w:rsidRDefault="00410098" w:rsidP="008D7D3A"/>
    <w:sectPr w:rsidR="00410098" w:rsidRPr="006623B6" w:rsidSect="000F07D1">
      <w:pgSz w:w="15840" w:h="1224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2A" w:rsidRDefault="003E452A" w:rsidP="00EC68ED">
      <w:pPr>
        <w:spacing w:after="0" w:line="240" w:lineRule="auto"/>
      </w:pPr>
      <w:r>
        <w:separator/>
      </w:r>
    </w:p>
  </w:endnote>
  <w:endnote w:type="continuationSeparator" w:id="0">
    <w:p w:rsidR="003E452A" w:rsidRDefault="003E452A" w:rsidP="00EC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2A" w:rsidRDefault="003E452A" w:rsidP="00EC68ED">
      <w:pPr>
        <w:spacing w:after="0" w:line="240" w:lineRule="auto"/>
      </w:pPr>
      <w:r>
        <w:separator/>
      </w:r>
    </w:p>
  </w:footnote>
  <w:footnote w:type="continuationSeparator" w:id="0">
    <w:p w:rsidR="003E452A" w:rsidRDefault="003E452A" w:rsidP="00EC68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ED"/>
    <w:rsid w:val="0001446C"/>
    <w:rsid w:val="0002715D"/>
    <w:rsid w:val="00057DF7"/>
    <w:rsid w:val="000F033B"/>
    <w:rsid w:val="000F07D1"/>
    <w:rsid w:val="00102029"/>
    <w:rsid w:val="001276BE"/>
    <w:rsid w:val="0014236A"/>
    <w:rsid w:val="00190CDC"/>
    <w:rsid w:val="001B1A27"/>
    <w:rsid w:val="001E4A8E"/>
    <w:rsid w:val="001F1D56"/>
    <w:rsid w:val="00234C7E"/>
    <w:rsid w:val="00242635"/>
    <w:rsid w:val="00256E21"/>
    <w:rsid w:val="0028381D"/>
    <w:rsid w:val="002C7D70"/>
    <w:rsid w:val="002E4123"/>
    <w:rsid w:val="00303D24"/>
    <w:rsid w:val="003404DC"/>
    <w:rsid w:val="00374FAE"/>
    <w:rsid w:val="003767DA"/>
    <w:rsid w:val="00377158"/>
    <w:rsid w:val="003A30C4"/>
    <w:rsid w:val="003C28DC"/>
    <w:rsid w:val="003D4138"/>
    <w:rsid w:val="003D423F"/>
    <w:rsid w:val="003E452A"/>
    <w:rsid w:val="00410098"/>
    <w:rsid w:val="00415217"/>
    <w:rsid w:val="004645C1"/>
    <w:rsid w:val="00467A41"/>
    <w:rsid w:val="004A2FE1"/>
    <w:rsid w:val="004A307E"/>
    <w:rsid w:val="004B65E3"/>
    <w:rsid w:val="004B745D"/>
    <w:rsid w:val="004B7DAE"/>
    <w:rsid w:val="004C4725"/>
    <w:rsid w:val="004C4765"/>
    <w:rsid w:val="004D4649"/>
    <w:rsid w:val="004E4EB5"/>
    <w:rsid w:val="00532F95"/>
    <w:rsid w:val="005707B8"/>
    <w:rsid w:val="0060188D"/>
    <w:rsid w:val="00651303"/>
    <w:rsid w:val="006623B6"/>
    <w:rsid w:val="00696789"/>
    <w:rsid w:val="006B22D2"/>
    <w:rsid w:val="006C5EF7"/>
    <w:rsid w:val="007155EB"/>
    <w:rsid w:val="0071598E"/>
    <w:rsid w:val="00745F05"/>
    <w:rsid w:val="0075048E"/>
    <w:rsid w:val="007A3489"/>
    <w:rsid w:val="007C743A"/>
    <w:rsid w:val="00845A8A"/>
    <w:rsid w:val="0085063D"/>
    <w:rsid w:val="00891A6D"/>
    <w:rsid w:val="00896D36"/>
    <w:rsid w:val="008C0487"/>
    <w:rsid w:val="008D7D3A"/>
    <w:rsid w:val="00904E62"/>
    <w:rsid w:val="00961A39"/>
    <w:rsid w:val="00A11B8E"/>
    <w:rsid w:val="00B47B7C"/>
    <w:rsid w:val="00B67CCF"/>
    <w:rsid w:val="00B827F9"/>
    <w:rsid w:val="00B84973"/>
    <w:rsid w:val="00B95924"/>
    <w:rsid w:val="00BA395F"/>
    <w:rsid w:val="00BA3F0D"/>
    <w:rsid w:val="00C571CB"/>
    <w:rsid w:val="00C67129"/>
    <w:rsid w:val="00C7211D"/>
    <w:rsid w:val="00C866BE"/>
    <w:rsid w:val="00CC774B"/>
    <w:rsid w:val="00D16156"/>
    <w:rsid w:val="00D5403E"/>
    <w:rsid w:val="00D56DCB"/>
    <w:rsid w:val="00D72F45"/>
    <w:rsid w:val="00D94570"/>
    <w:rsid w:val="00D947A8"/>
    <w:rsid w:val="00DA36B8"/>
    <w:rsid w:val="00DA6660"/>
    <w:rsid w:val="00DF1A28"/>
    <w:rsid w:val="00E108F9"/>
    <w:rsid w:val="00E36333"/>
    <w:rsid w:val="00EC68ED"/>
    <w:rsid w:val="00EC7996"/>
    <w:rsid w:val="00F52BC1"/>
    <w:rsid w:val="00F60954"/>
    <w:rsid w:val="00F75E8D"/>
    <w:rsid w:val="00FE56A3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68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E4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A8E"/>
  </w:style>
  <w:style w:type="paragraph" w:styleId="Footer">
    <w:name w:val="footer"/>
    <w:basedOn w:val="Normal"/>
    <w:link w:val="FooterChar"/>
    <w:uiPriority w:val="99"/>
    <w:unhideWhenUsed/>
    <w:rsid w:val="001E4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A8E"/>
  </w:style>
  <w:style w:type="character" w:customStyle="1" w:styleId="xtlid-translation">
    <w:name w:val="x_tlid-translation"/>
    <w:basedOn w:val="DefaultParagraphFont"/>
    <w:rsid w:val="003A3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68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E4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A8E"/>
  </w:style>
  <w:style w:type="paragraph" w:styleId="Footer">
    <w:name w:val="footer"/>
    <w:basedOn w:val="Normal"/>
    <w:link w:val="FooterChar"/>
    <w:uiPriority w:val="99"/>
    <w:unhideWhenUsed/>
    <w:rsid w:val="001E4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A8E"/>
  </w:style>
  <w:style w:type="character" w:customStyle="1" w:styleId="xtlid-translation">
    <w:name w:val="x_tlid-translation"/>
    <w:basedOn w:val="DefaultParagraphFont"/>
    <w:rsid w:val="003A3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B545-275C-4BFA-871F-7E361724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0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</dc:creator>
  <cp:lastModifiedBy>Pouyan Alibakhshi</cp:lastModifiedBy>
  <cp:revision>59</cp:revision>
  <dcterms:created xsi:type="dcterms:W3CDTF">2017-10-10T07:55:00Z</dcterms:created>
  <dcterms:modified xsi:type="dcterms:W3CDTF">2020-01-06T05:45:00Z</dcterms:modified>
</cp:coreProperties>
</file>